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526" w:type="dxa"/>
        <w:tblInd w:w="-5" w:type="dxa"/>
        <w:tblLook w:val="04A0" w:firstRow="1" w:lastRow="0" w:firstColumn="1" w:lastColumn="0" w:noHBand="0" w:noVBand="1"/>
      </w:tblPr>
      <w:tblGrid>
        <w:gridCol w:w="1123"/>
        <w:gridCol w:w="42"/>
        <w:gridCol w:w="3786"/>
        <w:gridCol w:w="296"/>
        <w:gridCol w:w="31"/>
        <w:gridCol w:w="705"/>
        <w:gridCol w:w="296"/>
        <w:gridCol w:w="23"/>
        <w:gridCol w:w="1038"/>
        <w:gridCol w:w="295"/>
        <w:gridCol w:w="575"/>
        <w:gridCol w:w="323"/>
        <w:gridCol w:w="1452"/>
        <w:gridCol w:w="17"/>
        <w:gridCol w:w="386"/>
        <w:gridCol w:w="4046"/>
        <w:gridCol w:w="92"/>
      </w:tblGrid>
      <w:tr w:rsidR="00733FA7" w:rsidRPr="00EF2B00" w14:paraId="2032A2E3" w14:textId="77777777" w:rsidTr="004972BF">
        <w:trPr>
          <w:trHeight w:val="359"/>
        </w:trPr>
        <w:tc>
          <w:tcPr>
            <w:tcW w:w="14521" w:type="dxa"/>
            <w:gridSpan w:val="17"/>
            <w:shd w:val="clear" w:color="auto" w:fill="CAEDFB" w:themeFill="accent4" w:themeFillTint="33"/>
            <w:vAlign w:val="center"/>
          </w:tcPr>
          <w:p w14:paraId="4EEE1F46" w14:textId="46D78186" w:rsidR="00733FA7" w:rsidRPr="00EF2B00" w:rsidRDefault="00733FA7" w:rsidP="0073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ŞİRELİK BÖLÜMÜ 1.SINIF</w:t>
            </w:r>
          </w:p>
        </w:tc>
      </w:tr>
      <w:tr w:rsidR="00733FA7" w:rsidRPr="00EF2B00" w14:paraId="556113F0" w14:textId="77777777" w:rsidTr="004972BF">
        <w:trPr>
          <w:trHeight w:val="663"/>
        </w:trPr>
        <w:tc>
          <w:tcPr>
            <w:tcW w:w="1166" w:type="dxa"/>
            <w:gridSpan w:val="2"/>
            <w:vAlign w:val="center"/>
          </w:tcPr>
          <w:p w14:paraId="519FABDD" w14:textId="2FBB8C52" w:rsidR="00733FA7" w:rsidRPr="00EF2B00" w:rsidRDefault="00733FA7" w:rsidP="0073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KODU</w:t>
            </w:r>
          </w:p>
        </w:tc>
        <w:tc>
          <w:tcPr>
            <w:tcW w:w="3788" w:type="dxa"/>
            <w:vAlign w:val="center"/>
          </w:tcPr>
          <w:p w14:paraId="75912F79" w14:textId="49030493" w:rsidR="00733FA7" w:rsidRPr="00EF2B00" w:rsidRDefault="00733FA7" w:rsidP="0073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ADI</w:t>
            </w:r>
          </w:p>
        </w:tc>
        <w:tc>
          <w:tcPr>
            <w:tcW w:w="1032" w:type="dxa"/>
            <w:gridSpan w:val="3"/>
            <w:vAlign w:val="center"/>
          </w:tcPr>
          <w:p w14:paraId="5DD72E44" w14:textId="13D34CA1" w:rsidR="00733FA7" w:rsidRPr="00EF2B00" w:rsidRDefault="00733FA7" w:rsidP="0073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. SAYISI</w:t>
            </w:r>
          </w:p>
        </w:tc>
        <w:tc>
          <w:tcPr>
            <w:tcW w:w="1357" w:type="dxa"/>
            <w:gridSpan w:val="3"/>
            <w:vAlign w:val="center"/>
          </w:tcPr>
          <w:p w14:paraId="2316C38B" w14:textId="2C2F6C12" w:rsidR="00733FA7" w:rsidRPr="00EF2B00" w:rsidRDefault="00733FA7" w:rsidP="0073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70" w:type="dxa"/>
            <w:gridSpan w:val="2"/>
            <w:vAlign w:val="center"/>
          </w:tcPr>
          <w:p w14:paraId="3B5860FF" w14:textId="3251AF21" w:rsidR="00733FA7" w:rsidRPr="00EF2B00" w:rsidRDefault="00733FA7" w:rsidP="0073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2178" w:type="dxa"/>
            <w:gridSpan w:val="4"/>
            <w:vAlign w:val="center"/>
          </w:tcPr>
          <w:p w14:paraId="488DE4A3" w14:textId="02B84E7F" w:rsidR="00733FA7" w:rsidRPr="00EF2B00" w:rsidRDefault="00733FA7" w:rsidP="0073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  <w:tc>
          <w:tcPr>
            <w:tcW w:w="4130" w:type="dxa"/>
            <w:gridSpan w:val="2"/>
            <w:vAlign w:val="center"/>
          </w:tcPr>
          <w:p w14:paraId="06891E6E" w14:textId="73A818E1" w:rsidR="00733FA7" w:rsidRPr="00EF2B00" w:rsidRDefault="00733FA7" w:rsidP="0073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RUMLU VE GÖZETMEN ÖĞRETİM ELEMANLARI </w:t>
            </w:r>
          </w:p>
        </w:tc>
      </w:tr>
      <w:tr w:rsidR="0061333A" w:rsidRPr="00EF2B00" w14:paraId="357219ED" w14:textId="77777777" w:rsidTr="004972BF">
        <w:trPr>
          <w:trHeight w:val="1060"/>
        </w:trPr>
        <w:tc>
          <w:tcPr>
            <w:tcW w:w="1166" w:type="dxa"/>
            <w:gridSpan w:val="2"/>
            <w:vAlign w:val="center"/>
          </w:tcPr>
          <w:p w14:paraId="4C725584" w14:textId="609E6696" w:rsidR="0061333A" w:rsidRPr="00511C43" w:rsidRDefault="0061333A" w:rsidP="00613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43">
              <w:rPr>
                <w:rFonts w:ascii="Times New Roman" w:hAnsi="Times New Roman" w:cs="Times New Roman"/>
                <w:sz w:val="24"/>
                <w:szCs w:val="24"/>
              </w:rPr>
              <w:t>OZ104</w:t>
            </w:r>
          </w:p>
        </w:tc>
        <w:tc>
          <w:tcPr>
            <w:tcW w:w="3788" w:type="dxa"/>
            <w:vAlign w:val="center"/>
          </w:tcPr>
          <w:p w14:paraId="594780D8" w14:textId="2082C0FB" w:rsidR="0061333A" w:rsidRPr="00511C43" w:rsidRDefault="0061333A" w:rsidP="00613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43">
              <w:rPr>
                <w:rFonts w:ascii="Times New Roman" w:hAnsi="Times New Roman" w:cs="Times New Roman"/>
                <w:sz w:val="24"/>
                <w:szCs w:val="24"/>
              </w:rPr>
              <w:t>Atatürk İlke ve İnkılapları II</w:t>
            </w:r>
          </w:p>
        </w:tc>
        <w:tc>
          <w:tcPr>
            <w:tcW w:w="1032" w:type="dxa"/>
            <w:gridSpan w:val="3"/>
            <w:vAlign w:val="center"/>
          </w:tcPr>
          <w:p w14:paraId="2726BAC8" w14:textId="149935D9" w:rsidR="0061333A" w:rsidRPr="00511C43" w:rsidRDefault="005C30B6" w:rsidP="005C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4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57" w:type="dxa"/>
            <w:gridSpan w:val="3"/>
            <w:vAlign w:val="center"/>
          </w:tcPr>
          <w:p w14:paraId="13D85C1B" w14:textId="2BBD968F" w:rsidR="0061333A" w:rsidRPr="001A5789" w:rsidRDefault="00E053F5" w:rsidP="006133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870" w:type="dxa"/>
            <w:gridSpan w:val="2"/>
            <w:vAlign w:val="center"/>
          </w:tcPr>
          <w:p w14:paraId="6E523C4A" w14:textId="20293757" w:rsidR="0061333A" w:rsidRPr="001A5789" w:rsidRDefault="0072622E" w:rsidP="006133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78" w:type="dxa"/>
            <w:gridSpan w:val="4"/>
            <w:vAlign w:val="center"/>
          </w:tcPr>
          <w:p w14:paraId="0A2AD140" w14:textId="359E75EC" w:rsidR="009A18A6" w:rsidRPr="009A18A6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  <w:r w:rsidR="00210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DFE3D5" w14:textId="1029A8C7" w:rsidR="0061333A" w:rsidRPr="001A5789" w:rsidRDefault="00210EE3" w:rsidP="00BA7F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-K1-17 </w:t>
            </w:r>
          </w:p>
        </w:tc>
        <w:tc>
          <w:tcPr>
            <w:tcW w:w="4130" w:type="dxa"/>
            <w:gridSpan w:val="2"/>
            <w:vAlign w:val="center"/>
          </w:tcPr>
          <w:p w14:paraId="04162F26" w14:textId="77777777" w:rsidR="00D925D3" w:rsidRDefault="0021371F" w:rsidP="005B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1F">
              <w:rPr>
                <w:rFonts w:ascii="Times New Roman" w:hAnsi="Times New Roman" w:cs="Times New Roman"/>
                <w:sz w:val="24"/>
                <w:szCs w:val="24"/>
              </w:rPr>
              <w:t>Öğr. Gör. Alper KARAŞİN</w:t>
            </w:r>
          </w:p>
          <w:p w14:paraId="3C2F6AF9" w14:textId="2F0F93CB" w:rsidR="00800D76" w:rsidRDefault="00C62BCE" w:rsidP="005B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CE">
              <w:rPr>
                <w:rFonts w:ascii="Times New Roman" w:hAnsi="Times New Roman" w:cs="Times New Roman"/>
                <w:sz w:val="24"/>
                <w:szCs w:val="24"/>
              </w:rPr>
              <w:t>Dr. Öğr. Üyesi Sümeyye YILDIZ</w:t>
            </w:r>
          </w:p>
          <w:p w14:paraId="151FC328" w14:textId="027462D1" w:rsidR="00511C43" w:rsidRDefault="00511C43" w:rsidP="005B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ş. Gör. Zeynep KEKEÇ </w:t>
            </w:r>
          </w:p>
          <w:p w14:paraId="1F345373" w14:textId="035F84C0" w:rsidR="00800D76" w:rsidRPr="005B6D36" w:rsidRDefault="00932040" w:rsidP="005B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Sedef TOK</w:t>
            </w:r>
          </w:p>
        </w:tc>
      </w:tr>
      <w:tr w:rsidR="0061333A" w:rsidRPr="00EF2B00" w14:paraId="5270B73A" w14:textId="77777777" w:rsidTr="004972BF">
        <w:trPr>
          <w:trHeight w:val="1060"/>
        </w:trPr>
        <w:tc>
          <w:tcPr>
            <w:tcW w:w="1166" w:type="dxa"/>
            <w:gridSpan w:val="2"/>
            <w:vAlign w:val="center"/>
          </w:tcPr>
          <w:p w14:paraId="31253269" w14:textId="1CC237B7" w:rsidR="0061333A" w:rsidRPr="00511C43" w:rsidRDefault="0061333A" w:rsidP="00613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43">
              <w:rPr>
                <w:rFonts w:ascii="Times New Roman" w:hAnsi="Times New Roman" w:cs="Times New Roman"/>
                <w:sz w:val="24"/>
                <w:szCs w:val="24"/>
              </w:rPr>
              <w:t>OZ102</w:t>
            </w:r>
          </w:p>
        </w:tc>
        <w:tc>
          <w:tcPr>
            <w:tcW w:w="3788" w:type="dxa"/>
            <w:vAlign w:val="center"/>
          </w:tcPr>
          <w:p w14:paraId="7B0BA874" w14:textId="6EE12A61" w:rsidR="0061333A" w:rsidRPr="00511C43" w:rsidRDefault="0061333A" w:rsidP="00613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43"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</w:p>
        </w:tc>
        <w:tc>
          <w:tcPr>
            <w:tcW w:w="1032" w:type="dxa"/>
            <w:gridSpan w:val="3"/>
            <w:vAlign w:val="center"/>
          </w:tcPr>
          <w:p w14:paraId="094A60D5" w14:textId="047DFAA9" w:rsidR="0061333A" w:rsidRPr="00511C43" w:rsidRDefault="005C30B6" w:rsidP="005C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7" w:type="dxa"/>
            <w:gridSpan w:val="3"/>
            <w:vAlign w:val="center"/>
          </w:tcPr>
          <w:p w14:paraId="05717412" w14:textId="7E18ABBD" w:rsidR="0061333A" w:rsidRPr="001A5789" w:rsidRDefault="00383F95" w:rsidP="006133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70" w:type="dxa"/>
            <w:gridSpan w:val="2"/>
            <w:vAlign w:val="center"/>
          </w:tcPr>
          <w:p w14:paraId="6C7E7BDA" w14:textId="29C318FA" w:rsidR="0061333A" w:rsidRPr="001A5789" w:rsidRDefault="0072622E" w:rsidP="006133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78" w:type="dxa"/>
            <w:gridSpan w:val="4"/>
            <w:vAlign w:val="center"/>
          </w:tcPr>
          <w:p w14:paraId="132F060F" w14:textId="77777777" w:rsidR="009A18A6" w:rsidRPr="009A18A6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  <w:p w14:paraId="4B624591" w14:textId="293CA081" w:rsidR="0061333A" w:rsidRPr="001A5789" w:rsidRDefault="00210EE3" w:rsidP="00ED3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-K1-17</w:t>
            </w:r>
          </w:p>
        </w:tc>
        <w:tc>
          <w:tcPr>
            <w:tcW w:w="4130" w:type="dxa"/>
            <w:gridSpan w:val="2"/>
            <w:vAlign w:val="center"/>
          </w:tcPr>
          <w:p w14:paraId="7F8C2232" w14:textId="296473CC" w:rsidR="00732BFB" w:rsidRDefault="00E65F46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tman Hurşit AKBAŞ</w:t>
            </w:r>
          </w:p>
          <w:p w14:paraId="71107842" w14:textId="45FF8DB8" w:rsidR="00AE6B58" w:rsidRDefault="00AE6B58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Merve GÜLPAK</w:t>
            </w:r>
          </w:p>
          <w:p w14:paraId="3263C1FD" w14:textId="77ECA29C" w:rsidR="00800D76" w:rsidRDefault="00C62BCE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CE">
              <w:rPr>
                <w:rFonts w:ascii="Times New Roman" w:hAnsi="Times New Roman" w:cs="Times New Roman"/>
                <w:sz w:val="24"/>
                <w:szCs w:val="24"/>
              </w:rPr>
              <w:t>Dr. Öğr. Üyesi Aslıhan AKSU</w:t>
            </w:r>
          </w:p>
          <w:p w14:paraId="1413B0C2" w14:textId="17B1590F" w:rsidR="002636A1" w:rsidRPr="005B6D36" w:rsidRDefault="00932040" w:rsidP="0080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Sedef TOK</w:t>
            </w:r>
          </w:p>
        </w:tc>
      </w:tr>
      <w:tr w:rsidR="0061333A" w:rsidRPr="00EF2B00" w14:paraId="1C0BEEE3" w14:textId="77777777" w:rsidTr="004972BF">
        <w:trPr>
          <w:trHeight w:val="265"/>
        </w:trPr>
        <w:tc>
          <w:tcPr>
            <w:tcW w:w="1166" w:type="dxa"/>
            <w:gridSpan w:val="2"/>
            <w:vAlign w:val="center"/>
          </w:tcPr>
          <w:p w14:paraId="01A113F1" w14:textId="22387204" w:rsidR="0061333A" w:rsidRPr="00511C43" w:rsidRDefault="0061333A" w:rsidP="00613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43">
              <w:rPr>
                <w:rFonts w:ascii="Times New Roman" w:hAnsi="Times New Roman" w:cs="Times New Roman"/>
                <w:sz w:val="24"/>
                <w:szCs w:val="24"/>
              </w:rPr>
              <w:t>OZ122</w:t>
            </w:r>
          </w:p>
        </w:tc>
        <w:tc>
          <w:tcPr>
            <w:tcW w:w="3788" w:type="dxa"/>
            <w:vAlign w:val="center"/>
          </w:tcPr>
          <w:p w14:paraId="1B86A5F9" w14:textId="0568E4DB" w:rsidR="0061333A" w:rsidRPr="00511C43" w:rsidRDefault="0061333A" w:rsidP="00613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43">
              <w:rPr>
                <w:rFonts w:ascii="Times New Roman" w:hAnsi="Times New Roman" w:cs="Times New Roman"/>
                <w:sz w:val="24"/>
                <w:szCs w:val="24"/>
              </w:rPr>
              <w:t>İngilizce II</w:t>
            </w:r>
          </w:p>
        </w:tc>
        <w:tc>
          <w:tcPr>
            <w:tcW w:w="1032" w:type="dxa"/>
            <w:gridSpan w:val="3"/>
            <w:vAlign w:val="center"/>
          </w:tcPr>
          <w:p w14:paraId="1799F563" w14:textId="29D3E667" w:rsidR="0061333A" w:rsidRPr="00511C43" w:rsidRDefault="005C30B6" w:rsidP="005C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57" w:type="dxa"/>
            <w:gridSpan w:val="3"/>
            <w:vAlign w:val="center"/>
          </w:tcPr>
          <w:p w14:paraId="0867913A" w14:textId="56080107" w:rsidR="0061333A" w:rsidRPr="001A5789" w:rsidRDefault="00E053F5" w:rsidP="006133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870" w:type="dxa"/>
            <w:gridSpan w:val="2"/>
            <w:vAlign w:val="center"/>
          </w:tcPr>
          <w:p w14:paraId="083B0706" w14:textId="19650905" w:rsidR="0061333A" w:rsidRPr="001A5789" w:rsidRDefault="0072622E" w:rsidP="006133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178" w:type="dxa"/>
            <w:gridSpan w:val="4"/>
            <w:vAlign w:val="center"/>
          </w:tcPr>
          <w:p w14:paraId="5B891BB3" w14:textId="2A173D6E" w:rsidR="0061333A" w:rsidRPr="001A5789" w:rsidRDefault="009A18A6" w:rsidP="00ED3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</w:tc>
        <w:tc>
          <w:tcPr>
            <w:tcW w:w="4130" w:type="dxa"/>
            <w:gridSpan w:val="2"/>
            <w:vAlign w:val="center"/>
          </w:tcPr>
          <w:p w14:paraId="35F89229" w14:textId="62128AFE" w:rsidR="002636A1" w:rsidRPr="00BA7F88" w:rsidRDefault="005C30B6" w:rsidP="00BA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1F">
              <w:rPr>
                <w:rFonts w:ascii="Times New Roman" w:hAnsi="Times New Roman" w:cs="Times New Roman"/>
                <w:sz w:val="24"/>
                <w:szCs w:val="24"/>
              </w:rPr>
              <w:t>Öğr. Gör.</w:t>
            </w:r>
            <w:r w:rsidR="00056229">
              <w:rPr>
                <w:rFonts w:ascii="Times New Roman" w:hAnsi="Times New Roman" w:cs="Times New Roman"/>
                <w:sz w:val="24"/>
                <w:szCs w:val="24"/>
              </w:rPr>
              <w:t xml:space="preserve"> Nazan ERDAŞ</w:t>
            </w:r>
          </w:p>
        </w:tc>
      </w:tr>
      <w:tr w:rsidR="0061333A" w:rsidRPr="00EF2B00" w14:paraId="1E696520" w14:textId="77777777" w:rsidTr="004972BF">
        <w:trPr>
          <w:trHeight w:val="1060"/>
        </w:trPr>
        <w:tc>
          <w:tcPr>
            <w:tcW w:w="1166" w:type="dxa"/>
            <w:gridSpan w:val="2"/>
            <w:vAlign w:val="center"/>
          </w:tcPr>
          <w:p w14:paraId="4113A009" w14:textId="2FCCB8C9" w:rsidR="0061333A" w:rsidRPr="00EF2B00" w:rsidRDefault="0021371F" w:rsidP="00613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102</w:t>
            </w:r>
          </w:p>
        </w:tc>
        <w:tc>
          <w:tcPr>
            <w:tcW w:w="3788" w:type="dxa"/>
            <w:vAlign w:val="center"/>
          </w:tcPr>
          <w:p w14:paraId="28EF5B5A" w14:textId="4F2CA821" w:rsidR="0061333A" w:rsidRPr="00EF2B00" w:rsidRDefault="0021371F" w:rsidP="004B4C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şirelik E</w:t>
            </w:r>
            <w:r w:rsidR="004B4CBE">
              <w:rPr>
                <w:rFonts w:ascii="Times New Roman" w:hAnsi="Times New Roman" w:cs="Times New Roman"/>
                <w:sz w:val="24"/>
                <w:szCs w:val="24"/>
              </w:rPr>
              <w:t>sasları</w:t>
            </w:r>
          </w:p>
        </w:tc>
        <w:tc>
          <w:tcPr>
            <w:tcW w:w="1032" w:type="dxa"/>
            <w:gridSpan w:val="3"/>
            <w:vAlign w:val="center"/>
          </w:tcPr>
          <w:p w14:paraId="01905C9F" w14:textId="44EF3E18" w:rsidR="0061333A" w:rsidRPr="00DE203C" w:rsidRDefault="005C30B6" w:rsidP="005C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57" w:type="dxa"/>
            <w:gridSpan w:val="3"/>
            <w:vAlign w:val="center"/>
          </w:tcPr>
          <w:p w14:paraId="1A3DF9D5" w14:textId="31064F93" w:rsidR="0061333A" w:rsidRPr="00DE203C" w:rsidRDefault="00E053F5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870" w:type="dxa"/>
            <w:gridSpan w:val="2"/>
            <w:vAlign w:val="center"/>
          </w:tcPr>
          <w:p w14:paraId="56A63174" w14:textId="743EA036" w:rsidR="0061333A" w:rsidRPr="00DE203C" w:rsidRDefault="0072622E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78" w:type="dxa"/>
            <w:gridSpan w:val="4"/>
            <w:vAlign w:val="center"/>
          </w:tcPr>
          <w:p w14:paraId="77BBC440" w14:textId="77777777" w:rsidR="009A18A6" w:rsidRPr="009A18A6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  <w:p w14:paraId="40C402A6" w14:textId="45EF0794" w:rsidR="00153E72" w:rsidRPr="00EF2B00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</w:tc>
        <w:tc>
          <w:tcPr>
            <w:tcW w:w="4130" w:type="dxa"/>
            <w:gridSpan w:val="2"/>
            <w:vAlign w:val="center"/>
          </w:tcPr>
          <w:p w14:paraId="277A09C4" w14:textId="77777777" w:rsidR="00874D10" w:rsidRDefault="00566220" w:rsidP="0056622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21371F">
              <w:rPr>
                <w:rFonts w:ascii="Times New Roman" w:hAnsi="Times New Roman" w:cs="Times New Roman"/>
                <w:sz w:val="24"/>
                <w:szCs w:val="24"/>
              </w:rPr>
              <w:t>Ayşe</w:t>
            </w:r>
            <w:r w:rsidR="0061333A" w:rsidRPr="00EF2B00">
              <w:rPr>
                <w:rFonts w:ascii="Times New Roman" w:hAnsi="Times New Roman" w:cs="Times New Roman"/>
                <w:sz w:val="24"/>
                <w:szCs w:val="24"/>
              </w:rPr>
              <w:t xml:space="preserve"> Aslı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333A" w:rsidRPr="00EF2B00">
              <w:rPr>
                <w:rFonts w:ascii="Times New Roman" w:hAnsi="Times New Roman" w:cs="Times New Roman"/>
                <w:sz w:val="24"/>
                <w:szCs w:val="24"/>
              </w:rPr>
              <w:t>GÖK</w:t>
            </w:r>
          </w:p>
          <w:p w14:paraId="0576B8F5" w14:textId="36A23EE2" w:rsidR="001F6791" w:rsidRDefault="001F6791" w:rsidP="0056622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Sedef TOK</w:t>
            </w:r>
          </w:p>
          <w:p w14:paraId="2059D721" w14:textId="1952ABB1" w:rsidR="00511C43" w:rsidRDefault="00511C43" w:rsidP="00511C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ş. Gör. Zeynep KEKEÇ </w:t>
            </w:r>
          </w:p>
          <w:p w14:paraId="3AA671D2" w14:textId="4CC7DC48" w:rsidR="00800D76" w:rsidRPr="0041328B" w:rsidRDefault="008D63D6" w:rsidP="00511C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Tuğrul Ahsen KURT</w:t>
            </w:r>
          </w:p>
        </w:tc>
      </w:tr>
      <w:tr w:rsidR="004D18A4" w:rsidRPr="00EF2B00" w14:paraId="075C4C79" w14:textId="77777777" w:rsidTr="004972BF">
        <w:trPr>
          <w:trHeight w:val="1060"/>
        </w:trPr>
        <w:tc>
          <w:tcPr>
            <w:tcW w:w="1166" w:type="dxa"/>
            <w:gridSpan w:val="2"/>
            <w:vAlign w:val="center"/>
          </w:tcPr>
          <w:p w14:paraId="2398560F" w14:textId="539D32EA" w:rsidR="004D18A4" w:rsidRPr="00EF2B00" w:rsidRDefault="004D18A4" w:rsidP="004D18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HE120</w:t>
            </w:r>
          </w:p>
        </w:tc>
        <w:tc>
          <w:tcPr>
            <w:tcW w:w="3788" w:type="dxa"/>
            <w:vAlign w:val="center"/>
          </w:tcPr>
          <w:p w14:paraId="262A5185" w14:textId="1D123828" w:rsidR="004D18A4" w:rsidRPr="00EF2B00" w:rsidRDefault="004D18A4" w:rsidP="004D18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Mesleki İletişim Becerileri</w:t>
            </w:r>
          </w:p>
        </w:tc>
        <w:tc>
          <w:tcPr>
            <w:tcW w:w="1032" w:type="dxa"/>
            <w:gridSpan w:val="3"/>
            <w:vAlign w:val="center"/>
          </w:tcPr>
          <w:p w14:paraId="40862D83" w14:textId="64FB683B" w:rsidR="004D18A4" w:rsidRPr="00DE203C" w:rsidRDefault="005C30B6" w:rsidP="005C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57" w:type="dxa"/>
            <w:gridSpan w:val="3"/>
            <w:vAlign w:val="center"/>
          </w:tcPr>
          <w:p w14:paraId="768CDE64" w14:textId="0DCC93EA" w:rsidR="004D18A4" w:rsidRPr="00DE203C" w:rsidRDefault="00383F95" w:rsidP="004D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70" w:type="dxa"/>
            <w:gridSpan w:val="2"/>
            <w:vAlign w:val="center"/>
          </w:tcPr>
          <w:p w14:paraId="153CA06F" w14:textId="005DB393" w:rsidR="004D18A4" w:rsidRPr="00DE203C" w:rsidRDefault="001804D9" w:rsidP="004D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78" w:type="dxa"/>
            <w:gridSpan w:val="4"/>
            <w:vAlign w:val="center"/>
          </w:tcPr>
          <w:p w14:paraId="55B5388E" w14:textId="77777777" w:rsidR="009A18A6" w:rsidRPr="009A18A6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  <w:p w14:paraId="51E390C6" w14:textId="21585C77" w:rsidR="00153E72" w:rsidRPr="00EF2B00" w:rsidRDefault="009A18A6" w:rsidP="009A18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</w:tc>
        <w:tc>
          <w:tcPr>
            <w:tcW w:w="4130" w:type="dxa"/>
            <w:gridSpan w:val="2"/>
            <w:vAlign w:val="center"/>
          </w:tcPr>
          <w:p w14:paraId="5FD9C2F4" w14:textId="77777777" w:rsidR="000E186F" w:rsidRDefault="00566220" w:rsidP="004D18A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4D18A4" w:rsidRPr="00EF2B00">
              <w:rPr>
                <w:rFonts w:ascii="Times New Roman" w:hAnsi="Times New Roman" w:cs="Times New Roman"/>
                <w:sz w:val="24"/>
                <w:szCs w:val="24"/>
              </w:rPr>
              <w:t>Tuba GEÇDİ</w:t>
            </w:r>
          </w:p>
          <w:p w14:paraId="4018FF28" w14:textId="2A5A8356" w:rsidR="001F6791" w:rsidRDefault="001F6791" w:rsidP="001F679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Ayşe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 xml:space="preserve"> Aslı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GÖK</w:t>
            </w:r>
          </w:p>
          <w:p w14:paraId="4AA9ED13" w14:textId="55D1C7F6" w:rsidR="00AE6B58" w:rsidRDefault="00AE6B58" w:rsidP="001F679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Merve GÜLPAK</w:t>
            </w:r>
          </w:p>
          <w:p w14:paraId="2235DC97" w14:textId="6BF10FD7" w:rsidR="001F6791" w:rsidRPr="0041328B" w:rsidRDefault="00932040" w:rsidP="0078018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ş. Gör. Tuğrul Ahsen KURT </w:t>
            </w:r>
          </w:p>
        </w:tc>
      </w:tr>
      <w:tr w:rsidR="004D18A4" w:rsidRPr="00EF2B00" w14:paraId="73761E1D" w14:textId="77777777" w:rsidTr="004972BF">
        <w:trPr>
          <w:trHeight w:val="416"/>
        </w:trPr>
        <w:tc>
          <w:tcPr>
            <w:tcW w:w="1166" w:type="dxa"/>
            <w:gridSpan w:val="2"/>
            <w:vAlign w:val="center"/>
          </w:tcPr>
          <w:p w14:paraId="417ABF80" w14:textId="107AEB01" w:rsidR="004D18A4" w:rsidRPr="00EF2B00" w:rsidRDefault="004D18A4" w:rsidP="004D18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2C6">
              <w:rPr>
                <w:rFonts w:ascii="Times New Roman" w:hAnsi="Times New Roman" w:cs="Times New Roman"/>
                <w:sz w:val="24"/>
                <w:szCs w:val="24"/>
              </w:rPr>
              <w:t>HE132</w:t>
            </w:r>
          </w:p>
        </w:tc>
        <w:tc>
          <w:tcPr>
            <w:tcW w:w="3788" w:type="dxa"/>
            <w:vAlign w:val="center"/>
          </w:tcPr>
          <w:p w14:paraId="1D117070" w14:textId="5D4B938D" w:rsidR="004D18A4" w:rsidRPr="00EF2B00" w:rsidRDefault="004D18A4" w:rsidP="004D18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Patoloji</w:t>
            </w:r>
          </w:p>
        </w:tc>
        <w:tc>
          <w:tcPr>
            <w:tcW w:w="1032" w:type="dxa"/>
            <w:gridSpan w:val="3"/>
            <w:vAlign w:val="center"/>
          </w:tcPr>
          <w:p w14:paraId="4113317C" w14:textId="28991686" w:rsidR="004D18A4" w:rsidRPr="00DE203C" w:rsidRDefault="005C30B6" w:rsidP="005C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7" w:type="dxa"/>
            <w:gridSpan w:val="3"/>
            <w:vAlign w:val="center"/>
          </w:tcPr>
          <w:p w14:paraId="185E2FC0" w14:textId="0E514B83" w:rsidR="004D18A4" w:rsidRPr="00DE203C" w:rsidRDefault="00383F95" w:rsidP="004D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70" w:type="dxa"/>
            <w:gridSpan w:val="2"/>
            <w:vAlign w:val="center"/>
          </w:tcPr>
          <w:p w14:paraId="705A9A16" w14:textId="4E1E54FD" w:rsidR="004D18A4" w:rsidRPr="00DE203C" w:rsidRDefault="0072622E" w:rsidP="004D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78" w:type="dxa"/>
            <w:gridSpan w:val="4"/>
            <w:vAlign w:val="center"/>
          </w:tcPr>
          <w:p w14:paraId="5ED626D1" w14:textId="11ACE302" w:rsidR="004D18A4" w:rsidRPr="00EC394B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0" w:type="dxa"/>
            <w:gridSpan w:val="2"/>
            <w:vAlign w:val="center"/>
          </w:tcPr>
          <w:p w14:paraId="589BFE42" w14:textId="1101DF51" w:rsidR="00D925D3" w:rsidRPr="0041328B" w:rsidRDefault="00E053F5" w:rsidP="004D18A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r w:rsidR="00C473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 Dr. Zeynep Nihan ÇIKIM</w:t>
            </w:r>
          </w:p>
        </w:tc>
      </w:tr>
      <w:tr w:rsidR="004D18A4" w:rsidRPr="00EF2B00" w14:paraId="79E16CAA" w14:textId="77777777" w:rsidTr="004972BF">
        <w:trPr>
          <w:trHeight w:val="253"/>
        </w:trPr>
        <w:tc>
          <w:tcPr>
            <w:tcW w:w="1166" w:type="dxa"/>
            <w:gridSpan w:val="2"/>
            <w:vAlign w:val="center"/>
          </w:tcPr>
          <w:p w14:paraId="6A8AE5D3" w14:textId="50B70FFA" w:rsidR="004D18A4" w:rsidRPr="00EF2B00" w:rsidRDefault="004D18A4" w:rsidP="004D18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HE136</w:t>
            </w:r>
          </w:p>
        </w:tc>
        <w:tc>
          <w:tcPr>
            <w:tcW w:w="3788" w:type="dxa"/>
            <w:vAlign w:val="center"/>
          </w:tcPr>
          <w:p w14:paraId="6D9FBED8" w14:textId="52DF3C37" w:rsidR="004D18A4" w:rsidRPr="00EF2B00" w:rsidRDefault="004D18A4" w:rsidP="004D18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Hemşirelik Bakım Süreci</w:t>
            </w:r>
          </w:p>
        </w:tc>
        <w:tc>
          <w:tcPr>
            <w:tcW w:w="1032" w:type="dxa"/>
            <w:gridSpan w:val="3"/>
            <w:vAlign w:val="center"/>
          </w:tcPr>
          <w:p w14:paraId="24695397" w14:textId="272F2F42" w:rsidR="004D18A4" w:rsidRPr="00DE203C" w:rsidRDefault="005C30B6" w:rsidP="005C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7" w:type="dxa"/>
            <w:gridSpan w:val="3"/>
            <w:vAlign w:val="center"/>
          </w:tcPr>
          <w:p w14:paraId="77B889B7" w14:textId="7524C1B7" w:rsidR="004D18A4" w:rsidRPr="00DE203C" w:rsidRDefault="00383F95" w:rsidP="004D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70" w:type="dxa"/>
            <w:gridSpan w:val="2"/>
            <w:vAlign w:val="center"/>
          </w:tcPr>
          <w:p w14:paraId="7D8824B7" w14:textId="047ABA0B" w:rsidR="004D18A4" w:rsidRPr="00DE203C" w:rsidRDefault="0072622E" w:rsidP="004D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78" w:type="dxa"/>
            <w:gridSpan w:val="4"/>
            <w:vAlign w:val="center"/>
          </w:tcPr>
          <w:p w14:paraId="6AF58EC4" w14:textId="28D741DE" w:rsidR="004D18A4" w:rsidRPr="009A18A6" w:rsidRDefault="009A18A6" w:rsidP="004D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</w:tc>
        <w:tc>
          <w:tcPr>
            <w:tcW w:w="4130" w:type="dxa"/>
            <w:gridSpan w:val="2"/>
            <w:vAlign w:val="center"/>
          </w:tcPr>
          <w:p w14:paraId="6972F301" w14:textId="01AABAAD" w:rsidR="004D18A4" w:rsidRPr="00EF2B00" w:rsidRDefault="00566220" w:rsidP="005662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21371F">
              <w:rPr>
                <w:rFonts w:ascii="Times New Roman" w:hAnsi="Times New Roman" w:cs="Times New Roman"/>
                <w:sz w:val="24"/>
                <w:szCs w:val="24"/>
              </w:rPr>
              <w:t xml:space="preserve">Ayş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lı O. </w:t>
            </w:r>
            <w:r w:rsidR="004D18A4" w:rsidRPr="00EF2B00">
              <w:rPr>
                <w:rFonts w:ascii="Times New Roman" w:hAnsi="Times New Roman" w:cs="Times New Roman"/>
                <w:sz w:val="24"/>
                <w:szCs w:val="24"/>
              </w:rPr>
              <w:t>GÖK</w:t>
            </w:r>
          </w:p>
        </w:tc>
      </w:tr>
      <w:tr w:rsidR="004D18A4" w:rsidRPr="00EF2B00" w14:paraId="36CCE266" w14:textId="77777777" w:rsidTr="004972BF">
        <w:trPr>
          <w:trHeight w:val="265"/>
        </w:trPr>
        <w:tc>
          <w:tcPr>
            <w:tcW w:w="1166" w:type="dxa"/>
            <w:gridSpan w:val="2"/>
            <w:vAlign w:val="center"/>
          </w:tcPr>
          <w:p w14:paraId="68A93F65" w14:textId="1B714370" w:rsidR="004D18A4" w:rsidRPr="00EF2B00" w:rsidRDefault="004D18A4" w:rsidP="004D18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HE144</w:t>
            </w:r>
          </w:p>
        </w:tc>
        <w:tc>
          <w:tcPr>
            <w:tcW w:w="3788" w:type="dxa"/>
            <w:vAlign w:val="center"/>
          </w:tcPr>
          <w:p w14:paraId="3FF1E261" w14:textId="00AC14DC" w:rsidR="004D18A4" w:rsidRPr="00EF2B00" w:rsidRDefault="004D18A4" w:rsidP="004D18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Sağlığın Değerlendirilmesi</w:t>
            </w:r>
          </w:p>
        </w:tc>
        <w:tc>
          <w:tcPr>
            <w:tcW w:w="1032" w:type="dxa"/>
            <w:gridSpan w:val="3"/>
            <w:vAlign w:val="center"/>
          </w:tcPr>
          <w:p w14:paraId="3D86712A" w14:textId="7D3313FB" w:rsidR="004D18A4" w:rsidRPr="00DE203C" w:rsidRDefault="005C30B6" w:rsidP="005C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7" w:type="dxa"/>
            <w:gridSpan w:val="3"/>
            <w:vAlign w:val="center"/>
          </w:tcPr>
          <w:p w14:paraId="69B02E80" w14:textId="28BD49A6" w:rsidR="004D18A4" w:rsidRPr="00DE203C" w:rsidRDefault="0072622E" w:rsidP="004D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870" w:type="dxa"/>
            <w:gridSpan w:val="2"/>
            <w:vAlign w:val="center"/>
          </w:tcPr>
          <w:p w14:paraId="26F4C0F7" w14:textId="68498004" w:rsidR="004D18A4" w:rsidRPr="00DE203C" w:rsidRDefault="006A09A3" w:rsidP="004D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Start w:id="0" w:name="_GoBack"/>
            <w:bookmarkEnd w:id="0"/>
            <w:r w:rsidR="001804D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78" w:type="dxa"/>
            <w:gridSpan w:val="4"/>
            <w:vAlign w:val="center"/>
          </w:tcPr>
          <w:p w14:paraId="169B7CC1" w14:textId="3400A1C8" w:rsidR="004D18A4" w:rsidRPr="009A18A6" w:rsidRDefault="00210EE3" w:rsidP="00BA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-K1-17 </w:t>
            </w:r>
          </w:p>
        </w:tc>
        <w:tc>
          <w:tcPr>
            <w:tcW w:w="4130" w:type="dxa"/>
            <w:gridSpan w:val="2"/>
            <w:vAlign w:val="center"/>
          </w:tcPr>
          <w:p w14:paraId="660DB45B" w14:textId="0DC83938" w:rsidR="004D18A4" w:rsidRPr="00EF2B00" w:rsidRDefault="00566220" w:rsidP="004D18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4D18A4" w:rsidRPr="00EF2B00">
              <w:rPr>
                <w:rFonts w:ascii="Times New Roman" w:hAnsi="Times New Roman" w:cs="Times New Roman"/>
                <w:sz w:val="24"/>
                <w:szCs w:val="24"/>
              </w:rPr>
              <w:t xml:space="preserve">Merve GÜLPAK </w:t>
            </w:r>
          </w:p>
        </w:tc>
      </w:tr>
      <w:tr w:rsidR="00613C77" w:rsidRPr="00EF2B00" w14:paraId="0809D632" w14:textId="77777777" w:rsidTr="004972BF">
        <w:trPr>
          <w:trHeight w:val="101"/>
        </w:trPr>
        <w:tc>
          <w:tcPr>
            <w:tcW w:w="1166" w:type="dxa"/>
            <w:gridSpan w:val="2"/>
            <w:vAlign w:val="center"/>
          </w:tcPr>
          <w:p w14:paraId="197B6038" w14:textId="071637B6" w:rsidR="00613C77" w:rsidRPr="00EF2B00" w:rsidRDefault="00613C77" w:rsidP="00613C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OZ134</w:t>
            </w:r>
          </w:p>
        </w:tc>
        <w:tc>
          <w:tcPr>
            <w:tcW w:w="3788" w:type="dxa"/>
            <w:vAlign w:val="center"/>
          </w:tcPr>
          <w:p w14:paraId="2D2704B5" w14:textId="675220E6" w:rsidR="00613C77" w:rsidRPr="00EF2B00" w:rsidRDefault="00613C77" w:rsidP="00613C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Müzik II</w:t>
            </w:r>
          </w:p>
        </w:tc>
        <w:tc>
          <w:tcPr>
            <w:tcW w:w="1032" w:type="dxa"/>
            <w:gridSpan w:val="3"/>
            <w:vAlign w:val="center"/>
          </w:tcPr>
          <w:p w14:paraId="4CEC6EB7" w14:textId="30B6A73A" w:rsidR="00613C77" w:rsidRPr="00DE203C" w:rsidRDefault="005C30B6" w:rsidP="005C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7" w:type="dxa"/>
            <w:gridSpan w:val="3"/>
          </w:tcPr>
          <w:p w14:paraId="25604FF4" w14:textId="52F1B35D" w:rsidR="00613C77" w:rsidRPr="00DE203C" w:rsidRDefault="0072622E" w:rsidP="0061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70" w:type="dxa"/>
            <w:gridSpan w:val="2"/>
            <w:vAlign w:val="center"/>
          </w:tcPr>
          <w:p w14:paraId="7AE80593" w14:textId="5A01288D" w:rsidR="00613C77" w:rsidRPr="00DE203C" w:rsidRDefault="001804D9" w:rsidP="0061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78" w:type="dxa"/>
            <w:gridSpan w:val="4"/>
            <w:vAlign w:val="center"/>
          </w:tcPr>
          <w:p w14:paraId="322AD29D" w14:textId="050A596E" w:rsidR="00613C77" w:rsidRPr="009A18A6" w:rsidRDefault="009A18A6" w:rsidP="0061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30" w:type="dxa"/>
            <w:gridSpan w:val="2"/>
            <w:vAlign w:val="center"/>
          </w:tcPr>
          <w:p w14:paraId="2FDE8E67" w14:textId="5638A6ED" w:rsidR="00613C77" w:rsidRPr="00EF2B00" w:rsidRDefault="005C30B6" w:rsidP="00613C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1F">
              <w:rPr>
                <w:rFonts w:ascii="Times New Roman" w:hAnsi="Times New Roman" w:cs="Times New Roman"/>
                <w:sz w:val="24"/>
                <w:szCs w:val="24"/>
              </w:rPr>
              <w:t>Öğr. 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et GÜRİZOĞLU</w:t>
            </w:r>
          </w:p>
        </w:tc>
      </w:tr>
      <w:tr w:rsidR="00613C77" w:rsidRPr="00EF2B00" w14:paraId="069F80BE" w14:textId="77777777" w:rsidTr="004972BF">
        <w:trPr>
          <w:trHeight w:val="393"/>
        </w:trPr>
        <w:tc>
          <w:tcPr>
            <w:tcW w:w="1166" w:type="dxa"/>
            <w:gridSpan w:val="2"/>
            <w:vAlign w:val="center"/>
          </w:tcPr>
          <w:p w14:paraId="2A829A6B" w14:textId="3CD36D66" w:rsidR="00613C77" w:rsidRPr="00EF2B00" w:rsidRDefault="00613C77" w:rsidP="00613C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2C6">
              <w:rPr>
                <w:rFonts w:ascii="Times New Roman" w:hAnsi="Times New Roman" w:cs="Times New Roman"/>
                <w:sz w:val="24"/>
                <w:szCs w:val="24"/>
              </w:rPr>
              <w:t>OZ136</w:t>
            </w:r>
          </w:p>
        </w:tc>
        <w:tc>
          <w:tcPr>
            <w:tcW w:w="3788" w:type="dxa"/>
            <w:vAlign w:val="center"/>
          </w:tcPr>
          <w:p w14:paraId="6F6ACA98" w14:textId="4E462DDB" w:rsidR="00613C77" w:rsidRPr="00EF2B00" w:rsidRDefault="00613C77" w:rsidP="00613C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Resim II</w:t>
            </w:r>
          </w:p>
        </w:tc>
        <w:tc>
          <w:tcPr>
            <w:tcW w:w="1032" w:type="dxa"/>
            <w:gridSpan w:val="3"/>
            <w:vAlign w:val="center"/>
          </w:tcPr>
          <w:p w14:paraId="6EEB0D3F" w14:textId="5202CD8E" w:rsidR="00613C77" w:rsidRPr="00DE203C" w:rsidRDefault="005C30B6" w:rsidP="005C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7" w:type="dxa"/>
            <w:gridSpan w:val="3"/>
          </w:tcPr>
          <w:p w14:paraId="4A68169B" w14:textId="5678DC08" w:rsidR="00613C77" w:rsidRPr="00DE203C" w:rsidRDefault="0072622E" w:rsidP="0061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70" w:type="dxa"/>
            <w:gridSpan w:val="2"/>
            <w:vAlign w:val="center"/>
          </w:tcPr>
          <w:p w14:paraId="163827BB" w14:textId="2157DBAB" w:rsidR="00613C77" w:rsidRPr="00DE203C" w:rsidRDefault="001804D9" w:rsidP="0061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78" w:type="dxa"/>
            <w:gridSpan w:val="4"/>
            <w:vAlign w:val="center"/>
          </w:tcPr>
          <w:p w14:paraId="0358E83C" w14:textId="1597795D" w:rsidR="00613C77" w:rsidRPr="009A18A6" w:rsidRDefault="009A18A6" w:rsidP="0061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30" w:type="dxa"/>
            <w:gridSpan w:val="2"/>
            <w:vAlign w:val="center"/>
          </w:tcPr>
          <w:p w14:paraId="04D1FB3A" w14:textId="0B8DEF3C" w:rsidR="00613C77" w:rsidRPr="00EF2B00" w:rsidRDefault="005C30B6" w:rsidP="00613C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1F">
              <w:rPr>
                <w:rFonts w:ascii="Times New Roman" w:hAnsi="Times New Roman" w:cs="Times New Roman"/>
                <w:sz w:val="24"/>
                <w:szCs w:val="24"/>
              </w:rPr>
              <w:t>Öğr. 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ine YENER</w:t>
            </w:r>
          </w:p>
        </w:tc>
      </w:tr>
      <w:tr w:rsidR="004D18A4" w:rsidRPr="00EF2B00" w14:paraId="59C19A40" w14:textId="77777777" w:rsidTr="004972BF">
        <w:trPr>
          <w:trHeight w:val="530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7978F282" w14:textId="29E725A5" w:rsidR="004D18A4" w:rsidRPr="00EF2B00" w:rsidRDefault="004D18A4" w:rsidP="004D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OZ132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14:paraId="2FFC57DE" w14:textId="239C00BD" w:rsidR="004D18A4" w:rsidRPr="00EF2B00" w:rsidRDefault="004D18A4" w:rsidP="004D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Beden Eğitimi II</w:t>
            </w:r>
          </w:p>
        </w:tc>
        <w:tc>
          <w:tcPr>
            <w:tcW w:w="1032" w:type="dxa"/>
            <w:gridSpan w:val="3"/>
            <w:tcBorders>
              <w:bottom w:val="single" w:sz="4" w:space="0" w:color="auto"/>
            </w:tcBorders>
            <w:vAlign w:val="center"/>
          </w:tcPr>
          <w:p w14:paraId="7EC3B630" w14:textId="70487584" w:rsidR="004D18A4" w:rsidRPr="00EF2B00" w:rsidRDefault="005C30B6" w:rsidP="005C3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14:paraId="353147C6" w14:textId="00AB4EA7" w:rsidR="004D18A4" w:rsidRPr="00EF2B00" w:rsidRDefault="009A18A6" w:rsidP="004D18A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  <w:r w:rsidR="0072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vAlign w:val="center"/>
          </w:tcPr>
          <w:p w14:paraId="3E9B45FB" w14:textId="510C86FE" w:rsidR="004D18A4" w:rsidRPr="00EF2B00" w:rsidRDefault="005742C6" w:rsidP="004D18A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6.00</w:t>
            </w:r>
          </w:p>
        </w:tc>
        <w:tc>
          <w:tcPr>
            <w:tcW w:w="2178" w:type="dxa"/>
            <w:gridSpan w:val="4"/>
            <w:tcBorders>
              <w:bottom w:val="single" w:sz="4" w:space="0" w:color="auto"/>
            </w:tcBorders>
            <w:vAlign w:val="center"/>
          </w:tcPr>
          <w:p w14:paraId="65D879DC" w14:textId="08D95C2A" w:rsidR="004D18A4" w:rsidRPr="00EF2B00" w:rsidRDefault="009A18A6" w:rsidP="005742C6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</w:t>
            </w:r>
            <w:r w:rsidR="005742C6">
              <w:rPr>
                <w:rFonts w:ascii="Times New Roman" w:hAnsi="Times New Roman" w:cs="Times New Roman"/>
                <w:sz w:val="24"/>
                <w:szCs w:val="24"/>
              </w:rPr>
              <w:t>15 (ÖDEV)</w:t>
            </w:r>
          </w:p>
        </w:tc>
        <w:tc>
          <w:tcPr>
            <w:tcW w:w="4130" w:type="dxa"/>
            <w:gridSpan w:val="2"/>
            <w:tcBorders>
              <w:bottom w:val="single" w:sz="4" w:space="0" w:color="auto"/>
            </w:tcBorders>
            <w:vAlign w:val="center"/>
          </w:tcPr>
          <w:p w14:paraId="3CC7D84B" w14:textId="7FFF5FD3" w:rsidR="004D18A4" w:rsidRPr="00EF2B00" w:rsidRDefault="005C30B6" w:rsidP="004D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1F">
              <w:rPr>
                <w:rFonts w:ascii="Times New Roman" w:hAnsi="Times New Roman" w:cs="Times New Roman"/>
                <w:sz w:val="24"/>
                <w:szCs w:val="24"/>
              </w:rPr>
              <w:t>Öğr. 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lem GÜRLER</w:t>
            </w:r>
          </w:p>
        </w:tc>
      </w:tr>
      <w:tr w:rsidR="004D18A4" w:rsidRPr="00EF2B00" w14:paraId="7B0904B5" w14:textId="77777777" w:rsidTr="004972BF">
        <w:trPr>
          <w:trHeight w:val="265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2BF9CA76" w14:textId="6331D4F5" w:rsidR="004D18A4" w:rsidRPr="00EF2B00" w:rsidRDefault="0021371F" w:rsidP="004D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C6">
              <w:rPr>
                <w:rFonts w:ascii="Times New Roman" w:hAnsi="Times New Roman" w:cs="Times New Roman"/>
                <w:sz w:val="24"/>
                <w:szCs w:val="24"/>
              </w:rPr>
              <w:t>OZ152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14:paraId="28D8D894" w14:textId="0F9FD5E3" w:rsidR="004D18A4" w:rsidRPr="00EF2B00" w:rsidRDefault="004B4CBE" w:rsidP="004D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ğraf II</w:t>
            </w:r>
          </w:p>
        </w:tc>
        <w:tc>
          <w:tcPr>
            <w:tcW w:w="1032" w:type="dxa"/>
            <w:gridSpan w:val="3"/>
            <w:tcBorders>
              <w:bottom w:val="single" w:sz="4" w:space="0" w:color="auto"/>
            </w:tcBorders>
            <w:vAlign w:val="center"/>
          </w:tcPr>
          <w:p w14:paraId="21F969BA" w14:textId="45357DC2" w:rsidR="004D18A4" w:rsidRPr="00EF2B00" w:rsidRDefault="005C30B6" w:rsidP="005C3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14:paraId="7859D4BE" w14:textId="36EA6B18" w:rsidR="004D18A4" w:rsidRPr="00EF2B00" w:rsidRDefault="0072622E" w:rsidP="004D18A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vAlign w:val="center"/>
          </w:tcPr>
          <w:p w14:paraId="29436480" w14:textId="31CA80B7" w:rsidR="004D18A4" w:rsidRPr="00EF2B00" w:rsidRDefault="001804D9" w:rsidP="00940D19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78" w:type="dxa"/>
            <w:gridSpan w:val="4"/>
            <w:tcBorders>
              <w:bottom w:val="single" w:sz="4" w:space="0" w:color="auto"/>
            </w:tcBorders>
            <w:vAlign w:val="center"/>
          </w:tcPr>
          <w:p w14:paraId="1973567F" w14:textId="5877CE63" w:rsidR="005E03A6" w:rsidRPr="00EF2B00" w:rsidRDefault="009A18A6" w:rsidP="004D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</w:t>
            </w:r>
            <w:r w:rsidR="005742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30" w:type="dxa"/>
            <w:gridSpan w:val="2"/>
            <w:tcBorders>
              <w:bottom w:val="single" w:sz="4" w:space="0" w:color="auto"/>
            </w:tcBorders>
            <w:vAlign w:val="center"/>
          </w:tcPr>
          <w:p w14:paraId="78CA115D" w14:textId="6120E20D" w:rsidR="004D18A4" w:rsidRPr="00EF2B00" w:rsidRDefault="005C30B6" w:rsidP="005C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1F">
              <w:rPr>
                <w:rFonts w:ascii="Times New Roman" w:hAnsi="Times New Roman" w:cs="Times New Roman"/>
                <w:sz w:val="24"/>
                <w:szCs w:val="24"/>
              </w:rPr>
              <w:t>Öğr. 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iz K. NACAROĞLU</w:t>
            </w:r>
          </w:p>
        </w:tc>
      </w:tr>
      <w:tr w:rsidR="00DD6A8F" w:rsidRPr="00EF2B00" w14:paraId="4F25B5A8" w14:textId="77777777" w:rsidTr="004972BF">
        <w:trPr>
          <w:trHeight w:val="265"/>
        </w:trPr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F82A2F" w14:textId="77777777" w:rsidR="004972BF" w:rsidRDefault="004972BF" w:rsidP="004D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6DE69" w14:textId="77777777" w:rsidR="004972BF" w:rsidRPr="005742C6" w:rsidRDefault="004972BF" w:rsidP="004D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AF1DB7" w14:textId="77777777" w:rsidR="004972BF" w:rsidRDefault="004972BF" w:rsidP="004D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13B877" w14:textId="77777777" w:rsidR="004972BF" w:rsidRDefault="004972BF" w:rsidP="005C3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9895E9" w14:textId="77777777" w:rsidR="004972BF" w:rsidRPr="00E053F5" w:rsidRDefault="004972BF" w:rsidP="004D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BBB5AE" w14:textId="77777777" w:rsidR="004972BF" w:rsidRPr="0072622E" w:rsidRDefault="004972BF" w:rsidP="00940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35AA3B" w14:textId="77777777" w:rsidR="004972BF" w:rsidRPr="009A18A6" w:rsidRDefault="004972BF" w:rsidP="004D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D060FE" w14:textId="77777777" w:rsidR="004972BF" w:rsidRPr="0021371F" w:rsidRDefault="004972BF" w:rsidP="005C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B67" w:rsidRPr="00C473A7" w14:paraId="2C99A3AD" w14:textId="77777777" w:rsidTr="004972BF">
        <w:trPr>
          <w:trHeight w:val="359"/>
        </w:trPr>
        <w:tc>
          <w:tcPr>
            <w:tcW w:w="14521" w:type="dxa"/>
            <w:gridSpan w:val="17"/>
            <w:tcBorders>
              <w:top w:val="nil"/>
            </w:tcBorders>
            <w:shd w:val="clear" w:color="auto" w:fill="FAE2D5" w:themeFill="accent2" w:themeFillTint="33"/>
            <w:vAlign w:val="center"/>
          </w:tcPr>
          <w:p w14:paraId="7492537C" w14:textId="06561AA5" w:rsidR="002A4B67" w:rsidRPr="00C473A7" w:rsidRDefault="002A4B67" w:rsidP="0026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EMŞİRELİK BÖLÜMÜ 2.SINIF</w:t>
            </w:r>
          </w:p>
        </w:tc>
      </w:tr>
      <w:tr w:rsidR="002A4B67" w:rsidRPr="00C473A7" w14:paraId="77D967E8" w14:textId="77777777" w:rsidTr="004972BF">
        <w:trPr>
          <w:trHeight w:val="663"/>
        </w:trPr>
        <w:tc>
          <w:tcPr>
            <w:tcW w:w="1166" w:type="dxa"/>
            <w:gridSpan w:val="2"/>
            <w:vAlign w:val="center"/>
          </w:tcPr>
          <w:p w14:paraId="1D28DF6B" w14:textId="77777777" w:rsidR="002A4B67" w:rsidRPr="00C473A7" w:rsidRDefault="002A4B67" w:rsidP="0026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KODU</w:t>
            </w:r>
          </w:p>
        </w:tc>
        <w:tc>
          <w:tcPr>
            <w:tcW w:w="4084" w:type="dxa"/>
            <w:gridSpan w:val="2"/>
            <w:vAlign w:val="center"/>
          </w:tcPr>
          <w:p w14:paraId="440FCEDB" w14:textId="77777777" w:rsidR="002A4B67" w:rsidRPr="00C473A7" w:rsidRDefault="002A4B67" w:rsidP="0026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ADI</w:t>
            </w:r>
          </w:p>
        </w:tc>
        <w:tc>
          <w:tcPr>
            <w:tcW w:w="1032" w:type="dxa"/>
            <w:gridSpan w:val="3"/>
            <w:vAlign w:val="center"/>
          </w:tcPr>
          <w:p w14:paraId="2D7F903C" w14:textId="77777777" w:rsidR="002A4B67" w:rsidRPr="00C473A7" w:rsidRDefault="002A4B67" w:rsidP="0026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. SAYISI</w:t>
            </w:r>
          </w:p>
        </w:tc>
        <w:tc>
          <w:tcPr>
            <w:tcW w:w="1350" w:type="dxa"/>
            <w:gridSpan w:val="3"/>
            <w:vAlign w:val="center"/>
          </w:tcPr>
          <w:p w14:paraId="11CD1E20" w14:textId="77777777" w:rsidR="002A4B67" w:rsidRPr="00C473A7" w:rsidRDefault="002A4B67" w:rsidP="0026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98" w:type="dxa"/>
            <w:gridSpan w:val="2"/>
            <w:vAlign w:val="center"/>
          </w:tcPr>
          <w:p w14:paraId="05095A51" w14:textId="77777777" w:rsidR="002A4B67" w:rsidRPr="00C473A7" w:rsidRDefault="002A4B67" w:rsidP="0026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1469" w:type="dxa"/>
            <w:gridSpan w:val="2"/>
            <w:vAlign w:val="center"/>
          </w:tcPr>
          <w:p w14:paraId="52DA7ABD" w14:textId="77777777" w:rsidR="002A4B67" w:rsidRPr="00C473A7" w:rsidRDefault="002A4B67" w:rsidP="0026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  <w:tc>
          <w:tcPr>
            <w:tcW w:w="4522" w:type="dxa"/>
            <w:gridSpan w:val="3"/>
            <w:vAlign w:val="center"/>
          </w:tcPr>
          <w:p w14:paraId="22A39009" w14:textId="77777777" w:rsidR="002A4B67" w:rsidRPr="00C473A7" w:rsidRDefault="002A4B67" w:rsidP="0026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RUMLU VE GÖZETMEN ÖĞRETİM ELEMANLARI </w:t>
            </w:r>
          </w:p>
        </w:tc>
      </w:tr>
      <w:tr w:rsidR="005B35ED" w:rsidRPr="00C473A7" w14:paraId="407B390A" w14:textId="77777777" w:rsidTr="004972BF">
        <w:trPr>
          <w:trHeight w:val="795"/>
        </w:trPr>
        <w:tc>
          <w:tcPr>
            <w:tcW w:w="1166" w:type="dxa"/>
            <w:gridSpan w:val="2"/>
            <w:vAlign w:val="center"/>
          </w:tcPr>
          <w:p w14:paraId="6A7429C9" w14:textId="3D0CDEE1" w:rsidR="005B35ED" w:rsidRPr="00511C43" w:rsidRDefault="005B35ED" w:rsidP="005B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43">
              <w:rPr>
                <w:rFonts w:ascii="Times New Roman" w:hAnsi="Times New Roman" w:cs="Times New Roman"/>
                <w:sz w:val="24"/>
                <w:szCs w:val="24"/>
              </w:rPr>
              <w:t>OZ222</w:t>
            </w:r>
          </w:p>
        </w:tc>
        <w:tc>
          <w:tcPr>
            <w:tcW w:w="4084" w:type="dxa"/>
            <w:gridSpan w:val="2"/>
            <w:vAlign w:val="center"/>
          </w:tcPr>
          <w:p w14:paraId="057403A0" w14:textId="73FEACAB" w:rsidR="005B35ED" w:rsidRPr="00511C43" w:rsidRDefault="005B35ED" w:rsidP="005B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43">
              <w:rPr>
                <w:rFonts w:ascii="Times New Roman" w:hAnsi="Times New Roman" w:cs="Times New Roman"/>
                <w:sz w:val="24"/>
                <w:szCs w:val="24"/>
              </w:rPr>
              <w:t>İngilizce IV</w:t>
            </w:r>
          </w:p>
        </w:tc>
        <w:tc>
          <w:tcPr>
            <w:tcW w:w="1032" w:type="dxa"/>
            <w:gridSpan w:val="3"/>
            <w:vAlign w:val="center"/>
          </w:tcPr>
          <w:p w14:paraId="4EBBD16A" w14:textId="114242AF" w:rsidR="005B35ED" w:rsidRPr="00511C43" w:rsidRDefault="00607226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0" w:type="dxa"/>
            <w:gridSpan w:val="3"/>
            <w:vAlign w:val="center"/>
          </w:tcPr>
          <w:p w14:paraId="165DA381" w14:textId="100F6A4B" w:rsidR="005B35ED" w:rsidRPr="00511C43" w:rsidRDefault="00E053F5" w:rsidP="005B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43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898" w:type="dxa"/>
            <w:gridSpan w:val="2"/>
            <w:vAlign w:val="center"/>
          </w:tcPr>
          <w:p w14:paraId="21565718" w14:textId="4AB18383" w:rsidR="005B35ED" w:rsidRPr="00C473A7" w:rsidRDefault="001804D9" w:rsidP="005B35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69" w:type="dxa"/>
            <w:gridSpan w:val="2"/>
            <w:vAlign w:val="center"/>
          </w:tcPr>
          <w:p w14:paraId="74B568AB" w14:textId="77777777" w:rsidR="009A18A6" w:rsidRPr="00C473A7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  <w:p w14:paraId="3169A286" w14:textId="42B03BFC" w:rsidR="005B35ED" w:rsidRPr="00C473A7" w:rsidRDefault="00210EE3" w:rsidP="00BA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 xml:space="preserve">ED-K1-17 </w:t>
            </w:r>
          </w:p>
        </w:tc>
        <w:tc>
          <w:tcPr>
            <w:tcW w:w="4522" w:type="dxa"/>
            <w:gridSpan w:val="3"/>
            <w:vAlign w:val="center"/>
          </w:tcPr>
          <w:p w14:paraId="0E5874C9" w14:textId="77777777" w:rsidR="00874D10" w:rsidRPr="00C473A7" w:rsidRDefault="00607226" w:rsidP="005B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Öğr. Gör. Nazan ERDAŞ</w:t>
            </w:r>
          </w:p>
          <w:p w14:paraId="53F3DDD5" w14:textId="47738C20" w:rsidR="00D925D3" w:rsidRPr="00C473A7" w:rsidRDefault="00C62BCE" w:rsidP="005B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Dr. Öğr. Üyesi Aysun BADEM</w:t>
            </w:r>
          </w:p>
          <w:p w14:paraId="259AD8C8" w14:textId="194AB197" w:rsidR="00800D76" w:rsidRPr="00C473A7" w:rsidRDefault="00932040" w:rsidP="005B35E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Arş. Gör. Tuğrul Ahsen KURT</w:t>
            </w:r>
          </w:p>
        </w:tc>
      </w:tr>
      <w:tr w:rsidR="005B35ED" w:rsidRPr="00C473A7" w14:paraId="23A56D51" w14:textId="77777777" w:rsidTr="004972BF">
        <w:trPr>
          <w:trHeight w:val="1325"/>
        </w:trPr>
        <w:tc>
          <w:tcPr>
            <w:tcW w:w="1166" w:type="dxa"/>
            <w:gridSpan w:val="2"/>
            <w:vAlign w:val="center"/>
          </w:tcPr>
          <w:p w14:paraId="5247F9F1" w14:textId="7BC95A73" w:rsidR="005B35ED" w:rsidRPr="00C473A7" w:rsidRDefault="005B35ED" w:rsidP="005B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HE230</w:t>
            </w:r>
          </w:p>
        </w:tc>
        <w:tc>
          <w:tcPr>
            <w:tcW w:w="4084" w:type="dxa"/>
            <w:gridSpan w:val="2"/>
            <w:vAlign w:val="center"/>
          </w:tcPr>
          <w:p w14:paraId="2E4C6D11" w14:textId="7128DFF7" w:rsidR="005B35ED" w:rsidRPr="00C473A7" w:rsidRDefault="005B35ED" w:rsidP="005B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Cerrahi Hastalıklar Hemşireliği</w:t>
            </w:r>
          </w:p>
        </w:tc>
        <w:tc>
          <w:tcPr>
            <w:tcW w:w="1032" w:type="dxa"/>
            <w:gridSpan w:val="3"/>
            <w:vAlign w:val="center"/>
          </w:tcPr>
          <w:p w14:paraId="4500E8D6" w14:textId="715980C8" w:rsidR="005B35ED" w:rsidRPr="00C473A7" w:rsidRDefault="00607226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50" w:type="dxa"/>
            <w:gridSpan w:val="3"/>
            <w:vAlign w:val="center"/>
          </w:tcPr>
          <w:p w14:paraId="4EF13468" w14:textId="00BF1D21" w:rsidR="005B35ED" w:rsidRPr="00C473A7" w:rsidRDefault="0072622E" w:rsidP="004B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898" w:type="dxa"/>
            <w:gridSpan w:val="2"/>
            <w:vAlign w:val="center"/>
          </w:tcPr>
          <w:p w14:paraId="16744B62" w14:textId="44D01589" w:rsidR="005B35ED" w:rsidRPr="00C473A7" w:rsidRDefault="0072622E" w:rsidP="005B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69" w:type="dxa"/>
            <w:gridSpan w:val="2"/>
            <w:vAlign w:val="center"/>
          </w:tcPr>
          <w:p w14:paraId="0A539B64" w14:textId="77777777" w:rsidR="009A18A6" w:rsidRPr="00C473A7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  <w:p w14:paraId="447D10A3" w14:textId="77777777" w:rsidR="009A18A6" w:rsidRPr="00C473A7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  <w:p w14:paraId="754617BD" w14:textId="0CF417BB" w:rsidR="005B35ED" w:rsidRPr="00C473A7" w:rsidRDefault="009A18A6" w:rsidP="009A18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ED-K1-17</w:t>
            </w:r>
          </w:p>
        </w:tc>
        <w:tc>
          <w:tcPr>
            <w:tcW w:w="4522" w:type="dxa"/>
            <w:gridSpan w:val="3"/>
            <w:vAlign w:val="center"/>
          </w:tcPr>
          <w:p w14:paraId="16737D08" w14:textId="77777777" w:rsidR="00365C69" w:rsidRPr="00C473A7" w:rsidRDefault="00566220" w:rsidP="005B35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5B35ED" w:rsidRPr="00C473A7">
              <w:rPr>
                <w:rFonts w:ascii="Times New Roman" w:hAnsi="Times New Roman" w:cs="Times New Roman"/>
                <w:sz w:val="24"/>
                <w:szCs w:val="24"/>
              </w:rPr>
              <w:t xml:space="preserve">Mehmet AHRAZ </w:t>
            </w:r>
          </w:p>
          <w:p w14:paraId="619C1745" w14:textId="2BF23EF6" w:rsidR="00C62BCE" w:rsidRPr="00C473A7" w:rsidRDefault="00C62BCE" w:rsidP="0078018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Dr. Öğr. Üyesi Fatma KESKİN TÖRE</w:t>
            </w:r>
          </w:p>
          <w:p w14:paraId="1560DA26" w14:textId="6A70EB88" w:rsidR="00780185" w:rsidRPr="00C473A7" w:rsidRDefault="00780185" w:rsidP="0078018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Dr. Öğr. Üyesi Aysun BADEM</w:t>
            </w:r>
          </w:p>
          <w:p w14:paraId="1D24F094" w14:textId="07663F15" w:rsidR="00780185" w:rsidRPr="00C473A7" w:rsidRDefault="00C62BCE" w:rsidP="005B35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Dr. Öğr. Üyesi Ayfer KARA</w:t>
            </w:r>
          </w:p>
          <w:p w14:paraId="005DA591" w14:textId="36D37D0B" w:rsidR="00800D76" w:rsidRPr="00C473A7" w:rsidRDefault="00932040" w:rsidP="005B35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Arş. Gör. Zeynep KEKEÇ</w:t>
            </w:r>
          </w:p>
        </w:tc>
      </w:tr>
      <w:tr w:rsidR="005B35ED" w:rsidRPr="00C473A7" w14:paraId="35B9451C" w14:textId="77777777" w:rsidTr="004972BF">
        <w:trPr>
          <w:trHeight w:val="1060"/>
        </w:trPr>
        <w:tc>
          <w:tcPr>
            <w:tcW w:w="1166" w:type="dxa"/>
            <w:gridSpan w:val="2"/>
            <w:vAlign w:val="center"/>
          </w:tcPr>
          <w:p w14:paraId="1C5F7467" w14:textId="28B28D9E" w:rsidR="005B35ED" w:rsidRPr="00C473A7" w:rsidRDefault="005B35ED" w:rsidP="005B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HE242</w:t>
            </w:r>
          </w:p>
        </w:tc>
        <w:tc>
          <w:tcPr>
            <w:tcW w:w="4084" w:type="dxa"/>
            <w:gridSpan w:val="2"/>
            <w:vAlign w:val="center"/>
          </w:tcPr>
          <w:p w14:paraId="15014938" w14:textId="5B55C55A" w:rsidR="005B35ED" w:rsidRPr="00C473A7" w:rsidRDefault="005B35ED" w:rsidP="005B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Epidemiyoloji</w:t>
            </w:r>
          </w:p>
        </w:tc>
        <w:tc>
          <w:tcPr>
            <w:tcW w:w="1032" w:type="dxa"/>
            <w:gridSpan w:val="3"/>
            <w:vAlign w:val="center"/>
          </w:tcPr>
          <w:p w14:paraId="6D62ACDA" w14:textId="2EEBEDB3" w:rsidR="005B35ED" w:rsidRPr="00C473A7" w:rsidRDefault="00607226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  <w:gridSpan w:val="3"/>
            <w:vAlign w:val="center"/>
          </w:tcPr>
          <w:p w14:paraId="7D8E1A48" w14:textId="28AD6CA4" w:rsidR="005B35ED" w:rsidRPr="00C473A7" w:rsidRDefault="00E053F5" w:rsidP="004B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898" w:type="dxa"/>
            <w:gridSpan w:val="2"/>
            <w:vAlign w:val="center"/>
          </w:tcPr>
          <w:p w14:paraId="4F933C5C" w14:textId="29ABBE23" w:rsidR="005B35ED" w:rsidRPr="00C473A7" w:rsidRDefault="001804D9" w:rsidP="005B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69" w:type="dxa"/>
            <w:gridSpan w:val="2"/>
            <w:vAlign w:val="center"/>
          </w:tcPr>
          <w:p w14:paraId="684FEF1A" w14:textId="77777777" w:rsidR="009A18A6" w:rsidRPr="00C473A7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  <w:p w14:paraId="58A5BCFA" w14:textId="0B57CF16" w:rsidR="005B35ED" w:rsidRPr="00C473A7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</w:tc>
        <w:tc>
          <w:tcPr>
            <w:tcW w:w="4522" w:type="dxa"/>
            <w:gridSpan w:val="3"/>
            <w:vAlign w:val="center"/>
          </w:tcPr>
          <w:p w14:paraId="4B51B404" w14:textId="443FBC9D" w:rsidR="001F6791" w:rsidRPr="00C473A7" w:rsidRDefault="00CB2386" w:rsidP="005B35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5B35ED" w:rsidRPr="00C473A7">
              <w:rPr>
                <w:rFonts w:ascii="Times New Roman" w:hAnsi="Times New Roman" w:cs="Times New Roman"/>
                <w:sz w:val="24"/>
                <w:szCs w:val="24"/>
              </w:rPr>
              <w:t>Dr. Mehtap SÖNMEZ</w:t>
            </w:r>
          </w:p>
          <w:p w14:paraId="461CB334" w14:textId="2C4761EF" w:rsidR="00DD6A8F" w:rsidRDefault="00DD6A8F" w:rsidP="00DD6A8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Tuba GEÇDİ</w:t>
            </w: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459886" w14:textId="1C20AADB" w:rsidR="00D925D3" w:rsidRDefault="00D22A4C" w:rsidP="00DD6A8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7C1C37">
              <w:rPr>
                <w:rFonts w:ascii="Times New Roman" w:hAnsi="Times New Roman" w:cs="Times New Roman"/>
                <w:sz w:val="24"/>
                <w:szCs w:val="24"/>
              </w:rPr>
              <w:t>Nihal ALOĞLU</w:t>
            </w:r>
          </w:p>
          <w:p w14:paraId="0670F024" w14:textId="4984E783" w:rsidR="00D749E8" w:rsidRPr="00C473A7" w:rsidRDefault="00D749E8" w:rsidP="00800D7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Arş. Gör. Sedef TOK</w:t>
            </w:r>
          </w:p>
        </w:tc>
      </w:tr>
      <w:tr w:rsidR="00CB2386" w:rsidRPr="00C473A7" w14:paraId="366CA52A" w14:textId="77777777" w:rsidTr="004972BF">
        <w:trPr>
          <w:trHeight w:val="1590"/>
        </w:trPr>
        <w:tc>
          <w:tcPr>
            <w:tcW w:w="1166" w:type="dxa"/>
            <w:gridSpan w:val="2"/>
            <w:vAlign w:val="center"/>
          </w:tcPr>
          <w:p w14:paraId="739AA718" w14:textId="15D6102D" w:rsidR="00CB2386" w:rsidRPr="00C473A7" w:rsidRDefault="00CB2386" w:rsidP="005B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HE228</w:t>
            </w:r>
          </w:p>
        </w:tc>
        <w:tc>
          <w:tcPr>
            <w:tcW w:w="4084" w:type="dxa"/>
            <w:gridSpan w:val="2"/>
            <w:vAlign w:val="center"/>
          </w:tcPr>
          <w:p w14:paraId="0F0931B7" w14:textId="061D03B4" w:rsidR="00CB2386" w:rsidRPr="00C473A7" w:rsidRDefault="00CB2386" w:rsidP="005B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Bulaşıcı Hastalıklar Hemşireliği</w:t>
            </w:r>
          </w:p>
        </w:tc>
        <w:tc>
          <w:tcPr>
            <w:tcW w:w="1032" w:type="dxa"/>
            <w:gridSpan w:val="3"/>
            <w:vAlign w:val="center"/>
          </w:tcPr>
          <w:p w14:paraId="6EC505D4" w14:textId="43281AF6" w:rsidR="00CB2386" w:rsidRPr="00C473A7" w:rsidRDefault="00607226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350" w:type="dxa"/>
            <w:gridSpan w:val="3"/>
            <w:vAlign w:val="center"/>
          </w:tcPr>
          <w:p w14:paraId="177D99BE" w14:textId="5D9647A7" w:rsidR="00CB2386" w:rsidRPr="00C473A7" w:rsidRDefault="00383F95" w:rsidP="005B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898" w:type="dxa"/>
            <w:gridSpan w:val="2"/>
            <w:vAlign w:val="center"/>
          </w:tcPr>
          <w:p w14:paraId="487FCE16" w14:textId="6F6BB706" w:rsidR="00CB2386" w:rsidRPr="00C473A7" w:rsidRDefault="001804D9" w:rsidP="005B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69" w:type="dxa"/>
            <w:gridSpan w:val="2"/>
            <w:vAlign w:val="center"/>
          </w:tcPr>
          <w:p w14:paraId="098EEEB0" w14:textId="77777777" w:rsidR="00C455E6" w:rsidRPr="00C473A7" w:rsidRDefault="00C455E6" w:rsidP="00C4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  <w:p w14:paraId="4B679E3E" w14:textId="77777777" w:rsidR="00C455E6" w:rsidRPr="00C473A7" w:rsidRDefault="00C455E6" w:rsidP="00C4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  <w:p w14:paraId="3F3B4CA8" w14:textId="77777777" w:rsidR="00CB2386" w:rsidRPr="00C473A7" w:rsidRDefault="00C455E6" w:rsidP="00C4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ED-K1-17</w:t>
            </w:r>
          </w:p>
          <w:p w14:paraId="6A120771" w14:textId="5B2A9EE6" w:rsidR="00C455E6" w:rsidRPr="00C473A7" w:rsidRDefault="00C455E6" w:rsidP="00C455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ED-K1-16</w:t>
            </w:r>
          </w:p>
        </w:tc>
        <w:tc>
          <w:tcPr>
            <w:tcW w:w="4522" w:type="dxa"/>
            <w:gridSpan w:val="3"/>
            <w:vAlign w:val="center"/>
          </w:tcPr>
          <w:p w14:paraId="0E5F2408" w14:textId="20C2C79E" w:rsidR="001F6791" w:rsidRPr="00C473A7" w:rsidRDefault="00566220" w:rsidP="0056622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Dr. Öğr. Üyesi Tansel B.</w:t>
            </w:r>
            <w:r w:rsidR="00CB2386" w:rsidRPr="00C473A7">
              <w:rPr>
                <w:rFonts w:ascii="Times New Roman" w:hAnsi="Times New Roman" w:cs="Times New Roman"/>
                <w:sz w:val="24"/>
                <w:szCs w:val="24"/>
              </w:rPr>
              <w:t xml:space="preserve"> ERG</w:t>
            </w:r>
            <w:r w:rsidR="00C455E6" w:rsidRPr="00C473A7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CB2386" w:rsidRPr="00C473A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72F5EE64" w14:textId="0AB276B1" w:rsidR="001F6791" w:rsidRDefault="001F6791" w:rsidP="001F679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Dr. Öğr. Üyesi Ayşe Aslı O. GÖK</w:t>
            </w:r>
          </w:p>
          <w:p w14:paraId="1694F98F" w14:textId="7B801F91" w:rsidR="00780185" w:rsidRDefault="00780185" w:rsidP="001F679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Öğr. Gör. Ruşen DARENDELİ</w:t>
            </w:r>
          </w:p>
          <w:p w14:paraId="1DAD3F9F" w14:textId="7D47F183" w:rsidR="008D63D6" w:rsidRPr="00C473A7" w:rsidRDefault="008D63D6" w:rsidP="001F679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Arş. Gör. Zeynep KEKEÇ</w:t>
            </w:r>
          </w:p>
          <w:p w14:paraId="2EC50016" w14:textId="4C0927E6" w:rsidR="001F6791" w:rsidRPr="00C473A7" w:rsidRDefault="00D925D3" w:rsidP="0056622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 xml:space="preserve">Arş. Gör. </w:t>
            </w:r>
            <w:r w:rsidR="00CC056B" w:rsidRPr="00C473A7">
              <w:rPr>
                <w:rFonts w:ascii="Times New Roman" w:hAnsi="Times New Roman" w:cs="Times New Roman"/>
                <w:sz w:val="24"/>
                <w:szCs w:val="24"/>
              </w:rPr>
              <w:t>Tuğrul Ahsen KURT</w:t>
            </w:r>
          </w:p>
          <w:p w14:paraId="50B47801" w14:textId="164C7F65" w:rsidR="00D925D3" w:rsidRPr="00C473A7" w:rsidRDefault="00D925D3" w:rsidP="0056622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Arş. Gör. Sedef TOK</w:t>
            </w:r>
          </w:p>
        </w:tc>
      </w:tr>
      <w:tr w:rsidR="005B35ED" w:rsidRPr="00C473A7" w14:paraId="7C94D788" w14:textId="77777777" w:rsidTr="004972BF">
        <w:trPr>
          <w:trHeight w:val="265"/>
        </w:trPr>
        <w:tc>
          <w:tcPr>
            <w:tcW w:w="1166" w:type="dxa"/>
            <w:gridSpan w:val="2"/>
            <w:vAlign w:val="center"/>
          </w:tcPr>
          <w:p w14:paraId="1F9D0736" w14:textId="2B95A3AB" w:rsidR="005B35ED" w:rsidRPr="00C473A7" w:rsidRDefault="005B35ED" w:rsidP="005B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HE228</w:t>
            </w:r>
          </w:p>
        </w:tc>
        <w:tc>
          <w:tcPr>
            <w:tcW w:w="4084" w:type="dxa"/>
            <w:gridSpan w:val="2"/>
            <w:vAlign w:val="center"/>
          </w:tcPr>
          <w:p w14:paraId="662A5365" w14:textId="02D75747" w:rsidR="005B35ED" w:rsidRPr="00C473A7" w:rsidRDefault="00CB2386" w:rsidP="005B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Bağı</w:t>
            </w:r>
            <w:r w:rsidR="00D15A5A" w:rsidRPr="00C473A7">
              <w:rPr>
                <w:rFonts w:ascii="Times New Roman" w:hAnsi="Times New Roman" w:cs="Times New Roman"/>
                <w:sz w:val="24"/>
                <w:szCs w:val="24"/>
              </w:rPr>
              <w:t>mlılık ve</w:t>
            </w: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 xml:space="preserve"> Mücadele</w:t>
            </w:r>
          </w:p>
        </w:tc>
        <w:tc>
          <w:tcPr>
            <w:tcW w:w="1032" w:type="dxa"/>
            <w:gridSpan w:val="3"/>
            <w:vAlign w:val="center"/>
          </w:tcPr>
          <w:p w14:paraId="00CE2D0D" w14:textId="1AF3B14C" w:rsidR="005B35ED" w:rsidRPr="00C473A7" w:rsidRDefault="00607226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0" w:type="dxa"/>
            <w:gridSpan w:val="3"/>
            <w:vAlign w:val="center"/>
          </w:tcPr>
          <w:p w14:paraId="00A2F9A8" w14:textId="6FB342F2" w:rsidR="005B35ED" w:rsidRPr="00C473A7" w:rsidRDefault="00383F95" w:rsidP="005B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898" w:type="dxa"/>
            <w:gridSpan w:val="2"/>
            <w:vAlign w:val="center"/>
          </w:tcPr>
          <w:p w14:paraId="075062C6" w14:textId="18566613" w:rsidR="005B35ED" w:rsidRPr="00C473A7" w:rsidRDefault="001804D9" w:rsidP="005B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5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69" w:type="dxa"/>
            <w:gridSpan w:val="2"/>
            <w:vAlign w:val="center"/>
          </w:tcPr>
          <w:p w14:paraId="796F05BE" w14:textId="00C5BF55" w:rsidR="005B35ED" w:rsidRPr="00C473A7" w:rsidRDefault="00C455E6" w:rsidP="005B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</w:tc>
        <w:tc>
          <w:tcPr>
            <w:tcW w:w="4522" w:type="dxa"/>
            <w:gridSpan w:val="3"/>
            <w:vAlign w:val="center"/>
          </w:tcPr>
          <w:p w14:paraId="3B27AFEC" w14:textId="2490E691" w:rsidR="005B35ED" w:rsidRPr="00C473A7" w:rsidRDefault="00566220" w:rsidP="005B35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D15A5A" w:rsidRPr="00C473A7">
              <w:rPr>
                <w:rFonts w:ascii="Times New Roman" w:hAnsi="Times New Roman" w:cs="Times New Roman"/>
                <w:sz w:val="24"/>
                <w:szCs w:val="24"/>
              </w:rPr>
              <w:t>Ayfer KARA</w:t>
            </w:r>
          </w:p>
        </w:tc>
      </w:tr>
      <w:tr w:rsidR="005B35ED" w:rsidRPr="00C473A7" w14:paraId="2227409B" w14:textId="77777777" w:rsidTr="004972BF">
        <w:trPr>
          <w:trHeight w:val="253"/>
        </w:trPr>
        <w:tc>
          <w:tcPr>
            <w:tcW w:w="1166" w:type="dxa"/>
            <w:gridSpan w:val="2"/>
            <w:vAlign w:val="center"/>
          </w:tcPr>
          <w:p w14:paraId="751D84B3" w14:textId="3D8B9F34" w:rsidR="005B35ED" w:rsidRPr="00C473A7" w:rsidRDefault="005B35ED" w:rsidP="005B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HE248</w:t>
            </w:r>
          </w:p>
        </w:tc>
        <w:tc>
          <w:tcPr>
            <w:tcW w:w="4084" w:type="dxa"/>
            <w:gridSpan w:val="2"/>
            <w:vAlign w:val="center"/>
          </w:tcPr>
          <w:p w14:paraId="0878B075" w14:textId="080399A1" w:rsidR="005B35ED" w:rsidRPr="00C473A7" w:rsidRDefault="005B35ED" w:rsidP="005B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Akademik Kazanımlar I</w:t>
            </w:r>
          </w:p>
        </w:tc>
        <w:tc>
          <w:tcPr>
            <w:tcW w:w="1032" w:type="dxa"/>
            <w:gridSpan w:val="3"/>
            <w:vAlign w:val="center"/>
          </w:tcPr>
          <w:p w14:paraId="19161B80" w14:textId="295724FE" w:rsidR="005B35ED" w:rsidRPr="00C473A7" w:rsidRDefault="00607226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0" w:type="dxa"/>
            <w:gridSpan w:val="3"/>
            <w:vAlign w:val="center"/>
          </w:tcPr>
          <w:p w14:paraId="0029AA50" w14:textId="7A8AD3C0" w:rsidR="005B35ED" w:rsidRPr="00C473A7" w:rsidRDefault="00383F95" w:rsidP="005B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898" w:type="dxa"/>
            <w:gridSpan w:val="2"/>
            <w:vAlign w:val="center"/>
          </w:tcPr>
          <w:p w14:paraId="59776400" w14:textId="5D960C44" w:rsidR="005B35ED" w:rsidRPr="00C473A7" w:rsidRDefault="0072622E" w:rsidP="005B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69" w:type="dxa"/>
            <w:gridSpan w:val="2"/>
            <w:vAlign w:val="center"/>
          </w:tcPr>
          <w:p w14:paraId="59C72CD2" w14:textId="151E81A7" w:rsidR="005B35ED" w:rsidRPr="00C473A7" w:rsidRDefault="00C455E6" w:rsidP="005B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ED-K1-</w:t>
            </w:r>
            <w:r w:rsidR="00BA7F88" w:rsidRPr="00C4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2" w:type="dxa"/>
            <w:gridSpan w:val="3"/>
            <w:vAlign w:val="center"/>
          </w:tcPr>
          <w:p w14:paraId="6897C9D8" w14:textId="73BDAB36" w:rsidR="005B35ED" w:rsidRPr="00C473A7" w:rsidRDefault="00CB2386" w:rsidP="005B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Doç. Dr. Filiz TAŞ</w:t>
            </w:r>
          </w:p>
        </w:tc>
      </w:tr>
      <w:tr w:rsidR="005B35ED" w:rsidRPr="00C473A7" w14:paraId="463C7CBA" w14:textId="77777777" w:rsidTr="004972BF">
        <w:trPr>
          <w:trHeight w:val="265"/>
        </w:trPr>
        <w:tc>
          <w:tcPr>
            <w:tcW w:w="1166" w:type="dxa"/>
            <w:gridSpan w:val="2"/>
            <w:vAlign w:val="center"/>
          </w:tcPr>
          <w:p w14:paraId="56E64BAE" w14:textId="284E8573" w:rsidR="005B35ED" w:rsidRPr="00C473A7" w:rsidRDefault="005B35ED" w:rsidP="005B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HE244</w:t>
            </w:r>
          </w:p>
        </w:tc>
        <w:tc>
          <w:tcPr>
            <w:tcW w:w="4084" w:type="dxa"/>
            <w:gridSpan w:val="2"/>
            <w:vAlign w:val="center"/>
          </w:tcPr>
          <w:p w14:paraId="5BF23617" w14:textId="44807326" w:rsidR="005B35ED" w:rsidRPr="00C473A7" w:rsidRDefault="005B35ED" w:rsidP="005B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Transplantasyon Hemşireliği</w:t>
            </w:r>
          </w:p>
        </w:tc>
        <w:tc>
          <w:tcPr>
            <w:tcW w:w="1032" w:type="dxa"/>
            <w:gridSpan w:val="3"/>
            <w:vAlign w:val="center"/>
          </w:tcPr>
          <w:p w14:paraId="7611EF10" w14:textId="2F3213E7" w:rsidR="005B35ED" w:rsidRPr="00C473A7" w:rsidRDefault="00607226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0" w:type="dxa"/>
            <w:gridSpan w:val="3"/>
            <w:vAlign w:val="center"/>
          </w:tcPr>
          <w:p w14:paraId="290D296E" w14:textId="7C462F9A" w:rsidR="005B35ED" w:rsidRPr="00C473A7" w:rsidRDefault="00383F95" w:rsidP="005B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898" w:type="dxa"/>
            <w:gridSpan w:val="2"/>
            <w:vAlign w:val="center"/>
          </w:tcPr>
          <w:p w14:paraId="78FB3B19" w14:textId="247E2C63" w:rsidR="005B35ED" w:rsidRPr="00C473A7" w:rsidRDefault="0072622E" w:rsidP="005B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69" w:type="dxa"/>
            <w:gridSpan w:val="2"/>
            <w:vAlign w:val="center"/>
          </w:tcPr>
          <w:p w14:paraId="668BB88B" w14:textId="1885E2F6" w:rsidR="005B35ED" w:rsidRPr="00C473A7" w:rsidRDefault="00C455E6" w:rsidP="005B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</w:tc>
        <w:tc>
          <w:tcPr>
            <w:tcW w:w="4522" w:type="dxa"/>
            <w:gridSpan w:val="3"/>
            <w:vAlign w:val="center"/>
          </w:tcPr>
          <w:p w14:paraId="7E38059E" w14:textId="4ACCD021" w:rsidR="005B35ED" w:rsidRPr="00C473A7" w:rsidRDefault="00566220" w:rsidP="0056622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CB2386" w:rsidRPr="00C473A7">
              <w:rPr>
                <w:rFonts w:ascii="Times New Roman" w:hAnsi="Times New Roman" w:cs="Times New Roman"/>
                <w:sz w:val="24"/>
                <w:szCs w:val="24"/>
              </w:rPr>
              <w:t>Tansel B</w:t>
            </w: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2386" w:rsidRPr="00C473A7">
              <w:rPr>
                <w:rFonts w:ascii="Times New Roman" w:hAnsi="Times New Roman" w:cs="Times New Roman"/>
                <w:sz w:val="24"/>
                <w:szCs w:val="24"/>
              </w:rPr>
              <w:t>ERGUN</w:t>
            </w:r>
          </w:p>
        </w:tc>
      </w:tr>
      <w:tr w:rsidR="005B35ED" w:rsidRPr="00C473A7" w14:paraId="08CE1D6E" w14:textId="77777777" w:rsidTr="004972BF">
        <w:trPr>
          <w:trHeight w:val="265"/>
        </w:trPr>
        <w:tc>
          <w:tcPr>
            <w:tcW w:w="1166" w:type="dxa"/>
            <w:gridSpan w:val="2"/>
            <w:vAlign w:val="center"/>
          </w:tcPr>
          <w:p w14:paraId="1989CF01" w14:textId="27707D3A" w:rsidR="005B35ED" w:rsidRPr="00C473A7" w:rsidRDefault="005B35ED" w:rsidP="005B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HE246</w:t>
            </w:r>
          </w:p>
        </w:tc>
        <w:tc>
          <w:tcPr>
            <w:tcW w:w="4084" w:type="dxa"/>
            <w:gridSpan w:val="2"/>
            <w:vAlign w:val="center"/>
          </w:tcPr>
          <w:p w14:paraId="56D70E43" w14:textId="6AE92583" w:rsidR="005B35ED" w:rsidRPr="00C473A7" w:rsidRDefault="005B35ED" w:rsidP="005B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Beden Dili ve Diksiyon</w:t>
            </w:r>
          </w:p>
        </w:tc>
        <w:tc>
          <w:tcPr>
            <w:tcW w:w="1032" w:type="dxa"/>
            <w:gridSpan w:val="3"/>
            <w:vAlign w:val="center"/>
          </w:tcPr>
          <w:p w14:paraId="134B0353" w14:textId="38536234" w:rsidR="005B35ED" w:rsidRPr="00C473A7" w:rsidRDefault="00607226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0" w:type="dxa"/>
            <w:gridSpan w:val="3"/>
            <w:vAlign w:val="center"/>
          </w:tcPr>
          <w:p w14:paraId="3FCB389B" w14:textId="549BF3C7" w:rsidR="005B35ED" w:rsidRPr="00C473A7" w:rsidRDefault="00383F95" w:rsidP="005B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898" w:type="dxa"/>
            <w:gridSpan w:val="2"/>
            <w:vAlign w:val="center"/>
          </w:tcPr>
          <w:p w14:paraId="724767A6" w14:textId="3C696D1F" w:rsidR="005B35ED" w:rsidRPr="00C473A7" w:rsidRDefault="00222DDF" w:rsidP="005B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04D9" w:rsidRPr="00C473A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69" w:type="dxa"/>
            <w:gridSpan w:val="2"/>
            <w:vAlign w:val="center"/>
          </w:tcPr>
          <w:p w14:paraId="6099B36B" w14:textId="2754E26C" w:rsidR="005B35ED" w:rsidRPr="00C473A7" w:rsidRDefault="00C429DA" w:rsidP="005B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ED-K1-1</w:t>
            </w:r>
            <w:r w:rsidR="00222DDF" w:rsidRPr="00C47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2" w:type="dxa"/>
            <w:gridSpan w:val="3"/>
            <w:vAlign w:val="center"/>
          </w:tcPr>
          <w:p w14:paraId="535BEE34" w14:textId="362EDF95" w:rsidR="005B35ED" w:rsidRPr="00C473A7" w:rsidRDefault="00566220" w:rsidP="005B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 xml:space="preserve">Öğr. Gör. </w:t>
            </w:r>
            <w:r w:rsidR="005B35ED" w:rsidRPr="00C473A7">
              <w:rPr>
                <w:rFonts w:ascii="Times New Roman" w:hAnsi="Times New Roman" w:cs="Times New Roman"/>
                <w:sz w:val="24"/>
                <w:szCs w:val="24"/>
              </w:rPr>
              <w:t>Ruşen DARENDELİ</w:t>
            </w:r>
          </w:p>
        </w:tc>
      </w:tr>
      <w:tr w:rsidR="005B35ED" w:rsidRPr="00C473A7" w14:paraId="1DFF9786" w14:textId="77777777" w:rsidTr="004972BF">
        <w:trPr>
          <w:trHeight w:val="265"/>
        </w:trPr>
        <w:tc>
          <w:tcPr>
            <w:tcW w:w="1166" w:type="dxa"/>
            <w:gridSpan w:val="2"/>
            <w:vAlign w:val="center"/>
          </w:tcPr>
          <w:p w14:paraId="664BC4F3" w14:textId="55780D0D" w:rsidR="005B35ED" w:rsidRPr="00C473A7" w:rsidRDefault="005B35ED" w:rsidP="005B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HE238</w:t>
            </w:r>
          </w:p>
        </w:tc>
        <w:tc>
          <w:tcPr>
            <w:tcW w:w="4084" w:type="dxa"/>
            <w:gridSpan w:val="2"/>
            <w:vAlign w:val="center"/>
          </w:tcPr>
          <w:p w14:paraId="03CF7CC4" w14:textId="139FA03A" w:rsidR="005B35ED" w:rsidRPr="00C473A7" w:rsidRDefault="005B35ED" w:rsidP="005B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Ameliyathane Hemşireliği</w:t>
            </w:r>
          </w:p>
        </w:tc>
        <w:tc>
          <w:tcPr>
            <w:tcW w:w="1032" w:type="dxa"/>
            <w:gridSpan w:val="3"/>
            <w:vAlign w:val="center"/>
          </w:tcPr>
          <w:p w14:paraId="49F2208D" w14:textId="68A45FAC" w:rsidR="005B35ED" w:rsidRPr="00C473A7" w:rsidRDefault="00607226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0" w:type="dxa"/>
            <w:gridSpan w:val="3"/>
            <w:vAlign w:val="center"/>
          </w:tcPr>
          <w:p w14:paraId="68D7A7A6" w14:textId="5D557079" w:rsidR="005B35ED" w:rsidRPr="00C473A7" w:rsidRDefault="00383F95" w:rsidP="005B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898" w:type="dxa"/>
            <w:gridSpan w:val="2"/>
            <w:vAlign w:val="center"/>
          </w:tcPr>
          <w:p w14:paraId="344770C2" w14:textId="16B40A2D" w:rsidR="005B35ED" w:rsidRPr="00C473A7" w:rsidRDefault="001804D9" w:rsidP="005B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69" w:type="dxa"/>
            <w:gridSpan w:val="2"/>
            <w:vAlign w:val="center"/>
          </w:tcPr>
          <w:p w14:paraId="0BCC64FB" w14:textId="6FB75FA7" w:rsidR="005B35ED" w:rsidRPr="00C473A7" w:rsidRDefault="009A18A6" w:rsidP="005B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</w:tc>
        <w:tc>
          <w:tcPr>
            <w:tcW w:w="4522" w:type="dxa"/>
            <w:gridSpan w:val="3"/>
            <w:vAlign w:val="center"/>
          </w:tcPr>
          <w:p w14:paraId="56C350CC" w14:textId="32E9F05E" w:rsidR="005B35ED" w:rsidRPr="00C473A7" w:rsidRDefault="00566220" w:rsidP="005B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 xml:space="preserve">Öğr. Gör. </w:t>
            </w:r>
            <w:r w:rsidR="005B35ED" w:rsidRPr="00C473A7">
              <w:rPr>
                <w:rFonts w:ascii="Times New Roman" w:hAnsi="Times New Roman" w:cs="Times New Roman"/>
                <w:sz w:val="24"/>
                <w:szCs w:val="24"/>
              </w:rPr>
              <w:t>Feray DAL</w:t>
            </w:r>
          </w:p>
        </w:tc>
      </w:tr>
      <w:tr w:rsidR="005B35ED" w:rsidRPr="00C473A7" w14:paraId="6BAF612C" w14:textId="77777777" w:rsidTr="004972BF">
        <w:trPr>
          <w:trHeight w:val="265"/>
        </w:trPr>
        <w:tc>
          <w:tcPr>
            <w:tcW w:w="1166" w:type="dxa"/>
            <w:gridSpan w:val="2"/>
            <w:vAlign w:val="center"/>
          </w:tcPr>
          <w:p w14:paraId="7164BB5B" w14:textId="73E09C62" w:rsidR="005B35ED" w:rsidRPr="00C473A7" w:rsidRDefault="005B35ED" w:rsidP="005B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HE240</w:t>
            </w:r>
          </w:p>
        </w:tc>
        <w:tc>
          <w:tcPr>
            <w:tcW w:w="4084" w:type="dxa"/>
            <w:gridSpan w:val="2"/>
            <w:vAlign w:val="center"/>
          </w:tcPr>
          <w:p w14:paraId="40747D6E" w14:textId="4230C5CA" w:rsidR="005B35ED" w:rsidRPr="00C473A7" w:rsidRDefault="005B35ED" w:rsidP="005B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Yara Bakımı Hemşireliği</w:t>
            </w:r>
          </w:p>
        </w:tc>
        <w:tc>
          <w:tcPr>
            <w:tcW w:w="1032" w:type="dxa"/>
            <w:gridSpan w:val="3"/>
            <w:vAlign w:val="center"/>
          </w:tcPr>
          <w:p w14:paraId="4FFCCA0A" w14:textId="1C2949C1" w:rsidR="005B35ED" w:rsidRPr="00C473A7" w:rsidRDefault="00607226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0" w:type="dxa"/>
            <w:gridSpan w:val="3"/>
            <w:vAlign w:val="center"/>
          </w:tcPr>
          <w:p w14:paraId="2FDFBCBF" w14:textId="5FB0B047" w:rsidR="005B35ED" w:rsidRPr="00C473A7" w:rsidRDefault="00383F95" w:rsidP="005B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898" w:type="dxa"/>
            <w:gridSpan w:val="2"/>
            <w:vAlign w:val="center"/>
          </w:tcPr>
          <w:p w14:paraId="3558C06E" w14:textId="5883900E" w:rsidR="005B35ED" w:rsidRPr="00C473A7" w:rsidRDefault="0072622E" w:rsidP="0094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69" w:type="dxa"/>
            <w:gridSpan w:val="2"/>
            <w:vAlign w:val="center"/>
          </w:tcPr>
          <w:p w14:paraId="78CEC068" w14:textId="444D8FA2" w:rsidR="005B35ED" w:rsidRPr="00C473A7" w:rsidRDefault="00C455E6" w:rsidP="005B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</w:tc>
        <w:tc>
          <w:tcPr>
            <w:tcW w:w="4522" w:type="dxa"/>
            <w:gridSpan w:val="3"/>
            <w:vAlign w:val="center"/>
          </w:tcPr>
          <w:p w14:paraId="1F3C69B1" w14:textId="2FCF4710" w:rsidR="005B35ED" w:rsidRPr="00C473A7" w:rsidRDefault="00566220" w:rsidP="005B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 xml:space="preserve">Öğr. Gör. </w:t>
            </w:r>
            <w:r w:rsidR="00D15A5A" w:rsidRPr="00C473A7">
              <w:rPr>
                <w:rFonts w:ascii="Times New Roman" w:hAnsi="Times New Roman" w:cs="Times New Roman"/>
                <w:sz w:val="24"/>
                <w:szCs w:val="24"/>
              </w:rPr>
              <w:t>Feray DAL</w:t>
            </w:r>
          </w:p>
        </w:tc>
      </w:tr>
      <w:tr w:rsidR="005B35ED" w:rsidRPr="00C473A7" w14:paraId="37F03282" w14:textId="77777777" w:rsidTr="004972BF">
        <w:trPr>
          <w:trHeight w:val="518"/>
        </w:trPr>
        <w:tc>
          <w:tcPr>
            <w:tcW w:w="1166" w:type="dxa"/>
            <w:gridSpan w:val="2"/>
            <w:vAlign w:val="center"/>
          </w:tcPr>
          <w:p w14:paraId="422FC5D4" w14:textId="2C70C293" w:rsidR="005B35ED" w:rsidRPr="00511C43" w:rsidRDefault="005B35ED" w:rsidP="005B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11C43">
              <w:rPr>
                <w:rFonts w:ascii="Times New Roman" w:hAnsi="Times New Roman" w:cs="Times New Roman"/>
                <w:sz w:val="24"/>
                <w:szCs w:val="24"/>
              </w:rPr>
              <w:t>OF202</w:t>
            </w:r>
          </w:p>
        </w:tc>
        <w:tc>
          <w:tcPr>
            <w:tcW w:w="4084" w:type="dxa"/>
            <w:gridSpan w:val="2"/>
            <w:vAlign w:val="center"/>
          </w:tcPr>
          <w:p w14:paraId="3DC51EC5" w14:textId="03CAE3A4" w:rsidR="005B35ED" w:rsidRPr="00511C43" w:rsidRDefault="005B35ED" w:rsidP="005B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43">
              <w:rPr>
                <w:rFonts w:ascii="Times New Roman" w:hAnsi="Times New Roman" w:cs="Times New Roman"/>
                <w:sz w:val="24"/>
                <w:szCs w:val="24"/>
              </w:rPr>
              <w:t>Sınıf Yönetimi</w:t>
            </w:r>
          </w:p>
        </w:tc>
        <w:tc>
          <w:tcPr>
            <w:tcW w:w="1032" w:type="dxa"/>
            <w:gridSpan w:val="3"/>
            <w:vAlign w:val="center"/>
          </w:tcPr>
          <w:p w14:paraId="4E3A53B7" w14:textId="3484CE07" w:rsidR="005B35ED" w:rsidRPr="00511C43" w:rsidRDefault="00607226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0" w:type="dxa"/>
            <w:gridSpan w:val="3"/>
            <w:vAlign w:val="center"/>
          </w:tcPr>
          <w:p w14:paraId="2EAA7FC1" w14:textId="3C460D42" w:rsidR="005B35ED" w:rsidRPr="00C473A7" w:rsidRDefault="0072622E" w:rsidP="005B35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DDF" w:rsidRPr="00C4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8" w:type="dxa"/>
            <w:gridSpan w:val="2"/>
            <w:vAlign w:val="center"/>
          </w:tcPr>
          <w:p w14:paraId="5DF3D4A5" w14:textId="785AB31B" w:rsidR="005B35ED" w:rsidRPr="00C473A7" w:rsidRDefault="00222DDF" w:rsidP="005B35E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2622E" w:rsidRPr="00C473A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69" w:type="dxa"/>
            <w:gridSpan w:val="2"/>
            <w:vAlign w:val="center"/>
          </w:tcPr>
          <w:p w14:paraId="02D48016" w14:textId="5839104A" w:rsidR="005B35ED" w:rsidRPr="00C473A7" w:rsidRDefault="00C455E6" w:rsidP="004F256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ED-K1-16</w:t>
            </w:r>
          </w:p>
        </w:tc>
        <w:tc>
          <w:tcPr>
            <w:tcW w:w="4522" w:type="dxa"/>
            <w:gridSpan w:val="3"/>
            <w:vAlign w:val="center"/>
          </w:tcPr>
          <w:p w14:paraId="225B1D4B" w14:textId="77777777" w:rsidR="005B35ED" w:rsidRPr="00C473A7" w:rsidRDefault="00607226" w:rsidP="005B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f. Dr. Ramazan YİRCİ</w:t>
            </w:r>
          </w:p>
          <w:p w14:paraId="3BC2B6EB" w14:textId="531454CD" w:rsidR="00D925D3" w:rsidRPr="00C473A7" w:rsidRDefault="00945A5F" w:rsidP="00800D7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Öğr. Gör. Ruşen DARENDELİ</w:t>
            </w:r>
            <w:r w:rsidR="00D925D3" w:rsidRPr="00C4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5ED" w:rsidRPr="00C473A7" w14:paraId="67AB847D" w14:textId="77777777" w:rsidTr="004972BF">
        <w:trPr>
          <w:trHeight w:val="67"/>
        </w:trPr>
        <w:tc>
          <w:tcPr>
            <w:tcW w:w="1166" w:type="dxa"/>
            <w:gridSpan w:val="2"/>
            <w:vAlign w:val="center"/>
          </w:tcPr>
          <w:p w14:paraId="14CE769A" w14:textId="4EC1AF80" w:rsidR="005B35ED" w:rsidRPr="00511C43" w:rsidRDefault="005B35ED" w:rsidP="005B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11C43">
              <w:rPr>
                <w:rFonts w:ascii="Times New Roman" w:hAnsi="Times New Roman" w:cs="Times New Roman"/>
                <w:sz w:val="24"/>
                <w:szCs w:val="24"/>
              </w:rPr>
              <w:t>OF204</w:t>
            </w:r>
          </w:p>
        </w:tc>
        <w:tc>
          <w:tcPr>
            <w:tcW w:w="4084" w:type="dxa"/>
            <w:gridSpan w:val="2"/>
            <w:vAlign w:val="center"/>
          </w:tcPr>
          <w:p w14:paraId="4FA8AF76" w14:textId="1C26AACC" w:rsidR="005B35ED" w:rsidRPr="00511C43" w:rsidRDefault="005B35ED" w:rsidP="005B3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43">
              <w:rPr>
                <w:rFonts w:ascii="Times New Roman" w:hAnsi="Times New Roman" w:cs="Times New Roman"/>
                <w:sz w:val="24"/>
                <w:szCs w:val="24"/>
              </w:rPr>
              <w:t>Özel Öğretim Yöntemleri</w:t>
            </w:r>
          </w:p>
        </w:tc>
        <w:tc>
          <w:tcPr>
            <w:tcW w:w="1032" w:type="dxa"/>
            <w:gridSpan w:val="3"/>
            <w:vAlign w:val="center"/>
          </w:tcPr>
          <w:p w14:paraId="15602094" w14:textId="7AE9BEC9" w:rsidR="005B35ED" w:rsidRPr="00511C43" w:rsidRDefault="00607226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0" w:type="dxa"/>
            <w:gridSpan w:val="3"/>
            <w:vAlign w:val="center"/>
          </w:tcPr>
          <w:p w14:paraId="23CE9806" w14:textId="4A447A5B" w:rsidR="005B35ED" w:rsidRPr="00C473A7" w:rsidRDefault="0072622E" w:rsidP="005B35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0A7" w:rsidRPr="00C4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8" w:type="dxa"/>
            <w:gridSpan w:val="2"/>
            <w:vAlign w:val="center"/>
          </w:tcPr>
          <w:p w14:paraId="47AAD1E1" w14:textId="32E87983" w:rsidR="005B35ED" w:rsidRPr="00C473A7" w:rsidRDefault="002B50A7" w:rsidP="005B35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622E" w:rsidRPr="00C473A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69" w:type="dxa"/>
            <w:gridSpan w:val="2"/>
            <w:vAlign w:val="center"/>
          </w:tcPr>
          <w:p w14:paraId="7F428B50" w14:textId="48A69363" w:rsidR="005B35ED" w:rsidRPr="00C473A7" w:rsidRDefault="00C455E6" w:rsidP="005B35E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ED-K1-16</w:t>
            </w:r>
          </w:p>
        </w:tc>
        <w:tc>
          <w:tcPr>
            <w:tcW w:w="4522" w:type="dxa"/>
            <w:gridSpan w:val="3"/>
            <w:vAlign w:val="center"/>
          </w:tcPr>
          <w:p w14:paraId="66200FE0" w14:textId="77777777" w:rsidR="008D6007" w:rsidRPr="00C473A7" w:rsidRDefault="00607226" w:rsidP="008D600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İlhan İLTER</w:t>
            </w:r>
          </w:p>
          <w:p w14:paraId="36E76F74" w14:textId="4E0619AF" w:rsidR="00D925D3" w:rsidRPr="00C473A7" w:rsidRDefault="00D925D3" w:rsidP="00800D7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 xml:space="preserve">Arş. Gör. </w:t>
            </w:r>
            <w:r w:rsidR="00C473A7" w:rsidRPr="00C473A7">
              <w:rPr>
                <w:rFonts w:ascii="Times New Roman" w:hAnsi="Times New Roman" w:cs="Times New Roman"/>
                <w:sz w:val="24"/>
                <w:szCs w:val="24"/>
              </w:rPr>
              <w:t>Sedef TOK</w:t>
            </w:r>
          </w:p>
        </w:tc>
      </w:tr>
      <w:tr w:rsidR="002A4B67" w:rsidRPr="00EF2B00" w14:paraId="166E098D" w14:textId="77777777" w:rsidTr="004972BF">
        <w:trPr>
          <w:gridAfter w:val="1"/>
          <w:wAfter w:w="92" w:type="dxa"/>
          <w:trHeight w:val="377"/>
        </w:trPr>
        <w:tc>
          <w:tcPr>
            <w:tcW w:w="14434" w:type="dxa"/>
            <w:gridSpan w:val="16"/>
            <w:shd w:val="clear" w:color="auto" w:fill="C1F0C7" w:themeFill="accent3" w:themeFillTint="33"/>
            <w:vAlign w:val="center"/>
          </w:tcPr>
          <w:p w14:paraId="1E3C9D5F" w14:textId="73BA4366" w:rsidR="002A4B67" w:rsidRPr="00EF2B00" w:rsidRDefault="002A4B67" w:rsidP="0026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EMŞİRELİK BÖLÜMÜ 3.SINIF</w:t>
            </w:r>
          </w:p>
        </w:tc>
      </w:tr>
      <w:tr w:rsidR="002A4B67" w:rsidRPr="00EF2B00" w14:paraId="0E7134F0" w14:textId="77777777" w:rsidTr="004972BF">
        <w:trPr>
          <w:gridAfter w:val="1"/>
          <w:wAfter w:w="92" w:type="dxa"/>
          <w:trHeight w:val="698"/>
        </w:trPr>
        <w:tc>
          <w:tcPr>
            <w:tcW w:w="1123" w:type="dxa"/>
            <w:vAlign w:val="center"/>
          </w:tcPr>
          <w:p w14:paraId="16711701" w14:textId="77777777" w:rsidR="002A4B67" w:rsidRPr="00EF2B00" w:rsidRDefault="002A4B67" w:rsidP="0026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KODU</w:t>
            </w:r>
          </w:p>
        </w:tc>
        <w:tc>
          <w:tcPr>
            <w:tcW w:w="4158" w:type="dxa"/>
            <w:gridSpan w:val="4"/>
            <w:vAlign w:val="center"/>
          </w:tcPr>
          <w:p w14:paraId="0B8C3E5C" w14:textId="77777777" w:rsidR="002A4B67" w:rsidRPr="00EF2B00" w:rsidRDefault="002A4B67" w:rsidP="0026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ADI</w:t>
            </w:r>
          </w:p>
        </w:tc>
        <w:tc>
          <w:tcPr>
            <w:tcW w:w="1024" w:type="dxa"/>
            <w:gridSpan w:val="3"/>
            <w:vAlign w:val="center"/>
          </w:tcPr>
          <w:p w14:paraId="1E40FD5B" w14:textId="77777777" w:rsidR="002A4B67" w:rsidRPr="00EF2B00" w:rsidRDefault="002A4B67" w:rsidP="0026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. SAYISI</w:t>
            </w:r>
          </w:p>
        </w:tc>
        <w:tc>
          <w:tcPr>
            <w:tcW w:w="1333" w:type="dxa"/>
            <w:gridSpan w:val="2"/>
            <w:vAlign w:val="center"/>
          </w:tcPr>
          <w:p w14:paraId="3E444CCC" w14:textId="77777777" w:rsidR="002A4B67" w:rsidRPr="00EF2B00" w:rsidRDefault="002A4B67" w:rsidP="0026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92" w:type="dxa"/>
            <w:gridSpan w:val="2"/>
            <w:vAlign w:val="center"/>
          </w:tcPr>
          <w:p w14:paraId="5D43058D" w14:textId="77777777" w:rsidR="002A4B67" w:rsidRPr="00EF2B00" w:rsidRDefault="002A4B67" w:rsidP="0026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1452" w:type="dxa"/>
            <w:vAlign w:val="center"/>
          </w:tcPr>
          <w:p w14:paraId="6F38CB16" w14:textId="77777777" w:rsidR="002A4B67" w:rsidRPr="00EF2B00" w:rsidRDefault="002A4B67" w:rsidP="0026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  <w:tc>
          <w:tcPr>
            <w:tcW w:w="4452" w:type="dxa"/>
            <w:gridSpan w:val="3"/>
            <w:vAlign w:val="center"/>
          </w:tcPr>
          <w:p w14:paraId="70D3F52A" w14:textId="77777777" w:rsidR="002A4B67" w:rsidRPr="00EF2B00" w:rsidRDefault="002A4B67" w:rsidP="0026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RUMLU VE GÖZETMEN ÖĞRETİM ELEMANLARI </w:t>
            </w:r>
          </w:p>
        </w:tc>
      </w:tr>
      <w:tr w:rsidR="0061333A" w:rsidRPr="00EF2B00" w14:paraId="1B89E9F3" w14:textId="77777777" w:rsidTr="004972BF">
        <w:trPr>
          <w:gridAfter w:val="1"/>
          <w:wAfter w:w="92" w:type="dxa"/>
          <w:trHeight w:val="560"/>
        </w:trPr>
        <w:tc>
          <w:tcPr>
            <w:tcW w:w="1123" w:type="dxa"/>
            <w:vAlign w:val="center"/>
          </w:tcPr>
          <w:p w14:paraId="28088539" w14:textId="4215D6F9" w:rsidR="0061333A" w:rsidRPr="00EF2B00" w:rsidRDefault="0061333A" w:rsidP="00613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HE302</w:t>
            </w:r>
          </w:p>
        </w:tc>
        <w:tc>
          <w:tcPr>
            <w:tcW w:w="4158" w:type="dxa"/>
            <w:gridSpan w:val="4"/>
            <w:vAlign w:val="center"/>
          </w:tcPr>
          <w:p w14:paraId="69EBB1B9" w14:textId="184C38D5" w:rsidR="0061333A" w:rsidRPr="00EF2B00" w:rsidRDefault="0061333A" w:rsidP="00613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 xml:space="preserve">Çocuk Sağlığı ve Hastalıkları Hemşireliği </w:t>
            </w:r>
          </w:p>
        </w:tc>
        <w:tc>
          <w:tcPr>
            <w:tcW w:w="1024" w:type="dxa"/>
            <w:gridSpan w:val="3"/>
            <w:vAlign w:val="center"/>
          </w:tcPr>
          <w:p w14:paraId="120DF421" w14:textId="14478D95" w:rsidR="0061333A" w:rsidRPr="007C1C37" w:rsidRDefault="00B01530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33" w:type="dxa"/>
            <w:gridSpan w:val="2"/>
            <w:vAlign w:val="center"/>
          </w:tcPr>
          <w:p w14:paraId="3C5B5B5F" w14:textId="193B0D46" w:rsidR="0061333A" w:rsidRPr="007C1C37" w:rsidRDefault="00383F95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2" w:type="dxa"/>
            <w:gridSpan w:val="2"/>
            <w:vAlign w:val="center"/>
          </w:tcPr>
          <w:p w14:paraId="17CD2CFF" w14:textId="593A03AE" w:rsidR="0061333A" w:rsidRPr="007C1C37" w:rsidRDefault="0072622E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52" w:type="dxa"/>
            <w:vAlign w:val="center"/>
          </w:tcPr>
          <w:p w14:paraId="17A84E39" w14:textId="77777777" w:rsidR="009A18A6" w:rsidRPr="009A18A6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  <w:p w14:paraId="0AAE8364" w14:textId="315CF427" w:rsidR="00D76EA8" w:rsidRPr="00613C77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</w:tc>
        <w:tc>
          <w:tcPr>
            <w:tcW w:w="4452" w:type="dxa"/>
            <w:gridSpan w:val="3"/>
            <w:vAlign w:val="center"/>
          </w:tcPr>
          <w:p w14:paraId="437459F3" w14:textId="5547DFED" w:rsidR="0061333A" w:rsidRDefault="00566220" w:rsidP="0061333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61333A" w:rsidRPr="00EF2B00">
              <w:rPr>
                <w:rFonts w:ascii="Times New Roman" w:hAnsi="Times New Roman" w:cs="Times New Roman"/>
                <w:sz w:val="24"/>
                <w:szCs w:val="24"/>
              </w:rPr>
              <w:t>Ayfer KARA</w:t>
            </w:r>
          </w:p>
          <w:p w14:paraId="1C16E856" w14:textId="77777777" w:rsidR="0061333A" w:rsidRDefault="00566220" w:rsidP="00CB238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CB2386">
              <w:rPr>
                <w:rFonts w:ascii="Times New Roman" w:hAnsi="Times New Roman" w:cs="Times New Roman"/>
                <w:sz w:val="24"/>
                <w:szCs w:val="24"/>
              </w:rPr>
              <w:t>Sümeyye YILDIZ</w:t>
            </w:r>
          </w:p>
          <w:p w14:paraId="1818034A" w14:textId="77777777" w:rsidR="009B690D" w:rsidRDefault="009B690D" w:rsidP="00CB238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Tuğrul Ahsen KURT</w:t>
            </w:r>
          </w:p>
          <w:p w14:paraId="573B5DCA" w14:textId="2F25BEC4" w:rsidR="001210C4" w:rsidRPr="0041328B" w:rsidRDefault="00DD6A8F" w:rsidP="0028387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Tansel B.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 xml:space="preserve"> E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333A" w:rsidRPr="00EF2B00" w14:paraId="211A2BE2" w14:textId="77777777" w:rsidTr="004972BF">
        <w:trPr>
          <w:gridAfter w:val="1"/>
          <w:wAfter w:w="92" w:type="dxa"/>
          <w:trHeight w:val="272"/>
        </w:trPr>
        <w:tc>
          <w:tcPr>
            <w:tcW w:w="1123" w:type="dxa"/>
            <w:vAlign w:val="center"/>
          </w:tcPr>
          <w:p w14:paraId="14E0C168" w14:textId="04D9F445" w:rsidR="0061333A" w:rsidRPr="00EF2B00" w:rsidRDefault="0061333A" w:rsidP="00613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HE308</w:t>
            </w:r>
          </w:p>
        </w:tc>
        <w:tc>
          <w:tcPr>
            <w:tcW w:w="4158" w:type="dxa"/>
            <w:gridSpan w:val="4"/>
            <w:vAlign w:val="center"/>
          </w:tcPr>
          <w:p w14:paraId="0D687A1E" w14:textId="2032D3D6" w:rsidR="0061333A" w:rsidRPr="00EF2B00" w:rsidRDefault="0061333A" w:rsidP="00613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 xml:space="preserve">Afetlerde Hemşirelik ve İlk Yardım                                                  </w:t>
            </w:r>
          </w:p>
        </w:tc>
        <w:tc>
          <w:tcPr>
            <w:tcW w:w="1024" w:type="dxa"/>
            <w:gridSpan w:val="3"/>
            <w:vAlign w:val="center"/>
          </w:tcPr>
          <w:p w14:paraId="7C218160" w14:textId="0604F597" w:rsidR="0061333A" w:rsidRPr="007C1C37" w:rsidRDefault="00B01530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33" w:type="dxa"/>
            <w:gridSpan w:val="2"/>
            <w:vAlign w:val="center"/>
          </w:tcPr>
          <w:p w14:paraId="2C6D2DB9" w14:textId="6DF30D52" w:rsidR="0061333A" w:rsidRPr="007C1C37" w:rsidRDefault="00383F95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2" w:type="dxa"/>
            <w:gridSpan w:val="2"/>
            <w:vAlign w:val="center"/>
          </w:tcPr>
          <w:p w14:paraId="737FD0C5" w14:textId="2411DD9E" w:rsidR="0061333A" w:rsidRPr="007C1C37" w:rsidRDefault="0072622E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52" w:type="dxa"/>
            <w:vAlign w:val="center"/>
          </w:tcPr>
          <w:p w14:paraId="3C1B0A0D" w14:textId="77777777" w:rsidR="009A18A6" w:rsidRPr="009A18A6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  <w:p w14:paraId="745D7215" w14:textId="77777777" w:rsidR="009A18A6" w:rsidRPr="009A18A6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  <w:p w14:paraId="035F2E40" w14:textId="3FEE75E8" w:rsidR="0061333A" w:rsidRPr="00EF2B00" w:rsidRDefault="009A18A6" w:rsidP="009A18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7</w:t>
            </w:r>
          </w:p>
        </w:tc>
        <w:tc>
          <w:tcPr>
            <w:tcW w:w="4452" w:type="dxa"/>
            <w:gridSpan w:val="3"/>
            <w:vAlign w:val="center"/>
          </w:tcPr>
          <w:p w14:paraId="7FE5C2BE" w14:textId="77777777" w:rsidR="00E25DDA" w:rsidRDefault="00566220" w:rsidP="004132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CB2386">
              <w:rPr>
                <w:rFonts w:ascii="Times New Roman" w:hAnsi="Times New Roman" w:cs="Times New Roman"/>
                <w:sz w:val="24"/>
                <w:szCs w:val="24"/>
              </w:rPr>
              <w:t>Mehmet AHRAZ</w:t>
            </w:r>
          </w:p>
          <w:p w14:paraId="2C6CF3D4" w14:textId="56144449" w:rsidR="00AE6B58" w:rsidRDefault="00AE6B58" w:rsidP="00AE6B5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Sümeyye YILDIZ</w:t>
            </w:r>
          </w:p>
          <w:p w14:paraId="08C5F9E6" w14:textId="628C919D" w:rsidR="00780185" w:rsidRDefault="00780185" w:rsidP="0078018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Fatma KESKİN TÖRE</w:t>
            </w:r>
          </w:p>
          <w:p w14:paraId="66D58D8B" w14:textId="45BB1FDB" w:rsidR="001210C4" w:rsidRDefault="0014121C" w:rsidP="0078018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Tansel B.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 xml:space="preserve"> E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4D7BCAA6" w14:textId="36C1FD02" w:rsidR="003D3CCB" w:rsidRPr="0041328B" w:rsidRDefault="00780185" w:rsidP="0078018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80185">
              <w:rPr>
                <w:rFonts w:ascii="Times New Roman" w:hAnsi="Times New Roman" w:cs="Times New Roman"/>
                <w:sz w:val="24"/>
                <w:szCs w:val="24"/>
              </w:rPr>
              <w:t>Öğr. Gör. Feray DAL</w:t>
            </w:r>
          </w:p>
        </w:tc>
      </w:tr>
      <w:tr w:rsidR="0061333A" w:rsidRPr="00EF2B00" w14:paraId="594AB6A3" w14:textId="77777777" w:rsidTr="004972BF">
        <w:trPr>
          <w:gridAfter w:val="1"/>
          <w:wAfter w:w="92" w:type="dxa"/>
          <w:trHeight w:val="272"/>
        </w:trPr>
        <w:tc>
          <w:tcPr>
            <w:tcW w:w="1123" w:type="dxa"/>
            <w:vAlign w:val="center"/>
          </w:tcPr>
          <w:p w14:paraId="04122DF5" w14:textId="02181AA7" w:rsidR="0061333A" w:rsidRPr="00EF2B00" w:rsidRDefault="0061333A" w:rsidP="00613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HE306</w:t>
            </w:r>
          </w:p>
        </w:tc>
        <w:tc>
          <w:tcPr>
            <w:tcW w:w="4158" w:type="dxa"/>
            <w:gridSpan w:val="4"/>
            <w:vAlign w:val="center"/>
          </w:tcPr>
          <w:p w14:paraId="4879D3F7" w14:textId="65B84DAD" w:rsidR="0061333A" w:rsidRPr="00EF2B00" w:rsidRDefault="0061333A" w:rsidP="00613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 xml:space="preserve">Hemşirelik Tarihi ve Deontolojisi </w:t>
            </w:r>
          </w:p>
        </w:tc>
        <w:tc>
          <w:tcPr>
            <w:tcW w:w="1024" w:type="dxa"/>
            <w:gridSpan w:val="3"/>
            <w:vAlign w:val="center"/>
          </w:tcPr>
          <w:p w14:paraId="04C57AE8" w14:textId="0D4E38A6" w:rsidR="0061333A" w:rsidRPr="007C1C37" w:rsidRDefault="00B01530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33" w:type="dxa"/>
            <w:gridSpan w:val="2"/>
            <w:vAlign w:val="center"/>
          </w:tcPr>
          <w:p w14:paraId="2708D765" w14:textId="517514F5" w:rsidR="0061333A" w:rsidRPr="007C1C37" w:rsidRDefault="00383F95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2" w:type="dxa"/>
            <w:gridSpan w:val="2"/>
            <w:vAlign w:val="center"/>
          </w:tcPr>
          <w:p w14:paraId="193C119D" w14:textId="66E42513" w:rsidR="0061333A" w:rsidRPr="007C1C37" w:rsidRDefault="0072622E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52" w:type="dxa"/>
            <w:vAlign w:val="center"/>
          </w:tcPr>
          <w:p w14:paraId="4D2B4A9F" w14:textId="77777777" w:rsidR="009A18A6" w:rsidRPr="009A18A6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  <w:p w14:paraId="10DAA483" w14:textId="77777777" w:rsidR="009A18A6" w:rsidRPr="009A18A6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  <w:p w14:paraId="321FC14B" w14:textId="2EE5EB8A" w:rsidR="0061333A" w:rsidRPr="00EC394B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7</w:t>
            </w:r>
          </w:p>
        </w:tc>
        <w:tc>
          <w:tcPr>
            <w:tcW w:w="4452" w:type="dxa"/>
            <w:gridSpan w:val="3"/>
            <w:vAlign w:val="center"/>
          </w:tcPr>
          <w:p w14:paraId="7BFA51F8" w14:textId="77777777" w:rsidR="00DB2031" w:rsidRDefault="00566220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61333A" w:rsidRPr="00EF2B00">
              <w:rPr>
                <w:rFonts w:ascii="Times New Roman" w:hAnsi="Times New Roman" w:cs="Times New Roman"/>
                <w:sz w:val="24"/>
                <w:szCs w:val="24"/>
              </w:rPr>
              <w:t>Tuba GEÇDİ</w:t>
            </w:r>
          </w:p>
          <w:p w14:paraId="4D278DDB" w14:textId="5CD6B1A3" w:rsidR="002636A1" w:rsidRDefault="0014121C" w:rsidP="002636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Ayfer KARA</w:t>
            </w:r>
          </w:p>
          <w:p w14:paraId="3B1A99AE" w14:textId="3369AB22" w:rsidR="00CC056B" w:rsidRDefault="00CC056B" w:rsidP="002636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E6B58">
              <w:rPr>
                <w:rFonts w:ascii="Times New Roman" w:hAnsi="Times New Roman" w:cs="Times New Roman"/>
                <w:sz w:val="24"/>
                <w:szCs w:val="24"/>
              </w:rPr>
              <w:t>Dr. Öğr. Üyesi Aslıhan AKSU</w:t>
            </w:r>
          </w:p>
          <w:p w14:paraId="662C1A64" w14:textId="77D706EC" w:rsidR="00D22A4C" w:rsidRDefault="00D22A4C" w:rsidP="00D2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7C1C37">
              <w:rPr>
                <w:rFonts w:ascii="Times New Roman" w:hAnsi="Times New Roman" w:cs="Times New Roman"/>
                <w:sz w:val="24"/>
                <w:szCs w:val="24"/>
              </w:rPr>
              <w:t>Nihal ALOĞLU</w:t>
            </w:r>
          </w:p>
          <w:p w14:paraId="14108854" w14:textId="0F318832" w:rsidR="002636A1" w:rsidRPr="00CB2386" w:rsidRDefault="002636A1" w:rsidP="00CC05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Tuğrul Ahsen KURT</w:t>
            </w:r>
          </w:p>
        </w:tc>
      </w:tr>
      <w:tr w:rsidR="0061333A" w:rsidRPr="00EF2B00" w14:paraId="4638E04F" w14:textId="77777777" w:rsidTr="004972BF">
        <w:trPr>
          <w:gridAfter w:val="1"/>
          <w:wAfter w:w="92" w:type="dxa"/>
          <w:trHeight w:val="272"/>
        </w:trPr>
        <w:tc>
          <w:tcPr>
            <w:tcW w:w="1123" w:type="dxa"/>
            <w:vAlign w:val="center"/>
          </w:tcPr>
          <w:p w14:paraId="224D66EE" w14:textId="7E765AC5" w:rsidR="0061333A" w:rsidRPr="00EF2B00" w:rsidRDefault="0061333A" w:rsidP="00613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HE322</w:t>
            </w:r>
          </w:p>
        </w:tc>
        <w:tc>
          <w:tcPr>
            <w:tcW w:w="4158" w:type="dxa"/>
            <w:gridSpan w:val="4"/>
            <w:vAlign w:val="center"/>
          </w:tcPr>
          <w:p w14:paraId="0E727887" w14:textId="1C2C218F" w:rsidR="0061333A" w:rsidRPr="00EF2B00" w:rsidRDefault="0061333A" w:rsidP="00613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 xml:space="preserve">Hemşirelikte Araştırma Yöntemleri                              </w:t>
            </w:r>
          </w:p>
        </w:tc>
        <w:tc>
          <w:tcPr>
            <w:tcW w:w="1024" w:type="dxa"/>
            <w:gridSpan w:val="3"/>
            <w:vAlign w:val="center"/>
          </w:tcPr>
          <w:p w14:paraId="58869222" w14:textId="6D12CF06" w:rsidR="0061333A" w:rsidRPr="007C1C37" w:rsidRDefault="00B01530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33" w:type="dxa"/>
            <w:gridSpan w:val="2"/>
            <w:vAlign w:val="center"/>
          </w:tcPr>
          <w:p w14:paraId="3DA0F9F1" w14:textId="22D642F3" w:rsidR="0061333A" w:rsidRPr="007C1C37" w:rsidRDefault="00BB0B23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053F5"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2" w:type="dxa"/>
            <w:gridSpan w:val="2"/>
            <w:vAlign w:val="center"/>
          </w:tcPr>
          <w:p w14:paraId="63A1795A" w14:textId="7D94F50C" w:rsidR="0061333A" w:rsidRPr="007C1C37" w:rsidRDefault="001804D9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0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52" w:type="dxa"/>
            <w:vAlign w:val="center"/>
          </w:tcPr>
          <w:p w14:paraId="02EC7ABC" w14:textId="77777777" w:rsidR="009A18A6" w:rsidRPr="009A18A6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  <w:p w14:paraId="452D2902" w14:textId="77777777" w:rsidR="009A18A6" w:rsidRPr="009A18A6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  <w:p w14:paraId="14CA0A7A" w14:textId="708AF9BB" w:rsidR="0061333A" w:rsidRPr="005E03A6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7</w:t>
            </w:r>
          </w:p>
        </w:tc>
        <w:tc>
          <w:tcPr>
            <w:tcW w:w="4452" w:type="dxa"/>
            <w:gridSpan w:val="3"/>
            <w:vAlign w:val="center"/>
          </w:tcPr>
          <w:p w14:paraId="036608D2" w14:textId="77777777" w:rsidR="00F509BE" w:rsidRDefault="0061333A" w:rsidP="004132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="00566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Dr. Filiz TAŞ</w:t>
            </w:r>
          </w:p>
          <w:p w14:paraId="2C0E08FE" w14:textId="7A428E66" w:rsidR="006A0843" w:rsidRDefault="006A0843" w:rsidP="006A08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Fatma KARASU</w:t>
            </w:r>
          </w:p>
          <w:p w14:paraId="3C804572" w14:textId="665DCDA6" w:rsidR="00932040" w:rsidRDefault="00932040" w:rsidP="006A08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32040">
              <w:rPr>
                <w:rFonts w:ascii="Times New Roman" w:hAnsi="Times New Roman" w:cs="Times New Roman"/>
                <w:sz w:val="24"/>
                <w:szCs w:val="24"/>
              </w:rPr>
              <w:t>Doç. Dr. Emine DERYA İSTER</w:t>
            </w:r>
          </w:p>
          <w:p w14:paraId="1F4861E2" w14:textId="37A7370A" w:rsidR="005D5B51" w:rsidRDefault="00AE6B58" w:rsidP="004132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Mehmet AHRAZ</w:t>
            </w:r>
          </w:p>
          <w:p w14:paraId="3BA1B8BC" w14:textId="24F75D64" w:rsidR="005D5B51" w:rsidRPr="0041328B" w:rsidRDefault="005D5B51" w:rsidP="00800D7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Zeynep KEKEÇ</w:t>
            </w:r>
          </w:p>
        </w:tc>
      </w:tr>
      <w:tr w:rsidR="00EC394B" w:rsidRPr="00EF2B00" w14:paraId="6835634A" w14:textId="77777777" w:rsidTr="004972BF">
        <w:trPr>
          <w:gridAfter w:val="1"/>
          <w:wAfter w:w="92" w:type="dxa"/>
          <w:trHeight w:val="545"/>
        </w:trPr>
        <w:tc>
          <w:tcPr>
            <w:tcW w:w="1123" w:type="dxa"/>
            <w:vAlign w:val="center"/>
          </w:tcPr>
          <w:p w14:paraId="127F28CA" w14:textId="73D0D408" w:rsidR="00EC394B" w:rsidRPr="00EF2B00" w:rsidRDefault="00EC394B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336</w:t>
            </w:r>
          </w:p>
        </w:tc>
        <w:tc>
          <w:tcPr>
            <w:tcW w:w="4158" w:type="dxa"/>
            <w:gridSpan w:val="4"/>
            <w:vAlign w:val="center"/>
          </w:tcPr>
          <w:p w14:paraId="334C838F" w14:textId="41C8844C" w:rsidR="00EC394B" w:rsidRPr="00EF2B00" w:rsidRDefault="00EC394B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ın Sağlığında Kanıta Dayalı Yaklaşımlar</w:t>
            </w:r>
          </w:p>
        </w:tc>
        <w:tc>
          <w:tcPr>
            <w:tcW w:w="1024" w:type="dxa"/>
            <w:gridSpan w:val="3"/>
            <w:vAlign w:val="center"/>
          </w:tcPr>
          <w:p w14:paraId="195FC4F1" w14:textId="7237CC25" w:rsidR="00EC394B" w:rsidRPr="007C1C37" w:rsidRDefault="00B01530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33" w:type="dxa"/>
            <w:gridSpan w:val="2"/>
            <w:vAlign w:val="center"/>
          </w:tcPr>
          <w:p w14:paraId="0A1309AD" w14:textId="62AE8299" w:rsidR="00EC394B" w:rsidRPr="007C1C37" w:rsidRDefault="0072622E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2" w:type="dxa"/>
            <w:gridSpan w:val="2"/>
            <w:vAlign w:val="center"/>
          </w:tcPr>
          <w:p w14:paraId="1766E733" w14:textId="4A291917" w:rsidR="00EC394B" w:rsidRPr="007C1C37" w:rsidRDefault="001804D9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52" w:type="dxa"/>
            <w:vAlign w:val="center"/>
          </w:tcPr>
          <w:p w14:paraId="61C04F97" w14:textId="3C2A8BAC" w:rsidR="00EC394B" w:rsidRPr="00EF2B00" w:rsidRDefault="0060274C" w:rsidP="00EC3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7</w:t>
            </w:r>
          </w:p>
        </w:tc>
        <w:tc>
          <w:tcPr>
            <w:tcW w:w="4452" w:type="dxa"/>
            <w:gridSpan w:val="3"/>
            <w:vAlign w:val="center"/>
          </w:tcPr>
          <w:p w14:paraId="29BA394F" w14:textId="24B9B6D8" w:rsidR="00EC394B" w:rsidRPr="00EF2B00" w:rsidRDefault="00566220" w:rsidP="00EC394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EC394B" w:rsidRPr="00EF2B00">
              <w:rPr>
                <w:rFonts w:ascii="Times New Roman" w:hAnsi="Times New Roman" w:cs="Times New Roman"/>
                <w:sz w:val="24"/>
                <w:szCs w:val="24"/>
              </w:rPr>
              <w:t>Aysun BADEM</w:t>
            </w:r>
          </w:p>
        </w:tc>
      </w:tr>
      <w:tr w:rsidR="00EC394B" w:rsidRPr="00EF2B00" w14:paraId="5B69AA11" w14:textId="77777777" w:rsidTr="004972BF">
        <w:trPr>
          <w:gridAfter w:val="1"/>
          <w:wAfter w:w="92" w:type="dxa"/>
          <w:trHeight w:val="288"/>
        </w:trPr>
        <w:tc>
          <w:tcPr>
            <w:tcW w:w="1123" w:type="dxa"/>
            <w:vAlign w:val="center"/>
          </w:tcPr>
          <w:p w14:paraId="6CD248FF" w14:textId="0E8C50E1" w:rsidR="00EC394B" w:rsidRPr="00EF2B00" w:rsidRDefault="00EC394B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326</w:t>
            </w:r>
          </w:p>
        </w:tc>
        <w:tc>
          <w:tcPr>
            <w:tcW w:w="4158" w:type="dxa"/>
            <w:gridSpan w:val="4"/>
            <w:vAlign w:val="center"/>
          </w:tcPr>
          <w:p w14:paraId="5A475519" w14:textId="7498D0FA" w:rsidR="00EC394B" w:rsidRPr="00EF2B00" w:rsidRDefault="00EC394B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zirme Danışmanlığı</w:t>
            </w:r>
          </w:p>
        </w:tc>
        <w:tc>
          <w:tcPr>
            <w:tcW w:w="1024" w:type="dxa"/>
            <w:gridSpan w:val="3"/>
            <w:vAlign w:val="center"/>
          </w:tcPr>
          <w:p w14:paraId="7D9880A9" w14:textId="441D6034" w:rsidR="00EC394B" w:rsidRPr="007C1C37" w:rsidRDefault="00B01530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3" w:type="dxa"/>
            <w:gridSpan w:val="2"/>
            <w:vAlign w:val="center"/>
          </w:tcPr>
          <w:p w14:paraId="5E8CD8C4" w14:textId="48C96425" w:rsidR="00EC394B" w:rsidRPr="007C1C37" w:rsidRDefault="0072622E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2" w:type="dxa"/>
            <w:gridSpan w:val="2"/>
            <w:vAlign w:val="center"/>
          </w:tcPr>
          <w:p w14:paraId="5C64BD54" w14:textId="1A67AB79" w:rsidR="00EC394B" w:rsidRPr="007C1C37" w:rsidRDefault="00222DDF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0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04D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52" w:type="dxa"/>
            <w:vAlign w:val="center"/>
          </w:tcPr>
          <w:p w14:paraId="1FC02F76" w14:textId="633F903C" w:rsidR="00EC394B" w:rsidRPr="009A18A6" w:rsidRDefault="009A18A6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</w:t>
            </w:r>
            <w:r w:rsidR="00602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0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2" w:type="dxa"/>
            <w:gridSpan w:val="3"/>
            <w:vAlign w:val="center"/>
          </w:tcPr>
          <w:p w14:paraId="2AE98395" w14:textId="03A84C6C" w:rsidR="00EC394B" w:rsidRPr="00EF2B00" w:rsidRDefault="00566220" w:rsidP="00EC394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EC394B">
              <w:rPr>
                <w:rFonts w:ascii="Times New Roman" w:hAnsi="Times New Roman" w:cs="Times New Roman"/>
                <w:sz w:val="24"/>
                <w:szCs w:val="24"/>
              </w:rPr>
              <w:t>Aslıhan AKSU</w:t>
            </w:r>
          </w:p>
        </w:tc>
      </w:tr>
      <w:tr w:rsidR="00EC394B" w:rsidRPr="00EF2B00" w14:paraId="6B2A99EF" w14:textId="77777777" w:rsidTr="004972BF">
        <w:trPr>
          <w:gridAfter w:val="1"/>
          <w:wAfter w:w="92" w:type="dxa"/>
          <w:trHeight w:val="272"/>
        </w:trPr>
        <w:tc>
          <w:tcPr>
            <w:tcW w:w="1123" w:type="dxa"/>
            <w:vAlign w:val="center"/>
          </w:tcPr>
          <w:p w14:paraId="0F0212A4" w14:textId="28A3BC67" w:rsidR="00EC394B" w:rsidRPr="00EF2B00" w:rsidRDefault="00EC394B" w:rsidP="00EC3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HE332</w:t>
            </w:r>
          </w:p>
        </w:tc>
        <w:tc>
          <w:tcPr>
            <w:tcW w:w="4158" w:type="dxa"/>
            <w:gridSpan w:val="4"/>
            <w:vAlign w:val="center"/>
          </w:tcPr>
          <w:p w14:paraId="5D91CC2F" w14:textId="313568B3" w:rsidR="00EC394B" w:rsidRPr="00EF2B00" w:rsidRDefault="00EC394B" w:rsidP="00EC3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 xml:space="preserve">Onkoloji Hemşireliği   </w:t>
            </w:r>
          </w:p>
        </w:tc>
        <w:tc>
          <w:tcPr>
            <w:tcW w:w="1024" w:type="dxa"/>
            <w:gridSpan w:val="3"/>
            <w:vAlign w:val="center"/>
          </w:tcPr>
          <w:p w14:paraId="3D53002A" w14:textId="4E0D5ECD" w:rsidR="00EC394B" w:rsidRPr="007C1C37" w:rsidRDefault="00B01530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3" w:type="dxa"/>
            <w:gridSpan w:val="2"/>
            <w:vAlign w:val="center"/>
          </w:tcPr>
          <w:p w14:paraId="343A23F9" w14:textId="0294B6DE" w:rsidR="00EC394B" w:rsidRPr="007C1C37" w:rsidRDefault="0072622E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2" w:type="dxa"/>
            <w:gridSpan w:val="2"/>
            <w:vAlign w:val="center"/>
          </w:tcPr>
          <w:p w14:paraId="3582E3B2" w14:textId="670C2E70" w:rsidR="00EC394B" w:rsidRPr="007C1C37" w:rsidRDefault="0072622E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52" w:type="dxa"/>
            <w:vAlign w:val="center"/>
          </w:tcPr>
          <w:p w14:paraId="4CED08A6" w14:textId="604AF470" w:rsidR="00EC394B" w:rsidRPr="00C455E6" w:rsidRDefault="00C455E6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6">
              <w:rPr>
                <w:rFonts w:ascii="Times New Roman" w:hAnsi="Times New Roman" w:cs="Times New Roman"/>
                <w:sz w:val="24"/>
                <w:szCs w:val="24"/>
              </w:rPr>
              <w:t>ED-K1-16</w:t>
            </w:r>
          </w:p>
        </w:tc>
        <w:tc>
          <w:tcPr>
            <w:tcW w:w="4452" w:type="dxa"/>
            <w:gridSpan w:val="3"/>
            <w:vAlign w:val="center"/>
          </w:tcPr>
          <w:p w14:paraId="5EE75166" w14:textId="6A887771" w:rsidR="00EC394B" w:rsidRPr="00EF2B00" w:rsidRDefault="00EC394B" w:rsidP="00CB23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="00566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Dr. Emine D</w:t>
            </w:r>
            <w:r w:rsidR="00CB2386">
              <w:rPr>
                <w:rFonts w:ascii="Times New Roman" w:hAnsi="Times New Roman" w:cs="Times New Roman"/>
                <w:sz w:val="24"/>
                <w:szCs w:val="24"/>
              </w:rPr>
              <w:t xml:space="preserve">ERYA 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İSTER</w:t>
            </w:r>
          </w:p>
        </w:tc>
      </w:tr>
      <w:tr w:rsidR="00EC394B" w:rsidRPr="00EF2B00" w14:paraId="4CB77317" w14:textId="77777777" w:rsidTr="004972BF">
        <w:trPr>
          <w:gridAfter w:val="1"/>
          <w:wAfter w:w="92" w:type="dxa"/>
          <w:trHeight w:val="272"/>
        </w:trPr>
        <w:tc>
          <w:tcPr>
            <w:tcW w:w="1123" w:type="dxa"/>
            <w:vAlign w:val="center"/>
          </w:tcPr>
          <w:p w14:paraId="5C604488" w14:textId="31526256" w:rsidR="00EC394B" w:rsidRPr="00EF2B00" w:rsidRDefault="00EC394B" w:rsidP="00EC3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HE334</w:t>
            </w:r>
          </w:p>
        </w:tc>
        <w:tc>
          <w:tcPr>
            <w:tcW w:w="4158" w:type="dxa"/>
            <w:gridSpan w:val="4"/>
            <w:vAlign w:val="center"/>
          </w:tcPr>
          <w:p w14:paraId="74320605" w14:textId="6D8F48AC" w:rsidR="00EC394B" w:rsidRPr="00EF2B00" w:rsidRDefault="00EC394B" w:rsidP="00EC3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 xml:space="preserve">Diyabet Hemşireliği </w:t>
            </w:r>
          </w:p>
        </w:tc>
        <w:tc>
          <w:tcPr>
            <w:tcW w:w="1024" w:type="dxa"/>
            <w:gridSpan w:val="3"/>
            <w:vAlign w:val="center"/>
          </w:tcPr>
          <w:p w14:paraId="3E1DEE3E" w14:textId="3C85EF54" w:rsidR="00EC394B" w:rsidRPr="007C1C37" w:rsidRDefault="00B01530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33" w:type="dxa"/>
            <w:gridSpan w:val="2"/>
            <w:vAlign w:val="center"/>
          </w:tcPr>
          <w:p w14:paraId="1D49A741" w14:textId="7B23A0B0" w:rsidR="00EC394B" w:rsidRPr="007C1C37" w:rsidRDefault="0072622E" w:rsidP="00CB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2" w:type="dxa"/>
            <w:gridSpan w:val="2"/>
            <w:vAlign w:val="center"/>
          </w:tcPr>
          <w:p w14:paraId="2DA21D37" w14:textId="4701E476" w:rsidR="00EC394B" w:rsidRPr="007C1C37" w:rsidRDefault="00A230EF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804D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52" w:type="dxa"/>
            <w:vAlign w:val="center"/>
          </w:tcPr>
          <w:p w14:paraId="3F478E16" w14:textId="181B22B0" w:rsidR="00EC394B" w:rsidRPr="0060274C" w:rsidRDefault="0060274C" w:rsidP="00C4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</w:tc>
        <w:tc>
          <w:tcPr>
            <w:tcW w:w="4452" w:type="dxa"/>
            <w:gridSpan w:val="3"/>
            <w:vAlign w:val="center"/>
          </w:tcPr>
          <w:p w14:paraId="3722CA4B" w14:textId="105B0A56" w:rsidR="00EC394B" w:rsidRPr="00EF2B00" w:rsidRDefault="00566220" w:rsidP="00EC3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EC394B" w:rsidRPr="00EF2B00">
              <w:rPr>
                <w:rFonts w:ascii="Times New Roman" w:hAnsi="Times New Roman" w:cs="Times New Roman"/>
                <w:sz w:val="24"/>
                <w:szCs w:val="24"/>
              </w:rPr>
              <w:t>Merve GÜLPAK</w:t>
            </w:r>
          </w:p>
        </w:tc>
      </w:tr>
      <w:tr w:rsidR="00EC394B" w:rsidRPr="00EF2B00" w14:paraId="2482FBA4" w14:textId="77777777" w:rsidTr="004972BF">
        <w:trPr>
          <w:gridAfter w:val="1"/>
          <w:wAfter w:w="92" w:type="dxa"/>
          <w:trHeight w:val="272"/>
        </w:trPr>
        <w:tc>
          <w:tcPr>
            <w:tcW w:w="1123" w:type="dxa"/>
            <w:vAlign w:val="center"/>
          </w:tcPr>
          <w:p w14:paraId="34C71D03" w14:textId="15735537" w:rsidR="00EC394B" w:rsidRPr="00EF2B00" w:rsidRDefault="00EC394B" w:rsidP="00EC3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HE330</w:t>
            </w:r>
          </w:p>
        </w:tc>
        <w:tc>
          <w:tcPr>
            <w:tcW w:w="4158" w:type="dxa"/>
            <w:gridSpan w:val="4"/>
            <w:vAlign w:val="center"/>
          </w:tcPr>
          <w:p w14:paraId="55B0C5E5" w14:textId="789D43D7" w:rsidR="00EC394B" w:rsidRPr="00EF2B00" w:rsidRDefault="00EC394B" w:rsidP="00EC3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 xml:space="preserve">Doğum Öncesi Eğitim Yaklaşımları </w:t>
            </w:r>
          </w:p>
        </w:tc>
        <w:tc>
          <w:tcPr>
            <w:tcW w:w="1024" w:type="dxa"/>
            <w:gridSpan w:val="3"/>
            <w:vAlign w:val="center"/>
          </w:tcPr>
          <w:p w14:paraId="79A4B8CE" w14:textId="6EF8E9BB" w:rsidR="00EC394B" w:rsidRPr="007C1C37" w:rsidRDefault="00B01530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  <w:gridSpan w:val="2"/>
            <w:vAlign w:val="center"/>
          </w:tcPr>
          <w:p w14:paraId="3F52B624" w14:textId="7DDFEEBF" w:rsidR="00EC394B" w:rsidRPr="007C1C37" w:rsidRDefault="00383F95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2" w:type="dxa"/>
            <w:gridSpan w:val="2"/>
            <w:vAlign w:val="center"/>
          </w:tcPr>
          <w:p w14:paraId="63224DEE" w14:textId="093033EA" w:rsidR="00EC394B" w:rsidRPr="007C1C37" w:rsidRDefault="001804D9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52" w:type="dxa"/>
            <w:vAlign w:val="center"/>
          </w:tcPr>
          <w:p w14:paraId="36148EE9" w14:textId="640E835E" w:rsidR="00EC394B" w:rsidRPr="00EF2B00" w:rsidRDefault="00C455E6" w:rsidP="00EC3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</w:t>
            </w:r>
            <w:r w:rsidR="00602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2" w:type="dxa"/>
            <w:gridSpan w:val="3"/>
            <w:vAlign w:val="center"/>
          </w:tcPr>
          <w:p w14:paraId="4DBB4641" w14:textId="0FA84862" w:rsidR="00EC394B" w:rsidRPr="00EF2B00" w:rsidRDefault="00566220" w:rsidP="00CB23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CB2386">
              <w:rPr>
                <w:rFonts w:ascii="Times New Roman" w:hAnsi="Times New Roman" w:cs="Times New Roman"/>
                <w:sz w:val="24"/>
                <w:szCs w:val="24"/>
              </w:rPr>
              <w:t>Fatma KESKİN TÖRE</w:t>
            </w:r>
          </w:p>
        </w:tc>
      </w:tr>
      <w:tr w:rsidR="00EC394B" w:rsidRPr="00EF2B00" w14:paraId="6ADB3AAD" w14:textId="77777777" w:rsidTr="004972BF">
        <w:trPr>
          <w:gridAfter w:val="1"/>
          <w:wAfter w:w="92" w:type="dxa"/>
          <w:trHeight w:val="272"/>
        </w:trPr>
        <w:tc>
          <w:tcPr>
            <w:tcW w:w="1123" w:type="dxa"/>
            <w:vAlign w:val="center"/>
          </w:tcPr>
          <w:p w14:paraId="4FFC75C1" w14:textId="403334F2" w:rsidR="00EC394B" w:rsidRPr="00EF2B00" w:rsidRDefault="00EC394B" w:rsidP="00EC3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HE310</w:t>
            </w:r>
          </w:p>
        </w:tc>
        <w:tc>
          <w:tcPr>
            <w:tcW w:w="4158" w:type="dxa"/>
            <w:gridSpan w:val="4"/>
            <w:vAlign w:val="center"/>
          </w:tcPr>
          <w:p w14:paraId="233E4947" w14:textId="46FE4543" w:rsidR="00EC394B" w:rsidRPr="00EF2B00" w:rsidRDefault="00EC394B" w:rsidP="00EC3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 xml:space="preserve">Adli Hemşirelik                                                      </w:t>
            </w:r>
          </w:p>
        </w:tc>
        <w:tc>
          <w:tcPr>
            <w:tcW w:w="1024" w:type="dxa"/>
            <w:gridSpan w:val="3"/>
            <w:vAlign w:val="center"/>
          </w:tcPr>
          <w:p w14:paraId="278DEC4E" w14:textId="4BD2B527" w:rsidR="00EC394B" w:rsidRPr="007C1C37" w:rsidRDefault="00B01530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3" w:type="dxa"/>
            <w:gridSpan w:val="2"/>
            <w:vAlign w:val="center"/>
          </w:tcPr>
          <w:p w14:paraId="0AAF3911" w14:textId="66B64BE7" w:rsidR="00EC394B" w:rsidRPr="007C1C37" w:rsidRDefault="00383F95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2" w:type="dxa"/>
            <w:gridSpan w:val="2"/>
            <w:vAlign w:val="center"/>
          </w:tcPr>
          <w:p w14:paraId="7F2CF4A6" w14:textId="06DE450E" w:rsidR="00EC394B" w:rsidRPr="007C1C37" w:rsidRDefault="0072622E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52" w:type="dxa"/>
            <w:vAlign w:val="center"/>
          </w:tcPr>
          <w:p w14:paraId="7AB27C56" w14:textId="1EBBDD3F" w:rsidR="00EC394B" w:rsidRPr="00EF2B00" w:rsidRDefault="00C455E6" w:rsidP="00CB23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E6">
              <w:rPr>
                <w:rFonts w:ascii="Times New Roman" w:hAnsi="Times New Roman" w:cs="Times New Roman"/>
                <w:sz w:val="24"/>
                <w:szCs w:val="24"/>
              </w:rPr>
              <w:t>ED-K1-16</w:t>
            </w:r>
          </w:p>
        </w:tc>
        <w:tc>
          <w:tcPr>
            <w:tcW w:w="4452" w:type="dxa"/>
            <w:gridSpan w:val="3"/>
            <w:vAlign w:val="center"/>
          </w:tcPr>
          <w:p w14:paraId="2C58EF25" w14:textId="3AF77414" w:rsidR="00EC394B" w:rsidRPr="00EF2B00" w:rsidRDefault="00566220" w:rsidP="00EC3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. Gör. </w:t>
            </w:r>
            <w:r w:rsidR="00EC394B" w:rsidRPr="00EF2B00">
              <w:rPr>
                <w:rFonts w:ascii="Times New Roman" w:hAnsi="Times New Roman" w:cs="Times New Roman"/>
                <w:sz w:val="24"/>
                <w:szCs w:val="24"/>
              </w:rPr>
              <w:t>Feray DAL</w:t>
            </w:r>
          </w:p>
        </w:tc>
      </w:tr>
      <w:tr w:rsidR="00B11526" w:rsidRPr="00EF2B00" w14:paraId="47211AAA" w14:textId="77777777" w:rsidTr="004972BF">
        <w:trPr>
          <w:gridAfter w:val="1"/>
          <w:wAfter w:w="92" w:type="dxa"/>
          <w:trHeight w:val="272"/>
        </w:trPr>
        <w:tc>
          <w:tcPr>
            <w:tcW w:w="1123" w:type="dxa"/>
            <w:vAlign w:val="center"/>
          </w:tcPr>
          <w:p w14:paraId="00790486" w14:textId="192CE530" w:rsidR="00B11526" w:rsidRPr="00EF2B00" w:rsidRDefault="00CB2386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342</w:t>
            </w:r>
          </w:p>
        </w:tc>
        <w:tc>
          <w:tcPr>
            <w:tcW w:w="4158" w:type="dxa"/>
            <w:gridSpan w:val="4"/>
            <w:vAlign w:val="center"/>
          </w:tcPr>
          <w:p w14:paraId="3DAF39C2" w14:textId="7FCB728E" w:rsidR="00B11526" w:rsidRPr="00EF2B00" w:rsidRDefault="00CB2386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türlerarası Hemşirelik</w:t>
            </w:r>
          </w:p>
        </w:tc>
        <w:tc>
          <w:tcPr>
            <w:tcW w:w="1024" w:type="dxa"/>
            <w:gridSpan w:val="3"/>
            <w:vAlign w:val="center"/>
          </w:tcPr>
          <w:p w14:paraId="0647A059" w14:textId="6D7C6F09" w:rsidR="00B11526" w:rsidRPr="007C1C37" w:rsidRDefault="00B01530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3" w:type="dxa"/>
            <w:gridSpan w:val="2"/>
            <w:vAlign w:val="center"/>
          </w:tcPr>
          <w:p w14:paraId="04DF1F3F" w14:textId="09AACD30" w:rsidR="00B11526" w:rsidRPr="007C1C37" w:rsidRDefault="00383F95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2" w:type="dxa"/>
            <w:gridSpan w:val="2"/>
            <w:vAlign w:val="center"/>
          </w:tcPr>
          <w:p w14:paraId="7EBE6E1A" w14:textId="45CCF1F2" w:rsidR="00B11526" w:rsidRPr="007C1C37" w:rsidRDefault="001804D9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52" w:type="dxa"/>
            <w:vAlign w:val="center"/>
          </w:tcPr>
          <w:p w14:paraId="6A92E0D1" w14:textId="6979AFEE" w:rsidR="00B11526" w:rsidRDefault="00C455E6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6">
              <w:rPr>
                <w:rFonts w:ascii="Times New Roman" w:hAnsi="Times New Roman" w:cs="Times New Roman"/>
                <w:sz w:val="24"/>
                <w:szCs w:val="24"/>
              </w:rPr>
              <w:t>ED-K1-16</w:t>
            </w:r>
          </w:p>
        </w:tc>
        <w:tc>
          <w:tcPr>
            <w:tcW w:w="4452" w:type="dxa"/>
            <w:gridSpan w:val="3"/>
            <w:vAlign w:val="center"/>
          </w:tcPr>
          <w:p w14:paraId="1FC7980E" w14:textId="703E1912" w:rsidR="00B11526" w:rsidRPr="00EF2B00" w:rsidRDefault="00CB2386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Fatma KARASU</w:t>
            </w:r>
          </w:p>
        </w:tc>
      </w:tr>
      <w:tr w:rsidR="00EC394B" w:rsidRPr="00EF2B00" w14:paraId="11DE34F9" w14:textId="77777777" w:rsidTr="004972BF">
        <w:trPr>
          <w:gridAfter w:val="1"/>
          <w:wAfter w:w="92" w:type="dxa"/>
          <w:trHeight w:val="272"/>
        </w:trPr>
        <w:tc>
          <w:tcPr>
            <w:tcW w:w="1123" w:type="dxa"/>
            <w:vAlign w:val="center"/>
          </w:tcPr>
          <w:p w14:paraId="3A59390C" w14:textId="1E86E40B" w:rsidR="00EC394B" w:rsidRPr="00511C43" w:rsidRDefault="00EC394B" w:rsidP="00EC3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43">
              <w:rPr>
                <w:rFonts w:ascii="Times New Roman" w:hAnsi="Times New Roman" w:cs="Times New Roman"/>
                <w:sz w:val="24"/>
                <w:szCs w:val="24"/>
              </w:rPr>
              <w:t>OF302</w:t>
            </w:r>
          </w:p>
        </w:tc>
        <w:tc>
          <w:tcPr>
            <w:tcW w:w="4158" w:type="dxa"/>
            <w:gridSpan w:val="4"/>
            <w:vAlign w:val="center"/>
          </w:tcPr>
          <w:p w14:paraId="0BEE5116" w14:textId="3CE1D472" w:rsidR="00EC394B" w:rsidRPr="00511C43" w:rsidRDefault="00EC394B" w:rsidP="00EC3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43">
              <w:rPr>
                <w:rFonts w:ascii="Times New Roman" w:hAnsi="Times New Roman" w:cs="Times New Roman"/>
                <w:sz w:val="24"/>
                <w:szCs w:val="24"/>
              </w:rPr>
              <w:t>Eğitim Psikolojisi</w:t>
            </w:r>
          </w:p>
        </w:tc>
        <w:tc>
          <w:tcPr>
            <w:tcW w:w="1024" w:type="dxa"/>
            <w:gridSpan w:val="3"/>
            <w:vAlign w:val="center"/>
          </w:tcPr>
          <w:p w14:paraId="50A976A8" w14:textId="59BC8C40" w:rsidR="00EC394B" w:rsidRPr="00511C43" w:rsidRDefault="00B01530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3" w:type="dxa"/>
            <w:gridSpan w:val="2"/>
            <w:vAlign w:val="center"/>
          </w:tcPr>
          <w:p w14:paraId="1039F7AE" w14:textId="6CFFF316" w:rsidR="00EC394B" w:rsidRPr="001A5789" w:rsidRDefault="00383F95" w:rsidP="00EC39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2" w:type="dxa"/>
            <w:gridSpan w:val="2"/>
            <w:vAlign w:val="center"/>
          </w:tcPr>
          <w:p w14:paraId="1ADF903A" w14:textId="78AB1489" w:rsidR="00EC394B" w:rsidRPr="001A5789" w:rsidRDefault="001D014E" w:rsidP="00EC39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804D9" w:rsidRPr="007A5B6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52" w:type="dxa"/>
            <w:vAlign w:val="center"/>
          </w:tcPr>
          <w:p w14:paraId="0DACB586" w14:textId="34A74FCB" w:rsidR="00EC394B" w:rsidRPr="009A18A6" w:rsidRDefault="009A18A6" w:rsidP="009A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6</w:t>
            </w:r>
          </w:p>
        </w:tc>
        <w:tc>
          <w:tcPr>
            <w:tcW w:w="4452" w:type="dxa"/>
            <w:gridSpan w:val="3"/>
            <w:vAlign w:val="center"/>
          </w:tcPr>
          <w:p w14:paraId="6D0066FF" w14:textId="77777777" w:rsidR="00DB2031" w:rsidRDefault="00B01530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M. Şükrü FETTAHLIOĞLU</w:t>
            </w:r>
          </w:p>
          <w:p w14:paraId="1DC10B60" w14:textId="1B656DDF" w:rsidR="003D3CCB" w:rsidRPr="001A5789" w:rsidRDefault="00C473A7" w:rsidP="00800D7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63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ş. 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ynep KEKEÇ</w:t>
            </w:r>
          </w:p>
        </w:tc>
      </w:tr>
      <w:tr w:rsidR="00DD6A8F" w:rsidRPr="00EF2B00" w14:paraId="5F8E199D" w14:textId="77777777" w:rsidTr="004972BF">
        <w:trPr>
          <w:gridAfter w:val="1"/>
          <w:wAfter w:w="92" w:type="dxa"/>
          <w:trHeight w:val="272"/>
        </w:trPr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14A2F8CB" w14:textId="7682082E" w:rsidR="00EC394B" w:rsidRPr="00511C43" w:rsidRDefault="00EC394B" w:rsidP="00EC3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304</w:t>
            </w:r>
          </w:p>
        </w:tc>
        <w:tc>
          <w:tcPr>
            <w:tcW w:w="4158" w:type="dxa"/>
            <w:gridSpan w:val="4"/>
            <w:tcBorders>
              <w:bottom w:val="single" w:sz="4" w:space="0" w:color="auto"/>
            </w:tcBorders>
            <w:vAlign w:val="center"/>
          </w:tcPr>
          <w:p w14:paraId="4B2F5066" w14:textId="691400D2" w:rsidR="00EC394B" w:rsidRPr="00511C43" w:rsidRDefault="00EC394B" w:rsidP="00EC3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43">
              <w:rPr>
                <w:rFonts w:ascii="Times New Roman" w:hAnsi="Times New Roman" w:cs="Times New Roman"/>
                <w:sz w:val="24"/>
                <w:szCs w:val="24"/>
              </w:rPr>
              <w:t>Öğretim Teknolojileri</w:t>
            </w:r>
          </w:p>
        </w:tc>
        <w:tc>
          <w:tcPr>
            <w:tcW w:w="1024" w:type="dxa"/>
            <w:gridSpan w:val="3"/>
            <w:tcBorders>
              <w:bottom w:val="single" w:sz="4" w:space="0" w:color="auto"/>
            </w:tcBorders>
            <w:vAlign w:val="center"/>
          </w:tcPr>
          <w:p w14:paraId="712C2BEC" w14:textId="315D6751" w:rsidR="00EC394B" w:rsidRPr="00511C43" w:rsidRDefault="00B01530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vAlign w:val="center"/>
          </w:tcPr>
          <w:p w14:paraId="469DF8E4" w14:textId="216583C7" w:rsidR="00EC394B" w:rsidRPr="001A5789" w:rsidRDefault="00383F95" w:rsidP="00222D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2" w:type="dxa"/>
            <w:gridSpan w:val="2"/>
            <w:tcBorders>
              <w:bottom w:val="single" w:sz="4" w:space="0" w:color="auto"/>
            </w:tcBorders>
            <w:vAlign w:val="center"/>
          </w:tcPr>
          <w:p w14:paraId="35621BEB" w14:textId="1862C7BE" w:rsidR="00EC394B" w:rsidRPr="001A5789" w:rsidRDefault="001804D9" w:rsidP="00CB2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D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0FD5DF17" w14:textId="3ACA6AED" w:rsidR="00EC394B" w:rsidRPr="001A5789" w:rsidRDefault="009A18A6" w:rsidP="004F256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  <w:vAlign w:val="center"/>
          </w:tcPr>
          <w:p w14:paraId="6CA51AB3" w14:textId="77777777" w:rsidR="00940D19" w:rsidRDefault="00B01530" w:rsidP="00B1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Arif GÜRLER</w:t>
            </w:r>
          </w:p>
          <w:p w14:paraId="0B7340EA" w14:textId="09A11166" w:rsidR="003D3CCB" w:rsidRPr="001A5789" w:rsidRDefault="00945A5F" w:rsidP="00800D7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45A5F">
              <w:rPr>
                <w:rFonts w:ascii="Times New Roman" w:hAnsi="Times New Roman" w:cs="Times New Roman"/>
                <w:sz w:val="24"/>
                <w:szCs w:val="24"/>
              </w:rPr>
              <w:t>Öğr. Gör. Feray DAL</w:t>
            </w:r>
          </w:p>
        </w:tc>
      </w:tr>
    </w:tbl>
    <w:p w14:paraId="7F1C5441" w14:textId="2D03F460" w:rsidR="002A4B67" w:rsidRDefault="002A4B67">
      <w:pPr>
        <w:rPr>
          <w:rFonts w:ascii="Times New Roman" w:hAnsi="Times New Roman" w:cs="Times New Roman"/>
          <w:sz w:val="24"/>
          <w:szCs w:val="24"/>
        </w:rPr>
      </w:pPr>
    </w:p>
    <w:p w14:paraId="631EB700" w14:textId="77777777" w:rsidR="004972BF" w:rsidRDefault="004972BF">
      <w:pPr>
        <w:rPr>
          <w:rFonts w:ascii="Times New Roman" w:hAnsi="Times New Roman" w:cs="Times New Roman"/>
          <w:sz w:val="24"/>
          <w:szCs w:val="24"/>
        </w:rPr>
      </w:pPr>
    </w:p>
    <w:p w14:paraId="60B9889A" w14:textId="77777777" w:rsidR="004972BF" w:rsidRDefault="004972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440" w:type="dxa"/>
        <w:tblInd w:w="-5" w:type="dxa"/>
        <w:tblLook w:val="04A0" w:firstRow="1" w:lastRow="0" w:firstColumn="1" w:lastColumn="0" w:noHBand="0" w:noVBand="1"/>
      </w:tblPr>
      <w:tblGrid>
        <w:gridCol w:w="1158"/>
        <w:gridCol w:w="3837"/>
        <w:gridCol w:w="1026"/>
        <w:gridCol w:w="1337"/>
        <w:gridCol w:w="883"/>
        <w:gridCol w:w="1974"/>
        <w:gridCol w:w="4225"/>
      </w:tblGrid>
      <w:tr w:rsidR="002A4B67" w:rsidRPr="00EF2B00" w14:paraId="1A27AA81" w14:textId="77777777" w:rsidTr="00900592">
        <w:trPr>
          <w:trHeight w:val="376"/>
        </w:trPr>
        <w:tc>
          <w:tcPr>
            <w:tcW w:w="14440" w:type="dxa"/>
            <w:gridSpan w:val="7"/>
            <w:shd w:val="clear" w:color="auto" w:fill="F2CEED" w:themeFill="accent5" w:themeFillTint="33"/>
            <w:vAlign w:val="center"/>
          </w:tcPr>
          <w:p w14:paraId="6EF0778F" w14:textId="42FCCD7F" w:rsidR="002A4B67" w:rsidRPr="00EF2B00" w:rsidRDefault="002A4B67" w:rsidP="0026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ŞİRELİK BÖLÜMÜ 4.SINIF</w:t>
            </w:r>
          </w:p>
        </w:tc>
      </w:tr>
      <w:tr w:rsidR="002A4B67" w:rsidRPr="00EF2B00" w14:paraId="60DBE33C" w14:textId="77777777" w:rsidTr="00900592">
        <w:trPr>
          <w:trHeight w:val="695"/>
        </w:trPr>
        <w:tc>
          <w:tcPr>
            <w:tcW w:w="1158" w:type="dxa"/>
            <w:vAlign w:val="center"/>
          </w:tcPr>
          <w:p w14:paraId="7EC4CC95" w14:textId="77777777" w:rsidR="002A4B67" w:rsidRPr="00EF2B00" w:rsidRDefault="002A4B67" w:rsidP="0026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KODU</w:t>
            </w:r>
          </w:p>
        </w:tc>
        <w:tc>
          <w:tcPr>
            <w:tcW w:w="3837" w:type="dxa"/>
            <w:vAlign w:val="center"/>
          </w:tcPr>
          <w:p w14:paraId="5EE97965" w14:textId="77777777" w:rsidR="002A4B67" w:rsidRPr="00EF2B00" w:rsidRDefault="002A4B67" w:rsidP="0026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ADI</w:t>
            </w:r>
          </w:p>
        </w:tc>
        <w:tc>
          <w:tcPr>
            <w:tcW w:w="1026" w:type="dxa"/>
            <w:vAlign w:val="center"/>
          </w:tcPr>
          <w:p w14:paraId="3DE30EE7" w14:textId="77777777" w:rsidR="002A4B67" w:rsidRPr="00EF2B00" w:rsidRDefault="002A4B67" w:rsidP="0026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. SAYISI</w:t>
            </w:r>
          </w:p>
        </w:tc>
        <w:tc>
          <w:tcPr>
            <w:tcW w:w="1337" w:type="dxa"/>
            <w:vAlign w:val="center"/>
          </w:tcPr>
          <w:p w14:paraId="4ABF8D62" w14:textId="77777777" w:rsidR="002A4B67" w:rsidRPr="00EF2B00" w:rsidRDefault="002A4B67" w:rsidP="0026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83" w:type="dxa"/>
            <w:vAlign w:val="center"/>
          </w:tcPr>
          <w:p w14:paraId="319FBDCC" w14:textId="77777777" w:rsidR="002A4B67" w:rsidRPr="00EF2B00" w:rsidRDefault="002A4B67" w:rsidP="0026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1974" w:type="dxa"/>
            <w:vAlign w:val="center"/>
          </w:tcPr>
          <w:p w14:paraId="584102BD" w14:textId="77777777" w:rsidR="002A4B67" w:rsidRPr="00EF2B00" w:rsidRDefault="002A4B67" w:rsidP="0026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  <w:tc>
          <w:tcPr>
            <w:tcW w:w="4222" w:type="dxa"/>
            <w:vAlign w:val="center"/>
          </w:tcPr>
          <w:p w14:paraId="5112FF60" w14:textId="77777777" w:rsidR="002A4B67" w:rsidRPr="00EF2B00" w:rsidRDefault="002A4B67" w:rsidP="0026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RUMLU VE GÖZETMEN ÖĞRETİM ELEMANLARI </w:t>
            </w:r>
          </w:p>
        </w:tc>
      </w:tr>
      <w:tr w:rsidR="0061333A" w:rsidRPr="007C1C37" w14:paraId="61DCA8A2" w14:textId="77777777" w:rsidTr="00900592">
        <w:trPr>
          <w:trHeight w:val="1111"/>
        </w:trPr>
        <w:tc>
          <w:tcPr>
            <w:tcW w:w="1158" w:type="dxa"/>
            <w:vAlign w:val="center"/>
          </w:tcPr>
          <w:p w14:paraId="6EA95B12" w14:textId="3490BEF1" w:rsidR="0061333A" w:rsidRPr="007C1C37" w:rsidRDefault="0061333A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37">
              <w:rPr>
                <w:rFonts w:ascii="Times New Roman" w:hAnsi="Times New Roman" w:cs="Times New Roman"/>
                <w:sz w:val="24"/>
                <w:szCs w:val="24"/>
              </w:rPr>
              <w:t>HE402</w:t>
            </w:r>
          </w:p>
        </w:tc>
        <w:tc>
          <w:tcPr>
            <w:tcW w:w="3837" w:type="dxa"/>
            <w:vAlign w:val="center"/>
          </w:tcPr>
          <w:p w14:paraId="7217BF6A" w14:textId="255AECEA" w:rsidR="0061333A" w:rsidRPr="007C1C37" w:rsidRDefault="0061333A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37">
              <w:rPr>
                <w:rFonts w:ascii="Times New Roman" w:hAnsi="Times New Roman" w:cs="Times New Roman"/>
                <w:sz w:val="24"/>
                <w:szCs w:val="24"/>
              </w:rPr>
              <w:t>Halk Sağlığı Hemşireliği</w:t>
            </w:r>
          </w:p>
        </w:tc>
        <w:tc>
          <w:tcPr>
            <w:tcW w:w="1026" w:type="dxa"/>
            <w:vAlign w:val="center"/>
          </w:tcPr>
          <w:p w14:paraId="14174BB5" w14:textId="1B9D1F08" w:rsidR="0061333A" w:rsidRPr="007C1C37" w:rsidRDefault="00694123" w:rsidP="0069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37" w:type="dxa"/>
            <w:vAlign w:val="center"/>
          </w:tcPr>
          <w:p w14:paraId="5CC01E84" w14:textId="2B609C8C" w:rsidR="0061333A" w:rsidRPr="007C1C37" w:rsidRDefault="00383F95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83" w:type="dxa"/>
            <w:vAlign w:val="center"/>
          </w:tcPr>
          <w:p w14:paraId="515F9DE5" w14:textId="0BB96A80" w:rsidR="0061333A" w:rsidRPr="007C1C37" w:rsidRDefault="0072622E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74" w:type="dxa"/>
            <w:vAlign w:val="center"/>
          </w:tcPr>
          <w:p w14:paraId="00B2ED0F" w14:textId="77777777" w:rsidR="009A18A6" w:rsidRPr="009A18A6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  <w:p w14:paraId="1BB01002" w14:textId="21D112C5" w:rsidR="0061333A" w:rsidRPr="007C1C37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</w:tc>
        <w:tc>
          <w:tcPr>
            <w:tcW w:w="4222" w:type="dxa"/>
            <w:vAlign w:val="center"/>
          </w:tcPr>
          <w:p w14:paraId="22B58F45" w14:textId="77777777" w:rsidR="00732BFB" w:rsidRDefault="00CB2386" w:rsidP="00CB238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61333A" w:rsidRPr="007C1C37">
              <w:rPr>
                <w:rFonts w:ascii="Times New Roman" w:hAnsi="Times New Roman" w:cs="Times New Roman"/>
                <w:sz w:val="24"/>
                <w:szCs w:val="24"/>
              </w:rPr>
              <w:t>Dr. Mehtap SÖNMEZ</w:t>
            </w:r>
          </w:p>
          <w:p w14:paraId="2184A9BD" w14:textId="77777777" w:rsidR="00BB311A" w:rsidRDefault="00BB311A" w:rsidP="00BB311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7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C3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iz TAŞ</w:t>
            </w:r>
          </w:p>
          <w:p w14:paraId="7074F81C" w14:textId="77777777" w:rsidR="00BB311A" w:rsidRDefault="00BB311A" w:rsidP="00CB238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Fatma KARASU</w:t>
            </w:r>
          </w:p>
          <w:p w14:paraId="1F56D957" w14:textId="421EEA71" w:rsidR="001210C4" w:rsidRPr="007C1C37" w:rsidRDefault="002E1E22" w:rsidP="00800D7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Mehmet AH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4123" w:rsidRPr="007C1C37" w14:paraId="4C8486FA" w14:textId="77777777" w:rsidTr="00900592">
        <w:trPr>
          <w:trHeight w:val="1111"/>
        </w:trPr>
        <w:tc>
          <w:tcPr>
            <w:tcW w:w="1158" w:type="dxa"/>
            <w:vAlign w:val="center"/>
          </w:tcPr>
          <w:p w14:paraId="0342EC78" w14:textId="38EC997F" w:rsidR="00694123" w:rsidRPr="007C1C37" w:rsidRDefault="00694123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410</w:t>
            </w:r>
          </w:p>
        </w:tc>
        <w:tc>
          <w:tcPr>
            <w:tcW w:w="3837" w:type="dxa"/>
            <w:vAlign w:val="center"/>
          </w:tcPr>
          <w:p w14:paraId="397672CA" w14:textId="1657314D" w:rsidR="00694123" w:rsidRPr="007C1C37" w:rsidRDefault="00694123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37">
              <w:rPr>
                <w:rFonts w:ascii="Times New Roman" w:hAnsi="Times New Roman" w:cs="Times New Roman"/>
                <w:sz w:val="24"/>
                <w:szCs w:val="24"/>
              </w:rPr>
              <w:t>Halk Sağlığı Hemşireli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gulama</w:t>
            </w:r>
          </w:p>
        </w:tc>
        <w:tc>
          <w:tcPr>
            <w:tcW w:w="1026" w:type="dxa"/>
            <w:vAlign w:val="center"/>
          </w:tcPr>
          <w:p w14:paraId="101E75E5" w14:textId="74253363" w:rsidR="00694123" w:rsidRDefault="00694123" w:rsidP="0069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37" w:type="dxa"/>
            <w:vAlign w:val="center"/>
          </w:tcPr>
          <w:p w14:paraId="7B9D99BF" w14:textId="03DC8D7E" w:rsidR="00694123" w:rsidRPr="007C1C37" w:rsidRDefault="00383F95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83" w:type="dxa"/>
            <w:vAlign w:val="center"/>
          </w:tcPr>
          <w:p w14:paraId="68202022" w14:textId="1E97BDE1" w:rsidR="00694123" w:rsidRPr="007C1C37" w:rsidRDefault="0072622E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74" w:type="dxa"/>
            <w:vAlign w:val="center"/>
          </w:tcPr>
          <w:p w14:paraId="2937DC2F" w14:textId="77777777" w:rsidR="009A18A6" w:rsidRPr="009A18A6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  <w:p w14:paraId="337D99FC" w14:textId="5F4FC74D" w:rsidR="00694123" w:rsidRPr="007C1C37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</w:tc>
        <w:tc>
          <w:tcPr>
            <w:tcW w:w="4222" w:type="dxa"/>
            <w:vAlign w:val="center"/>
          </w:tcPr>
          <w:p w14:paraId="7AF88245" w14:textId="77777777" w:rsidR="00694123" w:rsidRDefault="00694123" w:rsidP="00CB238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Pr="007C1C37">
              <w:rPr>
                <w:rFonts w:ascii="Times New Roman" w:hAnsi="Times New Roman" w:cs="Times New Roman"/>
                <w:sz w:val="24"/>
                <w:szCs w:val="24"/>
              </w:rPr>
              <w:t>Dr. Mehtap SÖNMEZ</w:t>
            </w:r>
          </w:p>
          <w:p w14:paraId="422372ED" w14:textId="77777777" w:rsidR="00694123" w:rsidRDefault="00694123" w:rsidP="00CB238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7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C3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iz TAŞ</w:t>
            </w:r>
          </w:p>
          <w:p w14:paraId="5FF8C02F" w14:textId="77777777" w:rsidR="00694123" w:rsidRDefault="00694123" w:rsidP="00CB238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Fatma KARASU</w:t>
            </w:r>
          </w:p>
          <w:p w14:paraId="74892605" w14:textId="09B2E599" w:rsidR="001210C4" w:rsidRDefault="00511C43" w:rsidP="0069412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Tuba GEÇDİ</w:t>
            </w:r>
          </w:p>
        </w:tc>
      </w:tr>
      <w:tr w:rsidR="004F2568" w:rsidRPr="007C1C37" w14:paraId="1138B0BC" w14:textId="77777777" w:rsidTr="00900592">
        <w:trPr>
          <w:trHeight w:val="1111"/>
        </w:trPr>
        <w:tc>
          <w:tcPr>
            <w:tcW w:w="1158" w:type="dxa"/>
            <w:vAlign w:val="center"/>
          </w:tcPr>
          <w:p w14:paraId="74FA99C9" w14:textId="46E0D2C5" w:rsidR="004F2568" w:rsidRPr="007C1C37" w:rsidRDefault="004F2568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404</w:t>
            </w:r>
          </w:p>
        </w:tc>
        <w:tc>
          <w:tcPr>
            <w:tcW w:w="3837" w:type="dxa"/>
            <w:vAlign w:val="center"/>
          </w:tcPr>
          <w:p w14:paraId="4CEAB3B2" w14:textId="6658401B" w:rsidR="004F2568" w:rsidRPr="007C1C37" w:rsidRDefault="004F2568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şirelikte Yönetim</w:t>
            </w:r>
          </w:p>
        </w:tc>
        <w:tc>
          <w:tcPr>
            <w:tcW w:w="1026" w:type="dxa"/>
            <w:vAlign w:val="center"/>
          </w:tcPr>
          <w:p w14:paraId="62FCA148" w14:textId="6577DE21" w:rsidR="004F2568" w:rsidRPr="007C1C37" w:rsidRDefault="00694123" w:rsidP="0069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37" w:type="dxa"/>
            <w:vAlign w:val="center"/>
          </w:tcPr>
          <w:p w14:paraId="10C43D65" w14:textId="5417ED29" w:rsidR="004F2568" w:rsidRPr="007C1C37" w:rsidRDefault="00383F95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83" w:type="dxa"/>
            <w:vAlign w:val="center"/>
          </w:tcPr>
          <w:p w14:paraId="5374174B" w14:textId="1A870B7C" w:rsidR="004F2568" w:rsidRPr="007C1C37" w:rsidRDefault="0072622E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74" w:type="dxa"/>
            <w:vAlign w:val="center"/>
          </w:tcPr>
          <w:p w14:paraId="0760F75A" w14:textId="77777777" w:rsidR="009A18A6" w:rsidRPr="009A18A6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  <w:p w14:paraId="27AE7CA7" w14:textId="5FC6B310" w:rsidR="004F2568" w:rsidRPr="007C1C37" w:rsidRDefault="009A18A6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</w:tc>
        <w:tc>
          <w:tcPr>
            <w:tcW w:w="4222" w:type="dxa"/>
            <w:vAlign w:val="center"/>
          </w:tcPr>
          <w:p w14:paraId="615775F2" w14:textId="77777777" w:rsidR="004F2568" w:rsidRDefault="00566220" w:rsidP="00B1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4F2568" w:rsidRPr="007C1C37">
              <w:rPr>
                <w:rFonts w:ascii="Times New Roman" w:hAnsi="Times New Roman" w:cs="Times New Roman"/>
                <w:sz w:val="24"/>
                <w:szCs w:val="24"/>
              </w:rPr>
              <w:t>Nihal ALOĞLU</w:t>
            </w:r>
          </w:p>
          <w:p w14:paraId="630AEC55" w14:textId="696B27A1" w:rsidR="001828A3" w:rsidRDefault="001828A3" w:rsidP="001828A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7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C3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iz TAŞ</w:t>
            </w:r>
          </w:p>
          <w:p w14:paraId="5EEED2C6" w14:textId="351CE578" w:rsidR="001828A3" w:rsidRPr="007C1C37" w:rsidRDefault="001828A3" w:rsidP="0018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. Gör. 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Feray DAL</w:t>
            </w:r>
          </w:p>
          <w:p w14:paraId="6BF0D56D" w14:textId="3714D42F" w:rsidR="001828A3" w:rsidRPr="007C1C37" w:rsidRDefault="001828A3" w:rsidP="005D5B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. Gör. 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Ruşen DARENDELİ</w:t>
            </w:r>
          </w:p>
        </w:tc>
      </w:tr>
      <w:tr w:rsidR="000741D6" w:rsidRPr="007C1C37" w14:paraId="204D5A2D" w14:textId="77777777" w:rsidTr="00900592">
        <w:trPr>
          <w:trHeight w:val="277"/>
        </w:trPr>
        <w:tc>
          <w:tcPr>
            <w:tcW w:w="1158" w:type="dxa"/>
            <w:vAlign w:val="center"/>
          </w:tcPr>
          <w:p w14:paraId="1EA3B6EA" w14:textId="235226B5" w:rsidR="000741D6" w:rsidRPr="007C1C37" w:rsidRDefault="000741D6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37">
              <w:rPr>
                <w:rFonts w:ascii="Times New Roman" w:hAnsi="Times New Roman" w:cs="Times New Roman"/>
                <w:sz w:val="24"/>
                <w:szCs w:val="24"/>
              </w:rPr>
              <w:t>HE418</w:t>
            </w:r>
          </w:p>
        </w:tc>
        <w:tc>
          <w:tcPr>
            <w:tcW w:w="3837" w:type="dxa"/>
            <w:vAlign w:val="center"/>
          </w:tcPr>
          <w:p w14:paraId="09ACFB97" w14:textId="4A501571" w:rsidR="000741D6" w:rsidRPr="007C1C37" w:rsidRDefault="00694123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k Kazanımlar </w:t>
            </w:r>
            <w:r w:rsidR="000741D6" w:rsidRPr="007C1C3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026" w:type="dxa"/>
            <w:vAlign w:val="center"/>
          </w:tcPr>
          <w:p w14:paraId="4C3C7565" w14:textId="01C4DC04" w:rsidR="000741D6" w:rsidRPr="007C1C37" w:rsidRDefault="00694123" w:rsidP="0069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7" w:type="dxa"/>
            <w:vAlign w:val="center"/>
          </w:tcPr>
          <w:p w14:paraId="46707D9B" w14:textId="4AAC5297" w:rsidR="000741D6" w:rsidRPr="007C1C37" w:rsidRDefault="00383F95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83" w:type="dxa"/>
            <w:vAlign w:val="center"/>
          </w:tcPr>
          <w:p w14:paraId="648F7BF2" w14:textId="4DD2A5D6" w:rsidR="000741D6" w:rsidRPr="007C1C37" w:rsidRDefault="0072622E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74" w:type="dxa"/>
            <w:vAlign w:val="center"/>
          </w:tcPr>
          <w:p w14:paraId="6F92EE8B" w14:textId="6D2A26B9" w:rsidR="000741D6" w:rsidRPr="007C1C37" w:rsidRDefault="00C455E6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6</w:t>
            </w:r>
          </w:p>
        </w:tc>
        <w:tc>
          <w:tcPr>
            <w:tcW w:w="4222" w:type="dxa"/>
            <w:vAlign w:val="center"/>
          </w:tcPr>
          <w:p w14:paraId="72D63F75" w14:textId="00E96C26" w:rsidR="000741D6" w:rsidRPr="007C1C37" w:rsidRDefault="00145E0E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37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="00566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C37">
              <w:rPr>
                <w:rFonts w:ascii="Times New Roman" w:hAnsi="Times New Roman" w:cs="Times New Roman"/>
                <w:sz w:val="24"/>
                <w:szCs w:val="24"/>
              </w:rPr>
              <w:t>Dr. Emine DERYA İSTER</w:t>
            </w:r>
          </w:p>
        </w:tc>
      </w:tr>
      <w:tr w:rsidR="00F2375A" w:rsidRPr="007C1C37" w14:paraId="7D709EFC" w14:textId="77777777" w:rsidTr="00900592">
        <w:trPr>
          <w:trHeight w:val="277"/>
        </w:trPr>
        <w:tc>
          <w:tcPr>
            <w:tcW w:w="1158" w:type="dxa"/>
            <w:vAlign w:val="center"/>
          </w:tcPr>
          <w:p w14:paraId="625968F6" w14:textId="1BD5790E" w:rsidR="00F2375A" w:rsidRPr="007C1C37" w:rsidRDefault="00F2375A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37">
              <w:rPr>
                <w:rFonts w:ascii="Times New Roman" w:hAnsi="Times New Roman" w:cs="Times New Roman"/>
                <w:sz w:val="24"/>
                <w:szCs w:val="24"/>
              </w:rPr>
              <w:t>BSS402</w:t>
            </w:r>
          </w:p>
        </w:tc>
        <w:tc>
          <w:tcPr>
            <w:tcW w:w="3837" w:type="dxa"/>
            <w:vAlign w:val="center"/>
          </w:tcPr>
          <w:p w14:paraId="1B1C8C19" w14:textId="6A843137" w:rsidR="00F2375A" w:rsidRPr="007C1C37" w:rsidRDefault="00F2375A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37">
              <w:rPr>
                <w:rFonts w:ascii="Times New Roman" w:hAnsi="Times New Roman" w:cs="Times New Roman"/>
                <w:sz w:val="24"/>
                <w:szCs w:val="24"/>
              </w:rPr>
              <w:t>Gönüllülük Çalışmaları</w:t>
            </w:r>
          </w:p>
        </w:tc>
        <w:tc>
          <w:tcPr>
            <w:tcW w:w="1026" w:type="dxa"/>
            <w:vAlign w:val="center"/>
          </w:tcPr>
          <w:p w14:paraId="31374FAF" w14:textId="465B135C" w:rsidR="00F2375A" w:rsidRPr="007C1C37" w:rsidRDefault="00694123" w:rsidP="0069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7" w:type="dxa"/>
            <w:vAlign w:val="center"/>
          </w:tcPr>
          <w:p w14:paraId="31F8B3AF" w14:textId="405BF763" w:rsidR="00F2375A" w:rsidRPr="007C1C37" w:rsidRDefault="00E053F5" w:rsidP="00B1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883" w:type="dxa"/>
            <w:vAlign w:val="center"/>
          </w:tcPr>
          <w:p w14:paraId="2D120283" w14:textId="0E866B77" w:rsidR="00F2375A" w:rsidRPr="007C1C37" w:rsidRDefault="001804D9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74" w:type="dxa"/>
            <w:vAlign w:val="center"/>
          </w:tcPr>
          <w:p w14:paraId="26F72F70" w14:textId="0240A93D" w:rsidR="00F2375A" w:rsidRPr="007C1C37" w:rsidRDefault="00C455E6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6</w:t>
            </w:r>
          </w:p>
        </w:tc>
        <w:tc>
          <w:tcPr>
            <w:tcW w:w="4222" w:type="dxa"/>
            <w:vAlign w:val="center"/>
          </w:tcPr>
          <w:p w14:paraId="73E398FA" w14:textId="15E6AD46" w:rsidR="00381074" w:rsidRPr="007C1C37" w:rsidRDefault="00566220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41328B" w:rsidRPr="007C1C37">
              <w:rPr>
                <w:rFonts w:ascii="Times New Roman" w:hAnsi="Times New Roman" w:cs="Times New Roman"/>
                <w:sz w:val="24"/>
                <w:szCs w:val="24"/>
              </w:rPr>
              <w:t>Fatma KESKİN TÖRE</w:t>
            </w:r>
          </w:p>
        </w:tc>
      </w:tr>
      <w:tr w:rsidR="00B11526" w:rsidRPr="007C1C37" w14:paraId="38069534" w14:textId="77777777" w:rsidTr="00900592">
        <w:trPr>
          <w:trHeight w:val="543"/>
        </w:trPr>
        <w:tc>
          <w:tcPr>
            <w:tcW w:w="1158" w:type="dxa"/>
            <w:vAlign w:val="center"/>
          </w:tcPr>
          <w:p w14:paraId="58336887" w14:textId="713764E9" w:rsidR="00B11526" w:rsidRPr="007C1C37" w:rsidRDefault="00B11526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428</w:t>
            </w:r>
          </w:p>
        </w:tc>
        <w:tc>
          <w:tcPr>
            <w:tcW w:w="3837" w:type="dxa"/>
            <w:vAlign w:val="center"/>
          </w:tcPr>
          <w:p w14:paraId="473DE054" w14:textId="1E446164" w:rsidR="00B11526" w:rsidRPr="007C1C37" w:rsidRDefault="00B11526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nidoğan Yoğun Bakım Hemşireliği</w:t>
            </w:r>
          </w:p>
        </w:tc>
        <w:tc>
          <w:tcPr>
            <w:tcW w:w="1026" w:type="dxa"/>
            <w:vAlign w:val="center"/>
          </w:tcPr>
          <w:p w14:paraId="2BD3D5D3" w14:textId="0F2E81A3" w:rsidR="00B11526" w:rsidRPr="007C1C37" w:rsidRDefault="00694123" w:rsidP="0069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7" w:type="dxa"/>
            <w:vAlign w:val="center"/>
          </w:tcPr>
          <w:p w14:paraId="78BEDB49" w14:textId="1DD4CD1D" w:rsidR="00B11526" w:rsidRPr="007C1C37" w:rsidRDefault="00383F95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83" w:type="dxa"/>
            <w:vAlign w:val="center"/>
          </w:tcPr>
          <w:p w14:paraId="4CEF8557" w14:textId="2B26E3D1" w:rsidR="00B11526" w:rsidRPr="007C1C37" w:rsidRDefault="0081337A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6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04D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4" w:type="dxa"/>
            <w:vAlign w:val="center"/>
          </w:tcPr>
          <w:p w14:paraId="1BDB4455" w14:textId="03EC3287" w:rsidR="00B11526" w:rsidRPr="007C1C37" w:rsidRDefault="00C455E6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6</w:t>
            </w:r>
          </w:p>
        </w:tc>
        <w:tc>
          <w:tcPr>
            <w:tcW w:w="4222" w:type="dxa"/>
            <w:vAlign w:val="center"/>
          </w:tcPr>
          <w:p w14:paraId="45D92FAB" w14:textId="4D920423" w:rsidR="00B11526" w:rsidRPr="007C1C37" w:rsidRDefault="00566220" w:rsidP="0061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CB2386" w:rsidRPr="007C1C37">
              <w:rPr>
                <w:rFonts w:ascii="Times New Roman" w:hAnsi="Times New Roman" w:cs="Times New Roman"/>
                <w:sz w:val="24"/>
                <w:szCs w:val="24"/>
              </w:rPr>
              <w:t>Ayfer KARA</w:t>
            </w:r>
          </w:p>
        </w:tc>
      </w:tr>
    </w:tbl>
    <w:p w14:paraId="54662D9B" w14:textId="77777777" w:rsidR="002A4B67" w:rsidRPr="007C1C37" w:rsidRDefault="002A4B67">
      <w:pPr>
        <w:rPr>
          <w:rFonts w:ascii="Times New Roman" w:hAnsi="Times New Roman" w:cs="Times New Roman"/>
          <w:sz w:val="24"/>
          <w:szCs w:val="24"/>
        </w:rPr>
      </w:pPr>
    </w:p>
    <w:sectPr w:rsidR="002A4B67" w:rsidRPr="007C1C37" w:rsidSect="004972BF">
      <w:headerReference w:type="default" r:id="rId8"/>
      <w:pgSz w:w="16838" w:h="11906" w:orient="landscape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09873" w14:textId="77777777" w:rsidR="002351FA" w:rsidRDefault="002351FA" w:rsidP="00953326">
      <w:pPr>
        <w:spacing w:after="0" w:line="240" w:lineRule="auto"/>
      </w:pPr>
      <w:r>
        <w:separator/>
      </w:r>
    </w:p>
  </w:endnote>
  <w:endnote w:type="continuationSeparator" w:id="0">
    <w:p w14:paraId="50DAED26" w14:textId="77777777" w:rsidR="002351FA" w:rsidRDefault="002351FA" w:rsidP="0095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B023D" w14:textId="77777777" w:rsidR="002351FA" w:rsidRDefault="002351FA" w:rsidP="00953326">
      <w:pPr>
        <w:spacing w:after="0" w:line="240" w:lineRule="auto"/>
      </w:pPr>
      <w:r>
        <w:separator/>
      </w:r>
    </w:p>
  </w:footnote>
  <w:footnote w:type="continuationSeparator" w:id="0">
    <w:p w14:paraId="2D1E90C9" w14:textId="77777777" w:rsidR="002351FA" w:rsidRDefault="002351FA" w:rsidP="00953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11719"/>
      <w:gridCol w:w="1101"/>
    </w:tblGrid>
    <w:tr w:rsidR="002362B1" w:rsidRPr="00EF2B00" w14:paraId="0F2BD986" w14:textId="77777777" w:rsidTr="005144D1">
      <w:tc>
        <w:tcPr>
          <w:tcW w:w="1176" w:type="dxa"/>
          <w:vAlign w:val="center"/>
        </w:tcPr>
        <w:p w14:paraId="68C4EF78" w14:textId="77777777" w:rsidR="002362B1" w:rsidRPr="00EF2B00" w:rsidRDefault="002362B1" w:rsidP="002362B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F2B00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2044B522" wp14:editId="06E5AFD3">
                <wp:extent cx="603591" cy="647700"/>
                <wp:effectExtent l="0" t="0" r="6350" b="0"/>
                <wp:docPr id="116504274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67" t="12163" r="12162" b="12432"/>
                        <a:stretch/>
                      </pic:blipFill>
                      <pic:spPr bwMode="auto">
                        <a:xfrm>
                          <a:off x="0" y="0"/>
                          <a:ext cx="607278" cy="651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19" w:type="dxa"/>
          <w:vAlign w:val="center"/>
        </w:tcPr>
        <w:p w14:paraId="6623C9C6" w14:textId="77777777" w:rsidR="002362B1" w:rsidRPr="00EF2B00" w:rsidRDefault="002362B1" w:rsidP="002362B1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F2B00">
            <w:rPr>
              <w:rFonts w:ascii="Times New Roman" w:hAnsi="Times New Roman" w:cs="Times New Roman"/>
              <w:b/>
              <w:bCs/>
              <w:sz w:val="24"/>
              <w:szCs w:val="24"/>
            </w:rPr>
            <w:t>KSÜ SAĞLIK BİLİMLERİ FAKÜLTESİ</w:t>
          </w:r>
        </w:p>
        <w:p w14:paraId="194E7519" w14:textId="2B128D3E" w:rsidR="002362B1" w:rsidRDefault="002362B1" w:rsidP="002362B1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025-2026</w:t>
          </w:r>
          <w:r w:rsidRPr="00EF2B0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EĞİTİM-ÖĞRETİM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Y</w:t>
          </w:r>
          <w:r w:rsidRPr="00EF2B0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ILI BAHAR DÖNEMİ </w:t>
          </w:r>
        </w:p>
        <w:p w14:paraId="6164D05F" w14:textId="7594248C" w:rsidR="00BA7F88" w:rsidRPr="00EF2B00" w:rsidRDefault="002362B1" w:rsidP="001D26A4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F2B00">
            <w:rPr>
              <w:rFonts w:ascii="Times New Roman" w:hAnsi="Times New Roman" w:cs="Times New Roman"/>
              <w:b/>
              <w:bCs/>
              <w:sz w:val="24"/>
              <w:szCs w:val="24"/>
            </w:rPr>
            <w:t>HEMŞİRELİK BÖLÜMÜ</w:t>
          </w:r>
          <w:r w:rsidR="00BA7F8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BA7F88" w:rsidRPr="00EF2B00">
            <w:rPr>
              <w:rFonts w:ascii="Times New Roman" w:hAnsi="Times New Roman" w:cs="Times New Roman"/>
              <w:b/>
              <w:bCs/>
              <w:sz w:val="24"/>
              <w:szCs w:val="24"/>
            </w:rPr>
            <w:t>ARA SINAV TAKVİMİ</w:t>
          </w:r>
          <w:r w:rsidR="00BA7F8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1099" w:type="dxa"/>
          <w:vAlign w:val="center"/>
        </w:tcPr>
        <w:p w14:paraId="739AA7FF" w14:textId="77777777" w:rsidR="002362B1" w:rsidRPr="00EF2B00" w:rsidRDefault="002362B1" w:rsidP="002362B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F2B00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3496D64B" wp14:editId="19A7CE45">
                <wp:extent cx="561975" cy="617354"/>
                <wp:effectExtent l="0" t="0" r="0" b="0"/>
                <wp:docPr id="66308518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399" cy="635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4BA00F" w14:textId="77777777" w:rsidR="002362B1" w:rsidRDefault="002362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F7AFD"/>
    <w:multiLevelType w:val="multilevel"/>
    <w:tmpl w:val="B0B6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8B7A6E"/>
    <w:multiLevelType w:val="multilevel"/>
    <w:tmpl w:val="397A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FA"/>
    <w:rsid w:val="00024AD0"/>
    <w:rsid w:val="000450A8"/>
    <w:rsid w:val="00056229"/>
    <w:rsid w:val="00072782"/>
    <w:rsid w:val="000741D6"/>
    <w:rsid w:val="00086DEF"/>
    <w:rsid w:val="00096D42"/>
    <w:rsid w:val="000A7939"/>
    <w:rsid w:val="000B4B54"/>
    <w:rsid w:val="000C47F7"/>
    <w:rsid w:val="000E186F"/>
    <w:rsid w:val="000F2B27"/>
    <w:rsid w:val="0010335D"/>
    <w:rsid w:val="00111A40"/>
    <w:rsid w:val="001167A0"/>
    <w:rsid w:val="001210C4"/>
    <w:rsid w:val="00121A3F"/>
    <w:rsid w:val="0013474E"/>
    <w:rsid w:val="0014121C"/>
    <w:rsid w:val="00145E0E"/>
    <w:rsid w:val="00153E72"/>
    <w:rsid w:val="00164F63"/>
    <w:rsid w:val="00172FB7"/>
    <w:rsid w:val="001804D9"/>
    <w:rsid w:val="001828A3"/>
    <w:rsid w:val="001A5789"/>
    <w:rsid w:val="001D014E"/>
    <w:rsid w:val="001D26A4"/>
    <w:rsid w:val="001D5D1A"/>
    <w:rsid w:val="001F6791"/>
    <w:rsid w:val="00210EE3"/>
    <w:rsid w:val="0021371F"/>
    <w:rsid w:val="00222DDF"/>
    <w:rsid w:val="002351FA"/>
    <w:rsid w:val="002362B1"/>
    <w:rsid w:val="0025580A"/>
    <w:rsid w:val="002636A1"/>
    <w:rsid w:val="00266A63"/>
    <w:rsid w:val="00283871"/>
    <w:rsid w:val="002966BB"/>
    <w:rsid w:val="002A4B67"/>
    <w:rsid w:val="002A65B5"/>
    <w:rsid w:val="002B50A7"/>
    <w:rsid w:val="002D0B9C"/>
    <w:rsid w:val="002E1E22"/>
    <w:rsid w:val="00307897"/>
    <w:rsid w:val="00354659"/>
    <w:rsid w:val="00365C69"/>
    <w:rsid w:val="0037449B"/>
    <w:rsid w:val="003766C0"/>
    <w:rsid w:val="00377A5E"/>
    <w:rsid w:val="00381074"/>
    <w:rsid w:val="00383F95"/>
    <w:rsid w:val="003A718B"/>
    <w:rsid w:val="003C2FBA"/>
    <w:rsid w:val="003D013E"/>
    <w:rsid w:val="003D3CCB"/>
    <w:rsid w:val="003E7F03"/>
    <w:rsid w:val="00402F34"/>
    <w:rsid w:val="0041328B"/>
    <w:rsid w:val="004311E1"/>
    <w:rsid w:val="00434E17"/>
    <w:rsid w:val="004363AA"/>
    <w:rsid w:val="004376A3"/>
    <w:rsid w:val="00445494"/>
    <w:rsid w:val="00464AB5"/>
    <w:rsid w:val="00492B76"/>
    <w:rsid w:val="00495D9C"/>
    <w:rsid w:val="004972BF"/>
    <w:rsid w:val="004B1DDE"/>
    <w:rsid w:val="004B4CBE"/>
    <w:rsid w:val="004B79CC"/>
    <w:rsid w:val="004D18A4"/>
    <w:rsid w:val="004D25D7"/>
    <w:rsid w:val="004F2568"/>
    <w:rsid w:val="004F4D29"/>
    <w:rsid w:val="00504F8E"/>
    <w:rsid w:val="00511C43"/>
    <w:rsid w:val="00522A63"/>
    <w:rsid w:val="00566220"/>
    <w:rsid w:val="005742C6"/>
    <w:rsid w:val="00581DCB"/>
    <w:rsid w:val="00586425"/>
    <w:rsid w:val="0059286F"/>
    <w:rsid w:val="00596537"/>
    <w:rsid w:val="005B35ED"/>
    <w:rsid w:val="005B6D36"/>
    <w:rsid w:val="005C30B6"/>
    <w:rsid w:val="005C741D"/>
    <w:rsid w:val="005D5B51"/>
    <w:rsid w:val="005D7DF1"/>
    <w:rsid w:val="005E03A6"/>
    <w:rsid w:val="005F1C60"/>
    <w:rsid w:val="005F2913"/>
    <w:rsid w:val="0060274C"/>
    <w:rsid w:val="00607226"/>
    <w:rsid w:val="0061333A"/>
    <w:rsid w:val="00613C77"/>
    <w:rsid w:val="00635163"/>
    <w:rsid w:val="0064133A"/>
    <w:rsid w:val="00660EEE"/>
    <w:rsid w:val="00676378"/>
    <w:rsid w:val="00694123"/>
    <w:rsid w:val="006A0843"/>
    <w:rsid w:val="006A09A3"/>
    <w:rsid w:val="006A45F6"/>
    <w:rsid w:val="006C21C8"/>
    <w:rsid w:val="006E53AE"/>
    <w:rsid w:val="00705B4F"/>
    <w:rsid w:val="0072622E"/>
    <w:rsid w:val="00732BFB"/>
    <w:rsid w:val="00733FA7"/>
    <w:rsid w:val="00780185"/>
    <w:rsid w:val="007959F3"/>
    <w:rsid w:val="00795B07"/>
    <w:rsid w:val="007A4E77"/>
    <w:rsid w:val="007A5B6F"/>
    <w:rsid w:val="007C1C37"/>
    <w:rsid w:val="007C563D"/>
    <w:rsid w:val="00800D76"/>
    <w:rsid w:val="0081337A"/>
    <w:rsid w:val="00874D10"/>
    <w:rsid w:val="00885721"/>
    <w:rsid w:val="0088646E"/>
    <w:rsid w:val="00897A4D"/>
    <w:rsid w:val="008A666D"/>
    <w:rsid w:val="008D6007"/>
    <w:rsid w:val="008D63D6"/>
    <w:rsid w:val="008E1BD0"/>
    <w:rsid w:val="00900592"/>
    <w:rsid w:val="009020E6"/>
    <w:rsid w:val="00924C03"/>
    <w:rsid w:val="00926138"/>
    <w:rsid w:val="00932040"/>
    <w:rsid w:val="00940D19"/>
    <w:rsid w:val="00944598"/>
    <w:rsid w:val="00945A5F"/>
    <w:rsid w:val="00951A9F"/>
    <w:rsid w:val="00953326"/>
    <w:rsid w:val="009861D0"/>
    <w:rsid w:val="0099332E"/>
    <w:rsid w:val="009A18A6"/>
    <w:rsid w:val="009B690D"/>
    <w:rsid w:val="009C1FA3"/>
    <w:rsid w:val="009C456A"/>
    <w:rsid w:val="009D60F2"/>
    <w:rsid w:val="009E0D29"/>
    <w:rsid w:val="009F08D7"/>
    <w:rsid w:val="00A15EDB"/>
    <w:rsid w:val="00A230EF"/>
    <w:rsid w:val="00A26384"/>
    <w:rsid w:val="00A33059"/>
    <w:rsid w:val="00A5131F"/>
    <w:rsid w:val="00A51EF1"/>
    <w:rsid w:val="00A96643"/>
    <w:rsid w:val="00AC55A8"/>
    <w:rsid w:val="00AD52E7"/>
    <w:rsid w:val="00AE6B58"/>
    <w:rsid w:val="00AE6BF4"/>
    <w:rsid w:val="00B01530"/>
    <w:rsid w:val="00B11526"/>
    <w:rsid w:val="00B460EC"/>
    <w:rsid w:val="00B62195"/>
    <w:rsid w:val="00B71D31"/>
    <w:rsid w:val="00B97956"/>
    <w:rsid w:val="00BA7F88"/>
    <w:rsid w:val="00BB0B23"/>
    <w:rsid w:val="00BB311A"/>
    <w:rsid w:val="00BB5F4B"/>
    <w:rsid w:val="00BD3E1D"/>
    <w:rsid w:val="00BF0001"/>
    <w:rsid w:val="00C207B6"/>
    <w:rsid w:val="00C429DA"/>
    <w:rsid w:val="00C455E6"/>
    <w:rsid w:val="00C466D6"/>
    <w:rsid w:val="00C473A7"/>
    <w:rsid w:val="00C570CB"/>
    <w:rsid w:val="00C57954"/>
    <w:rsid w:val="00C62BCE"/>
    <w:rsid w:val="00CA40F8"/>
    <w:rsid w:val="00CA431E"/>
    <w:rsid w:val="00CA7830"/>
    <w:rsid w:val="00CB2386"/>
    <w:rsid w:val="00CC056B"/>
    <w:rsid w:val="00CC4220"/>
    <w:rsid w:val="00CD6123"/>
    <w:rsid w:val="00CF2B00"/>
    <w:rsid w:val="00D15A5A"/>
    <w:rsid w:val="00D209FA"/>
    <w:rsid w:val="00D22A4C"/>
    <w:rsid w:val="00D749E8"/>
    <w:rsid w:val="00D76EA8"/>
    <w:rsid w:val="00D911BA"/>
    <w:rsid w:val="00D925D3"/>
    <w:rsid w:val="00D92C5F"/>
    <w:rsid w:val="00DB1192"/>
    <w:rsid w:val="00DB2031"/>
    <w:rsid w:val="00DB6D17"/>
    <w:rsid w:val="00DD186F"/>
    <w:rsid w:val="00DD6A8F"/>
    <w:rsid w:val="00DE203C"/>
    <w:rsid w:val="00E053F5"/>
    <w:rsid w:val="00E25DDA"/>
    <w:rsid w:val="00E43CF1"/>
    <w:rsid w:val="00E65F46"/>
    <w:rsid w:val="00E71BFB"/>
    <w:rsid w:val="00E971E8"/>
    <w:rsid w:val="00EA4F0A"/>
    <w:rsid w:val="00EA678E"/>
    <w:rsid w:val="00EB149E"/>
    <w:rsid w:val="00EB1514"/>
    <w:rsid w:val="00EC394B"/>
    <w:rsid w:val="00ED366C"/>
    <w:rsid w:val="00ED7E7D"/>
    <w:rsid w:val="00EF2B00"/>
    <w:rsid w:val="00EF6541"/>
    <w:rsid w:val="00EF6721"/>
    <w:rsid w:val="00F00D48"/>
    <w:rsid w:val="00F00DA8"/>
    <w:rsid w:val="00F2375A"/>
    <w:rsid w:val="00F44CDF"/>
    <w:rsid w:val="00F50274"/>
    <w:rsid w:val="00F509BE"/>
    <w:rsid w:val="00F911D0"/>
    <w:rsid w:val="00FA2AA6"/>
    <w:rsid w:val="00FB40DC"/>
    <w:rsid w:val="00FD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542A"/>
  <w15:chartTrackingRefBased/>
  <w15:docId w15:val="{090DBCD7-C8C4-4600-AE6D-2A1480CF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4C"/>
  </w:style>
  <w:style w:type="paragraph" w:styleId="Balk1">
    <w:name w:val="heading 1"/>
    <w:basedOn w:val="Normal"/>
    <w:next w:val="Normal"/>
    <w:link w:val="Balk1Char"/>
    <w:uiPriority w:val="9"/>
    <w:qFormat/>
    <w:rsid w:val="00D209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209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209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209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209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209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209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209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209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209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209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209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209F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209F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209F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209F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209F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209F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209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20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209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209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209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209F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209F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209F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209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209F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209FA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73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1333A"/>
    <w:pPr>
      <w:spacing w:after="0" w:line="240" w:lineRule="auto"/>
    </w:pPr>
    <w:rPr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953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3326"/>
  </w:style>
  <w:style w:type="paragraph" w:styleId="AltBilgi">
    <w:name w:val="footer"/>
    <w:basedOn w:val="Normal"/>
    <w:link w:val="AltBilgiChar"/>
    <w:uiPriority w:val="99"/>
    <w:unhideWhenUsed/>
    <w:rsid w:val="00953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3326"/>
  </w:style>
  <w:style w:type="paragraph" w:styleId="Dzeltme">
    <w:name w:val="Revision"/>
    <w:hidden/>
    <w:uiPriority w:val="99"/>
    <w:semiHidden/>
    <w:rsid w:val="00210EE3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210EE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10EE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10EE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EE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EE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8ABE-1382-4082-9294-6B5AAD3C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KEKEÇ</dc:creator>
  <cp:keywords/>
  <dc:description/>
  <cp:lastModifiedBy>Lenovo</cp:lastModifiedBy>
  <cp:revision>28</cp:revision>
  <dcterms:created xsi:type="dcterms:W3CDTF">2026-03-25T10:55:00Z</dcterms:created>
  <dcterms:modified xsi:type="dcterms:W3CDTF">2026-04-03T09:33:00Z</dcterms:modified>
</cp:coreProperties>
</file>